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F8E8C" w14:textId="77777777" w:rsidR="00A47FEB" w:rsidRPr="00C87073" w:rsidRDefault="009342DE" w:rsidP="00A16ACD">
      <w:pPr>
        <w:pStyle w:val="1"/>
        <w:shd w:val="clear" w:color="auto" w:fill="auto"/>
        <w:spacing w:line="216" w:lineRule="auto"/>
        <w:ind w:firstLine="460"/>
        <w:rPr>
          <w:color w:val="auto"/>
        </w:rPr>
      </w:pPr>
      <w:r w:rsidRPr="00C87073">
        <w:rPr>
          <w:b/>
          <w:bCs/>
          <w:color w:val="auto"/>
        </w:rPr>
        <w:t xml:space="preserve">ТЕРИТОРІАЛЬНЕ УПРАВЛІННЯ </w:t>
      </w:r>
      <w:r w:rsidRPr="00C87073">
        <w:rPr>
          <w:b/>
          <w:bCs/>
          <w:color w:val="auto"/>
          <w:lang w:eastAsia="ru-RU" w:bidi="ru-RU"/>
        </w:rPr>
        <w:t xml:space="preserve">СЛУЖБИ </w:t>
      </w:r>
      <w:r w:rsidRPr="00C87073">
        <w:rPr>
          <w:b/>
          <w:bCs/>
          <w:color w:val="auto"/>
        </w:rPr>
        <w:t xml:space="preserve">СУДОВОЇ </w:t>
      </w:r>
      <w:r w:rsidRPr="00C87073">
        <w:rPr>
          <w:b/>
          <w:bCs/>
          <w:color w:val="auto"/>
          <w:lang w:eastAsia="ru-RU" w:bidi="ru-RU"/>
        </w:rPr>
        <w:t>ОХОРОНИ</w:t>
      </w:r>
    </w:p>
    <w:p w14:paraId="6F2C90D6" w14:textId="2F700608" w:rsidR="00A47FEB" w:rsidRPr="00C87073" w:rsidRDefault="009342DE" w:rsidP="00A16ACD">
      <w:pPr>
        <w:pStyle w:val="1"/>
        <w:shd w:val="clear" w:color="auto" w:fill="auto"/>
        <w:spacing w:after="120" w:line="216" w:lineRule="auto"/>
        <w:ind w:firstLine="0"/>
        <w:jc w:val="center"/>
        <w:rPr>
          <w:color w:val="auto"/>
        </w:rPr>
      </w:pPr>
      <w:r w:rsidRPr="00C87073">
        <w:rPr>
          <w:b/>
          <w:bCs/>
          <w:color w:val="auto"/>
          <w:lang w:eastAsia="ru-RU" w:bidi="ru-RU"/>
        </w:rPr>
        <w:t xml:space="preserve">У </w:t>
      </w:r>
      <w:r w:rsidR="00FE5F01" w:rsidRPr="00C87073">
        <w:rPr>
          <w:b/>
          <w:bCs/>
          <w:color w:val="auto"/>
          <w:lang w:eastAsia="ru-RU" w:bidi="ru-RU"/>
        </w:rPr>
        <w:t>ЧЕРНІГІВС</w:t>
      </w:r>
      <w:r w:rsidRPr="00C87073">
        <w:rPr>
          <w:b/>
          <w:bCs/>
          <w:color w:val="auto"/>
        </w:rPr>
        <w:t>ЬКІЙ ОБЛАСТІ</w:t>
      </w:r>
    </w:p>
    <w:p w14:paraId="1BBD44E0" w14:textId="6EBF147E" w:rsidR="00A47FEB" w:rsidRPr="00C87073" w:rsidRDefault="009342DE" w:rsidP="00A16ACD">
      <w:pPr>
        <w:pStyle w:val="1"/>
        <w:shd w:val="clear" w:color="auto" w:fill="auto"/>
        <w:spacing w:after="120" w:line="216" w:lineRule="auto"/>
        <w:ind w:firstLine="0"/>
        <w:jc w:val="center"/>
        <w:rPr>
          <w:color w:val="auto"/>
        </w:rPr>
      </w:pPr>
      <w:r w:rsidRPr="00C87073">
        <w:rPr>
          <w:b/>
          <w:bCs/>
          <w:color w:val="auto"/>
          <w:lang w:eastAsia="ru-RU" w:bidi="ru-RU"/>
        </w:rPr>
        <w:t xml:space="preserve">П Р О Т О К О Л </w:t>
      </w:r>
      <w:r w:rsidR="00FE5F01" w:rsidRPr="00C87073">
        <w:rPr>
          <w:b/>
          <w:bCs/>
          <w:color w:val="auto"/>
          <w:lang w:eastAsia="ru-RU" w:bidi="ru-RU"/>
        </w:rPr>
        <w:t xml:space="preserve"> </w:t>
      </w:r>
      <w:r w:rsidRPr="00C87073">
        <w:rPr>
          <w:b/>
          <w:bCs/>
          <w:color w:val="auto"/>
          <w:lang w:eastAsia="ru-RU" w:bidi="ru-RU"/>
        </w:rPr>
        <w:t xml:space="preserve">№ </w:t>
      </w:r>
      <w:r w:rsidR="00C87073" w:rsidRPr="00C87073">
        <w:rPr>
          <w:b/>
          <w:bCs/>
          <w:color w:val="auto"/>
          <w:lang w:eastAsia="ru-RU" w:bidi="ru-RU"/>
        </w:rPr>
        <w:t>3</w:t>
      </w:r>
    </w:p>
    <w:p w14:paraId="470804D7" w14:textId="7F581B21" w:rsidR="00A47FEB" w:rsidRPr="00C87073" w:rsidRDefault="009342DE" w:rsidP="00A16ACD">
      <w:pPr>
        <w:pStyle w:val="1"/>
        <w:shd w:val="clear" w:color="auto" w:fill="auto"/>
        <w:spacing w:line="216" w:lineRule="auto"/>
        <w:ind w:firstLine="0"/>
        <w:jc w:val="center"/>
        <w:rPr>
          <w:color w:val="auto"/>
        </w:rPr>
      </w:pPr>
      <w:r w:rsidRPr="00C87073">
        <w:rPr>
          <w:b/>
          <w:bCs/>
          <w:color w:val="auto"/>
        </w:rPr>
        <w:t xml:space="preserve">засідання Комісії </w:t>
      </w:r>
      <w:r w:rsidRPr="00C87073">
        <w:rPr>
          <w:b/>
          <w:bCs/>
          <w:color w:val="auto"/>
          <w:lang w:eastAsia="ru-RU" w:bidi="ru-RU"/>
        </w:rPr>
        <w:t>для проведення конкурсу на зайняття вакантних посад</w:t>
      </w:r>
      <w:r w:rsidRPr="00C87073">
        <w:rPr>
          <w:b/>
          <w:bCs/>
          <w:color w:val="auto"/>
          <w:lang w:eastAsia="ru-RU" w:bidi="ru-RU"/>
        </w:rPr>
        <w:br/>
      </w:r>
      <w:r w:rsidRPr="00C87073">
        <w:rPr>
          <w:b/>
          <w:bCs/>
          <w:color w:val="auto"/>
        </w:rPr>
        <w:t xml:space="preserve">співробітників територіального управління </w:t>
      </w:r>
      <w:r w:rsidRPr="00C87073">
        <w:rPr>
          <w:b/>
          <w:bCs/>
          <w:color w:val="auto"/>
          <w:lang w:eastAsia="ru-RU" w:bidi="ru-RU"/>
        </w:rPr>
        <w:t xml:space="preserve">Служби </w:t>
      </w:r>
      <w:r w:rsidRPr="00C87073">
        <w:rPr>
          <w:b/>
          <w:bCs/>
          <w:color w:val="auto"/>
        </w:rPr>
        <w:t xml:space="preserve">судової </w:t>
      </w:r>
      <w:r w:rsidRPr="00C87073">
        <w:rPr>
          <w:b/>
          <w:bCs/>
          <w:color w:val="auto"/>
          <w:lang w:eastAsia="ru-RU" w:bidi="ru-RU"/>
        </w:rPr>
        <w:t>охорони</w:t>
      </w:r>
      <w:r w:rsidRPr="00C87073">
        <w:rPr>
          <w:b/>
          <w:bCs/>
          <w:color w:val="auto"/>
          <w:lang w:eastAsia="ru-RU" w:bidi="ru-RU"/>
        </w:rPr>
        <w:br/>
        <w:t xml:space="preserve">у </w:t>
      </w:r>
      <w:r w:rsidR="00306A56" w:rsidRPr="00C87073">
        <w:rPr>
          <w:b/>
          <w:bCs/>
          <w:color w:val="auto"/>
          <w:lang w:eastAsia="ru-RU" w:bidi="ru-RU"/>
        </w:rPr>
        <w:t>Чернігів</w:t>
      </w:r>
      <w:r w:rsidRPr="00C87073">
        <w:rPr>
          <w:b/>
          <w:bCs/>
          <w:color w:val="auto"/>
        </w:rPr>
        <w:t>ській області</w:t>
      </w:r>
    </w:p>
    <w:p w14:paraId="29355FB9" w14:textId="77777777" w:rsidR="004A4B3A" w:rsidRPr="00C87073" w:rsidRDefault="004A4B3A" w:rsidP="00A16ACD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</w:pPr>
    </w:p>
    <w:p w14:paraId="19B92372" w14:textId="2367D49A" w:rsidR="005A499E" w:rsidRPr="00C87073" w:rsidRDefault="005A499E" w:rsidP="00A16ACD">
      <w:pPr>
        <w:spacing w:line="21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707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м. Чернігів                                                                           </w:t>
      </w:r>
      <w:r w:rsidR="005D5DBB" w:rsidRPr="00C8707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    </w:t>
      </w:r>
      <w:r w:rsidR="00B9088C" w:rsidRPr="00C8707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 0</w:t>
      </w:r>
      <w:r w:rsidR="00C87073" w:rsidRPr="00C8707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>8</w:t>
      </w:r>
      <w:r w:rsidRPr="00C8707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 </w:t>
      </w:r>
      <w:r w:rsidR="00B9088C" w:rsidRPr="00C8707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>лютого</w:t>
      </w:r>
      <w:r w:rsidRPr="00C8707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 202</w:t>
      </w:r>
      <w:r w:rsidR="005D5DBB" w:rsidRPr="00C8707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>2</w:t>
      </w:r>
      <w:r w:rsidRPr="00C8707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 року</w:t>
      </w:r>
    </w:p>
    <w:p w14:paraId="4E318F4A" w14:textId="7FA6137F" w:rsidR="00306A56" w:rsidRPr="00C87073" w:rsidRDefault="00306A56" w:rsidP="00A16ACD">
      <w:pPr>
        <w:pStyle w:val="1"/>
        <w:shd w:val="clear" w:color="auto" w:fill="auto"/>
        <w:spacing w:line="216" w:lineRule="auto"/>
        <w:ind w:firstLine="0"/>
        <w:rPr>
          <w:b/>
          <w:bCs/>
          <w:color w:val="auto"/>
          <w:lang w:eastAsia="ru-RU" w:bidi="ru-RU"/>
        </w:rPr>
      </w:pPr>
    </w:p>
    <w:p w14:paraId="2146E06E" w14:textId="77777777" w:rsidR="004A4B3A" w:rsidRPr="00C87073" w:rsidRDefault="004A4B3A" w:rsidP="00A16ACD">
      <w:pPr>
        <w:pStyle w:val="1"/>
        <w:shd w:val="clear" w:color="auto" w:fill="auto"/>
        <w:spacing w:line="216" w:lineRule="auto"/>
        <w:ind w:firstLine="0"/>
        <w:rPr>
          <w:b/>
          <w:bCs/>
          <w:color w:val="auto"/>
          <w:lang w:eastAsia="ru-RU" w:bidi="ru-RU"/>
        </w:rPr>
      </w:pPr>
    </w:p>
    <w:p w14:paraId="6E436408" w14:textId="77777777" w:rsidR="00164365" w:rsidRPr="00C87073" w:rsidRDefault="00164365" w:rsidP="00A16ACD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8707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ИСУТНІ:</w:t>
      </w:r>
    </w:p>
    <w:p w14:paraId="2A618A1B" w14:textId="77777777" w:rsidR="00164365" w:rsidRPr="00C87073" w:rsidRDefault="00164365" w:rsidP="00A16ACD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</w:pPr>
    </w:p>
    <w:p w14:paraId="7AFC09BE" w14:textId="77777777" w:rsidR="00164365" w:rsidRPr="00C87073" w:rsidRDefault="00164365" w:rsidP="00A16ACD">
      <w:pPr>
        <w:tabs>
          <w:tab w:val="left" w:pos="6379"/>
          <w:tab w:val="left" w:pos="6521"/>
        </w:tabs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8707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Голова Комісії:                                                    полковник Служби Голець В.І.  </w:t>
      </w:r>
    </w:p>
    <w:p w14:paraId="320EB95B" w14:textId="77777777" w:rsidR="00164365" w:rsidRPr="00C87073" w:rsidRDefault="00164365" w:rsidP="00A16ACD">
      <w:pPr>
        <w:spacing w:line="216" w:lineRule="auto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14:paraId="79E9B14C" w14:textId="0887CAAE" w:rsidR="00164365" w:rsidRPr="006533C1" w:rsidRDefault="00164365" w:rsidP="00A16ACD">
      <w:pPr>
        <w:spacing w:line="21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33C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Члени </w:t>
      </w:r>
      <w:r w:rsidRPr="006533C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Комісії:                                            </w:t>
      </w:r>
      <w:r w:rsidR="006355F7" w:rsidRPr="006533C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8EEA337" w14:textId="4A989D81" w:rsidR="00164365" w:rsidRPr="006533C1" w:rsidRDefault="00164365" w:rsidP="00A16ACD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6533C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355F7" w:rsidRPr="006533C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                  підполковник Служби Шульга С.В.</w:t>
      </w:r>
    </w:p>
    <w:p w14:paraId="21DF2421" w14:textId="779CBF36" w:rsidR="005D5DBB" w:rsidRPr="006533C1" w:rsidRDefault="005D5DBB" w:rsidP="00A16ACD">
      <w:pPr>
        <w:spacing w:line="216" w:lineRule="auto"/>
        <w:ind w:left="7788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6533C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Зубенко А.С.</w:t>
      </w:r>
    </w:p>
    <w:p w14:paraId="0879DB1C" w14:textId="53607DF7" w:rsidR="005D5DBB" w:rsidRPr="006533C1" w:rsidRDefault="005D5DBB" w:rsidP="00A16ACD">
      <w:pPr>
        <w:spacing w:line="216" w:lineRule="auto"/>
        <w:ind w:left="7080" w:firstLine="708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6533C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Богоряд В.В.</w:t>
      </w:r>
    </w:p>
    <w:p w14:paraId="68F52913" w14:textId="77777777" w:rsidR="005D5DBB" w:rsidRPr="006533C1" w:rsidRDefault="005D5DBB" w:rsidP="00A16ACD">
      <w:pPr>
        <w:tabs>
          <w:tab w:val="left" w:pos="6521"/>
        </w:tabs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5F82E4E" w14:textId="579E24C3" w:rsidR="00164365" w:rsidRPr="006533C1" w:rsidRDefault="00164365" w:rsidP="00A16ACD">
      <w:pPr>
        <w:tabs>
          <w:tab w:val="left" w:pos="6521"/>
        </w:tabs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6533C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ІДСУТНІ:</w:t>
      </w:r>
    </w:p>
    <w:p w14:paraId="6D151816" w14:textId="77777777" w:rsidR="00164365" w:rsidRPr="006533C1" w:rsidRDefault="00164365" w:rsidP="00A16ACD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</w:pPr>
    </w:p>
    <w:p w14:paraId="6925B25A" w14:textId="77777777" w:rsidR="00C87073" w:rsidRPr="006533C1" w:rsidRDefault="00164365" w:rsidP="00A16ACD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6533C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Член Комісії:</w:t>
      </w:r>
      <w:r w:rsidRPr="006533C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5D5DBB" w:rsidRPr="006533C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5D5DBB" w:rsidRPr="006533C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5D5DBB" w:rsidRPr="006533C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5D5DBB" w:rsidRPr="006533C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  <w:t xml:space="preserve">  полковник Служби Черкашин О.В.</w:t>
      </w:r>
    </w:p>
    <w:p w14:paraId="790AA6BD" w14:textId="663815A9" w:rsidR="005D5DBB" w:rsidRPr="006533C1" w:rsidRDefault="00C87073" w:rsidP="00C87073">
      <w:pPr>
        <w:spacing w:line="216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6533C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Богоряд В.В.</w:t>
      </w:r>
      <w:r w:rsidR="005D5DBB" w:rsidRPr="006533C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8645158" w14:textId="77777777" w:rsidR="005D5DBB" w:rsidRPr="006533C1" w:rsidRDefault="005D5DBB" w:rsidP="00A16ACD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65BA7AA" w14:textId="2F171B17" w:rsidR="00164365" w:rsidRPr="006533C1" w:rsidRDefault="00164365" w:rsidP="00A16ACD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6533C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Запрошені:                                           </w:t>
      </w:r>
      <w:r w:rsidR="002B7E29" w:rsidRPr="006533C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</w:t>
      </w:r>
      <w:r w:rsidRPr="006533C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</w:t>
      </w:r>
      <w:r w:rsidR="002B7E29" w:rsidRPr="006533C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ідполковник</w:t>
      </w:r>
      <w:r w:rsidRPr="006533C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Служби </w:t>
      </w:r>
      <w:proofErr w:type="spellStart"/>
      <w:r w:rsidR="002B7E29" w:rsidRPr="006533C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ртюх</w:t>
      </w:r>
      <w:proofErr w:type="spellEnd"/>
      <w:r w:rsidR="002B7E29" w:rsidRPr="006533C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С.О.</w:t>
      </w:r>
    </w:p>
    <w:p w14:paraId="24770A90" w14:textId="7001ECA2" w:rsidR="00171BE1" w:rsidRPr="006533C1" w:rsidRDefault="00171BE1" w:rsidP="00171BE1">
      <w:pPr>
        <w:spacing w:line="216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6533C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майор Мироненко Д.В. </w:t>
      </w:r>
    </w:p>
    <w:p w14:paraId="1838D58D" w14:textId="77777777" w:rsidR="00164365" w:rsidRPr="006533C1" w:rsidRDefault="00164365" w:rsidP="00A16ACD">
      <w:pPr>
        <w:tabs>
          <w:tab w:val="left" w:pos="6379"/>
          <w:tab w:val="left" w:pos="6521"/>
          <w:tab w:val="left" w:pos="6663"/>
        </w:tabs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6533C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                          лейтенант Служби Лебедєв С.О.                                            </w:t>
      </w:r>
    </w:p>
    <w:p w14:paraId="576549C7" w14:textId="77777777" w:rsidR="00164365" w:rsidRPr="006533C1" w:rsidRDefault="00164365" w:rsidP="00A16ACD">
      <w:pPr>
        <w:spacing w:line="21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33C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                  </w:t>
      </w:r>
    </w:p>
    <w:p w14:paraId="63CC430A" w14:textId="05117236" w:rsidR="00164365" w:rsidRPr="006533C1" w:rsidRDefault="00164365" w:rsidP="00A16ACD">
      <w:pPr>
        <w:spacing w:line="21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33C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Адміністратор:                                       </w:t>
      </w:r>
      <w:r w:rsidR="00B9088C" w:rsidRPr="006533C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Іванов Д.М.</w:t>
      </w:r>
      <w:r w:rsidRPr="006533C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5B81CD3" w14:textId="77777777" w:rsidR="002F697E" w:rsidRPr="00C87073" w:rsidRDefault="002F697E" w:rsidP="00A16ACD">
      <w:pPr>
        <w:pStyle w:val="1"/>
        <w:shd w:val="clear" w:color="auto" w:fill="auto"/>
        <w:spacing w:line="216" w:lineRule="auto"/>
        <w:ind w:firstLine="0"/>
        <w:jc w:val="both"/>
        <w:rPr>
          <w:color w:val="FF0000"/>
        </w:rPr>
      </w:pPr>
    </w:p>
    <w:p w14:paraId="64116D32" w14:textId="01312D57" w:rsidR="00DC7706" w:rsidRPr="006533C1" w:rsidRDefault="002F697E" w:rsidP="00A16ACD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  <w:r w:rsidRPr="006533C1">
        <w:rPr>
          <w:color w:val="auto"/>
        </w:rPr>
        <w:t xml:space="preserve">Засідання Комісії </w:t>
      </w:r>
      <w:r w:rsidRPr="006533C1">
        <w:rPr>
          <w:color w:val="auto"/>
          <w:lang w:eastAsia="ru-RU" w:bidi="ru-RU"/>
        </w:rPr>
        <w:t xml:space="preserve">для проведення конкурсу на зайняття вакантних посад </w:t>
      </w:r>
      <w:r w:rsidRPr="006533C1">
        <w:rPr>
          <w:color w:val="auto"/>
        </w:rPr>
        <w:t xml:space="preserve">співробітників територіального управління </w:t>
      </w:r>
      <w:r w:rsidRPr="006533C1">
        <w:rPr>
          <w:color w:val="auto"/>
          <w:lang w:eastAsia="ru-RU" w:bidi="ru-RU"/>
        </w:rPr>
        <w:t xml:space="preserve">Служби </w:t>
      </w:r>
      <w:r w:rsidRPr="006533C1">
        <w:rPr>
          <w:color w:val="auto"/>
        </w:rPr>
        <w:t xml:space="preserve">судової </w:t>
      </w:r>
      <w:r w:rsidRPr="006533C1">
        <w:rPr>
          <w:color w:val="auto"/>
          <w:lang w:eastAsia="ru-RU" w:bidi="ru-RU"/>
        </w:rPr>
        <w:t>охорони у Чернігів</w:t>
      </w:r>
      <w:r w:rsidRPr="006533C1">
        <w:rPr>
          <w:color w:val="auto"/>
        </w:rPr>
        <w:t>ській області (далі - Комісія) є правомочним у відповідності до пункту 18 розділу I</w:t>
      </w:r>
      <w:r w:rsidRPr="006533C1">
        <w:rPr>
          <w:color w:val="auto"/>
          <w:lang w:eastAsia="en-US" w:bidi="en-US"/>
        </w:rPr>
        <w:t xml:space="preserve">V </w:t>
      </w:r>
      <w:r w:rsidRPr="006533C1">
        <w:rPr>
          <w:color w:val="auto"/>
        </w:rPr>
        <w:t>Порядку проведення конкурсу</w:t>
      </w:r>
      <w:r w:rsidR="00AF6247" w:rsidRPr="006533C1">
        <w:rPr>
          <w:color w:val="auto"/>
        </w:rPr>
        <w:t xml:space="preserve"> для призначення на посади співробітників Служби судової охорони (далі – Порядок)</w:t>
      </w:r>
      <w:r w:rsidRPr="006533C1">
        <w:rPr>
          <w:color w:val="auto"/>
        </w:rPr>
        <w:t>.</w:t>
      </w:r>
      <w:bookmarkStart w:id="0" w:name="bookmark0"/>
      <w:bookmarkStart w:id="1" w:name="bookmark1"/>
    </w:p>
    <w:p w14:paraId="56A5146F" w14:textId="77777777" w:rsidR="00681FB8" w:rsidRPr="00C87073" w:rsidRDefault="00681FB8" w:rsidP="00A16ACD">
      <w:pPr>
        <w:pStyle w:val="1"/>
        <w:shd w:val="clear" w:color="auto" w:fill="auto"/>
        <w:spacing w:line="216" w:lineRule="auto"/>
        <w:ind w:firstLine="709"/>
        <w:jc w:val="both"/>
        <w:rPr>
          <w:color w:val="FF0000"/>
          <w:sz w:val="16"/>
          <w:szCs w:val="16"/>
        </w:rPr>
      </w:pPr>
    </w:p>
    <w:bookmarkEnd w:id="0"/>
    <w:bookmarkEnd w:id="1"/>
    <w:p w14:paraId="4693636E" w14:textId="528EE279" w:rsidR="006355F7" w:rsidRPr="006907A2" w:rsidRDefault="006355F7" w:rsidP="00A16ACD">
      <w:pPr>
        <w:keepNext/>
        <w:keepLines/>
        <w:spacing w:line="216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  <w:r w:rsidRPr="006907A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лухали:</w:t>
      </w:r>
      <w:r w:rsidRPr="006907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907A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Голову Комісії полковника Служби Гольця В.І., який повідомив, що відповідно до наказу начальника територіального управління Служби судової охорони від </w:t>
      </w:r>
      <w:bookmarkStart w:id="2" w:name="_Hlk69907592"/>
      <w:bookmarkStart w:id="3" w:name="_Hlk52437570"/>
      <w:r w:rsidR="006907A2" w:rsidRPr="006907A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17</w:t>
      </w:r>
      <w:r w:rsidRPr="006907A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.</w:t>
      </w:r>
      <w:r w:rsidR="006A6B36" w:rsidRPr="006907A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01</w:t>
      </w:r>
      <w:r w:rsidRPr="006907A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.202</w:t>
      </w:r>
      <w:r w:rsidR="006A6B36" w:rsidRPr="006907A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2</w:t>
      </w:r>
      <w:r w:rsidRPr="006907A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№ </w:t>
      </w:r>
      <w:r w:rsidR="006907A2" w:rsidRPr="006907A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23</w:t>
      </w:r>
      <w:r w:rsidRPr="006907A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</w:t>
      </w:r>
      <w:bookmarkEnd w:id="2"/>
      <w:r w:rsidRPr="006907A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«Про оголошення конкурсу на зайняття вакантних посад співробітників територіального управління Служби судової охорони у Чернігівській області»</w:t>
      </w:r>
      <w:bookmarkEnd w:id="3"/>
      <w:r w:rsidRPr="006907A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оголошено конкурс на зайняття вакантних посад співробітників Служби, а саме: </w:t>
      </w:r>
    </w:p>
    <w:p w14:paraId="5A129252" w14:textId="15842B62" w:rsidR="00904285" w:rsidRPr="00C87073" w:rsidRDefault="00904285" w:rsidP="00A16ACD">
      <w:pPr>
        <w:keepNext/>
        <w:keepLines/>
        <w:spacing w:line="216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FF0000"/>
          <w:sz w:val="16"/>
          <w:szCs w:val="16"/>
          <w:lang w:eastAsia="ru-RU" w:bidi="ru-RU"/>
        </w:rPr>
      </w:pPr>
    </w:p>
    <w:p w14:paraId="3706C893" w14:textId="29507C5E" w:rsidR="00912402" w:rsidRPr="00024E90" w:rsidRDefault="00912402" w:rsidP="00A16ACD">
      <w:pPr>
        <w:pStyle w:val="1"/>
        <w:spacing w:line="216" w:lineRule="auto"/>
        <w:ind w:firstLine="708"/>
        <w:jc w:val="both"/>
        <w:rPr>
          <w:b/>
          <w:i/>
          <w:color w:val="auto"/>
          <w:lang w:eastAsia="ar-SA" w:bidi="ar-SA"/>
        </w:rPr>
      </w:pPr>
      <w:r w:rsidRPr="00024E90">
        <w:rPr>
          <w:b/>
          <w:i/>
          <w:color w:val="auto"/>
          <w:lang w:eastAsia="ar-SA" w:bidi="ar-SA"/>
        </w:rPr>
        <w:t xml:space="preserve">Командир </w:t>
      </w:r>
      <w:r w:rsidR="006907A2" w:rsidRPr="00024E90">
        <w:rPr>
          <w:b/>
          <w:i/>
          <w:color w:val="auto"/>
          <w:lang w:eastAsia="ar-SA" w:bidi="ar-SA"/>
        </w:rPr>
        <w:t>3</w:t>
      </w:r>
      <w:r w:rsidRPr="00024E90">
        <w:rPr>
          <w:b/>
          <w:i/>
          <w:color w:val="auto"/>
          <w:lang w:eastAsia="ar-SA" w:bidi="ar-SA"/>
        </w:rPr>
        <w:t xml:space="preserve"> відділення </w:t>
      </w:r>
      <w:r w:rsidR="006907A2" w:rsidRPr="00024E90">
        <w:rPr>
          <w:b/>
          <w:i/>
          <w:color w:val="auto"/>
          <w:lang w:eastAsia="ar-SA" w:bidi="ar-SA"/>
        </w:rPr>
        <w:t>6</w:t>
      </w:r>
      <w:r w:rsidRPr="00024E90">
        <w:rPr>
          <w:b/>
          <w:i/>
          <w:color w:val="auto"/>
          <w:lang w:eastAsia="ar-SA" w:bidi="ar-SA"/>
        </w:rPr>
        <w:t xml:space="preserve"> взводу охорони </w:t>
      </w:r>
      <w:r w:rsidR="006907A2" w:rsidRPr="00024E90">
        <w:rPr>
          <w:b/>
          <w:i/>
          <w:color w:val="auto"/>
          <w:lang w:eastAsia="ar-SA" w:bidi="ar-SA"/>
        </w:rPr>
        <w:t>2</w:t>
      </w:r>
      <w:r w:rsidRPr="00024E90">
        <w:rPr>
          <w:b/>
          <w:i/>
          <w:color w:val="auto"/>
          <w:lang w:eastAsia="ar-SA" w:bidi="ar-SA"/>
        </w:rPr>
        <w:t xml:space="preserve"> підрозділу охорони (місце дислокації м. </w:t>
      </w:r>
      <w:r w:rsidR="00024E90" w:rsidRPr="00024E90">
        <w:rPr>
          <w:b/>
          <w:i/>
          <w:color w:val="auto"/>
          <w:lang w:eastAsia="ar-SA" w:bidi="ar-SA"/>
        </w:rPr>
        <w:t>Бахмач</w:t>
      </w:r>
      <w:r w:rsidRPr="00024E90">
        <w:rPr>
          <w:b/>
          <w:i/>
          <w:color w:val="auto"/>
          <w:lang w:eastAsia="ar-SA" w:bidi="ar-SA"/>
        </w:rPr>
        <w:t>) – 1 посада;</w:t>
      </w:r>
    </w:p>
    <w:p w14:paraId="1A497936" w14:textId="027AB952" w:rsidR="00912402" w:rsidRDefault="00912402" w:rsidP="00A16ACD">
      <w:pPr>
        <w:pStyle w:val="1"/>
        <w:spacing w:line="216" w:lineRule="auto"/>
        <w:ind w:firstLine="708"/>
        <w:jc w:val="both"/>
        <w:rPr>
          <w:b/>
          <w:i/>
          <w:color w:val="auto"/>
          <w:lang w:eastAsia="ar-SA" w:bidi="ar-SA"/>
        </w:rPr>
      </w:pPr>
      <w:r w:rsidRPr="00024E90">
        <w:rPr>
          <w:b/>
          <w:i/>
          <w:color w:val="auto"/>
          <w:lang w:eastAsia="ar-SA" w:bidi="ar-SA"/>
        </w:rPr>
        <w:t xml:space="preserve">Контролер </w:t>
      </w:r>
      <w:r w:rsidR="00024E90" w:rsidRPr="00024E90">
        <w:rPr>
          <w:b/>
          <w:i/>
          <w:color w:val="auto"/>
          <w:lang w:eastAsia="ar-SA" w:bidi="ar-SA"/>
        </w:rPr>
        <w:t>І</w:t>
      </w:r>
      <w:r w:rsidRPr="00024E90">
        <w:rPr>
          <w:b/>
          <w:i/>
          <w:color w:val="auto"/>
          <w:lang w:eastAsia="ar-SA" w:bidi="ar-SA"/>
        </w:rPr>
        <w:t xml:space="preserve">І категорії </w:t>
      </w:r>
      <w:r w:rsidR="00024E90" w:rsidRPr="00024E90">
        <w:rPr>
          <w:b/>
          <w:i/>
          <w:color w:val="auto"/>
          <w:lang w:eastAsia="ar-SA" w:bidi="ar-SA"/>
        </w:rPr>
        <w:t>3</w:t>
      </w:r>
      <w:r w:rsidRPr="00024E90">
        <w:rPr>
          <w:b/>
          <w:i/>
          <w:color w:val="auto"/>
          <w:lang w:eastAsia="ar-SA" w:bidi="ar-SA"/>
        </w:rPr>
        <w:t xml:space="preserve"> відділення </w:t>
      </w:r>
      <w:r w:rsidR="00024E90" w:rsidRPr="00024E90">
        <w:rPr>
          <w:b/>
          <w:i/>
          <w:color w:val="auto"/>
          <w:lang w:eastAsia="ar-SA" w:bidi="ar-SA"/>
        </w:rPr>
        <w:t>6</w:t>
      </w:r>
      <w:r w:rsidRPr="00024E90">
        <w:rPr>
          <w:b/>
          <w:i/>
          <w:color w:val="auto"/>
          <w:lang w:eastAsia="ar-SA" w:bidi="ar-SA"/>
        </w:rPr>
        <w:t xml:space="preserve"> взводу охорони </w:t>
      </w:r>
      <w:r w:rsidR="00024E90" w:rsidRPr="00024E90">
        <w:rPr>
          <w:b/>
          <w:i/>
          <w:color w:val="auto"/>
          <w:lang w:eastAsia="ar-SA" w:bidi="ar-SA"/>
        </w:rPr>
        <w:t>2</w:t>
      </w:r>
      <w:r w:rsidRPr="00024E90">
        <w:rPr>
          <w:b/>
          <w:i/>
          <w:color w:val="auto"/>
          <w:lang w:eastAsia="ar-SA" w:bidi="ar-SA"/>
        </w:rPr>
        <w:t xml:space="preserve"> підрозділу охорони (місце дислокації м. </w:t>
      </w:r>
      <w:r w:rsidR="00024E90" w:rsidRPr="00024E90">
        <w:rPr>
          <w:b/>
          <w:i/>
          <w:color w:val="auto"/>
          <w:lang w:eastAsia="ar-SA" w:bidi="ar-SA"/>
        </w:rPr>
        <w:t>Бахмач</w:t>
      </w:r>
      <w:r w:rsidRPr="00024E90">
        <w:rPr>
          <w:b/>
          <w:i/>
          <w:color w:val="auto"/>
          <w:lang w:eastAsia="ar-SA" w:bidi="ar-SA"/>
        </w:rPr>
        <w:t>) – 1 посада</w:t>
      </w:r>
      <w:r w:rsidR="00024E90">
        <w:rPr>
          <w:b/>
          <w:i/>
          <w:color w:val="auto"/>
          <w:lang w:eastAsia="ar-SA" w:bidi="ar-SA"/>
        </w:rPr>
        <w:t>;</w:t>
      </w:r>
    </w:p>
    <w:p w14:paraId="4585D95C" w14:textId="2E29B46E" w:rsidR="003D3FA5" w:rsidRPr="00024E90" w:rsidRDefault="003D3FA5" w:rsidP="003D3FA5">
      <w:pPr>
        <w:pStyle w:val="1"/>
        <w:spacing w:line="216" w:lineRule="auto"/>
        <w:ind w:firstLine="708"/>
        <w:jc w:val="both"/>
        <w:rPr>
          <w:b/>
          <w:i/>
          <w:color w:val="auto"/>
          <w:lang w:eastAsia="ar-SA" w:bidi="ar-SA"/>
        </w:rPr>
      </w:pPr>
      <w:r w:rsidRPr="00024E90">
        <w:rPr>
          <w:b/>
          <w:i/>
          <w:color w:val="auto"/>
          <w:lang w:eastAsia="ar-SA" w:bidi="ar-SA"/>
        </w:rPr>
        <w:t xml:space="preserve">Командир </w:t>
      </w:r>
      <w:r>
        <w:rPr>
          <w:b/>
          <w:i/>
          <w:color w:val="auto"/>
          <w:lang w:eastAsia="ar-SA" w:bidi="ar-SA"/>
        </w:rPr>
        <w:t>1</w:t>
      </w:r>
      <w:r w:rsidRPr="00024E90">
        <w:rPr>
          <w:b/>
          <w:i/>
          <w:color w:val="auto"/>
          <w:lang w:eastAsia="ar-SA" w:bidi="ar-SA"/>
        </w:rPr>
        <w:t xml:space="preserve"> відділення </w:t>
      </w:r>
      <w:r w:rsidR="001B5731">
        <w:rPr>
          <w:b/>
          <w:i/>
          <w:color w:val="auto"/>
          <w:lang w:eastAsia="ar-SA" w:bidi="ar-SA"/>
        </w:rPr>
        <w:t>7</w:t>
      </w:r>
      <w:r w:rsidRPr="00024E90">
        <w:rPr>
          <w:b/>
          <w:i/>
          <w:color w:val="auto"/>
          <w:lang w:eastAsia="ar-SA" w:bidi="ar-SA"/>
        </w:rPr>
        <w:t xml:space="preserve"> взводу охорони 2 підрозділу охорони (місце дислокації </w:t>
      </w:r>
      <w:r w:rsidR="001B5731">
        <w:rPr>
          <w:b/>
          <w:i/>
          <w:color w:val="auto"/>
          <w:lang w:eastAsia="ar-SA" w:bidi="ar-SA"/>
        </w:rPr>
        <w:t>с</w:t>
      </w:r>
      <w:r w:rsidRPr="00024E90">
        <w:rPr>
          <w:b/>
          <w:i/>
          <w:color w:val="auto"/>
          <w:lang w:eastAsia="ar-SA" w:bidi="ar-SA"/>
        </w:rPr>
        <w:t>м</w:t>
      </w:r>
      <w:r w:rsidR="001B5731">
        <w:rPr>
          <w:b/>
          <w:i/>
          <w:color w:val="auto"/>
          <w:lang w:eastAsia="ar-SA" w:bidi="ar-SA"/>
        </w:rPr>
        <w:t>т</w:t>
      </w:r>
      <w:r w:rsidRPr="00024E90">
        <w:rPr>
          <w:b/>
          <w:i/>
          <w:color w:val="auto"/>
          <w:lang w:eastAsia="ar-SA" w:bidi="ar-SA"/>
        </w:rPr>
        <w:t xml:space="preserve">. </w:t>
      </w:r>
      <w:r w:rsidR="001B5731">
        <w:rPr>
          <w:b/>
          <w:i/>
          <w:color w:val="auto"/>
          <w:lang w:eastAsia="ar-SA" w:bidi="ar-SA"/>
        </w:rPr>
        <w:t>Козелець</w:t>
      </w:r>
      <w:r w:rsidRPr="00024E90">
        <w:rPr>
          <w:b/>
          <w:i/>
          <w:color w:val="auto"/>
          <w:lang w:eastAsia="ar-SA" w:bidi="ar-SA"/>
        </w:rPr>
        <w:t>) – 1 посада;</w:t>
      </w:r>
    </w:p>
    <w:p w14:paraId="3AF0835A" w14:textId="18496054" w:rsidR="003D3FA5" w:rsidRDefault="003D3FA5" w:rsidP="003D3FA5">
      <w:pPr>
        <w:pStyle w:val="1"/>
        <w:spacing w:line="216" w:lineRule="auto"/>
        <w:ind w:firstLine="708"/>
        <w:jc w:val="both"/>
        <w:rPr>
          <w:b/>
          <w:i/>
          <w:color w:val="auto"/>
          <w:lang w:eastAsia="ar-SA" w:bidi="ar-SA"/>
        </w:rPr>
      </w:pPr>
      <w:r w:rsidRPr="00024E90">
        <w:rPr>
          <w:b/>
          <w:i/>
          <w:color w:val="auto"/>
          <w:lang w:eastAsia="ar-SA" w:bidi="ar-SA"/>
        </w:rPr>
        <w:t xml:space="preserve">Контролер І категорії </w:t>
      </w:r>
      <w:r w:rsidR="001B5731">
        <w:rPr>
          <w:b/>
          <w:i/>
          <w:color w:val="auto"/>
          <w:lang w:eastAsia="ar-SA" w:bidi="ar-SA"/>
        </w:rPr>
        <w:t>1</w:t>
      </w:r>
      <w:r w:rsidRPr="00024E90">
        <w:rPr>
          <w:b/>
          <w:i/>
          <w:color w:val="auto"/>
          <w:lang w:eastAsia="ar-SA" w:bidi="ar-SA"/>
        </w:rPr>
        <w:t xml:space="preserve"> відділення </w:t>
      </w:r>
      <w:r w:rsidR="001B5731">
        <w:rPr>
          <w:b/>
          <w:i/>
          <w:color w:val="auto"/>
          <w:lang w:eastAsia="ar-SA" w:bidi="ar-SA"/>
        </w:rPr>
        <w:t>7</w:t>
      </w:r>
      <w:r w:rsidRPr="00024E90">
        <w:rPr>
          <w:b/>
          <w:i/>
          <w:color w:val="auto"/>
          <w:lang w:eastAsia="ar-SA" w:bidi="ar-SA"/>
        </w:rPr>
        <w:t xml:space="preserve"> взводу охорони 2 підрозділу охорони (місце дислокації </w:t>
      </w:r>
      <w:r w:rsidR="00FE32AE">
        <w:rPr>
          <w:b/>
          <w:i/>
          <w:color w:val="auto"/>
          <w:lang w:eastAsia="ar-SA" w:bidi="ar-SA"/>
        </w:rPr>
        <w:t>с</w:t>
      </w:r>
      <w:r w:rsidR="00FE32AE" w:rsidRPr="00024E90">
        <w:rPr>
          <w:b/>
          <w:i/>
          <w:color w:val="auto"/>
          <w:lang w:eastAsia="ar-SA" w:bidi="ar-SA"/>
        </w:rPr>
        <w:t>м</w:t>
      </w:r>
      <w:r w:rsidR="00FE32AE">
        <w:rPr>
          <w:b/>
          <w:i/>
          <w:color w:val="auto"/>
          <w:lang w:eastAsia="ar-SA" w:bidi="ar-SA"/>
        </w:rPr>
        <w:t>т</w:t>
      </w:r>
      <w:r w:rsidR="00FE32AE" w:rsidRPr="00024E90">
        <w:rPr>
          <w:b/>
          <w:i/>
          <w:color w:val="auto"/>
          <w:lang w:eastAsia="ar-SA" w:bidi="ar-SA"/>
        </w:rPr>
        <w:t xml:space="preserve">. </w:t>
      </w:r>
      <w:r w:rsidR="00FE32AE">
        <w:rPr>
          <w:b/>
          <w:i/>
          <w:color w:val="auto"/>
          <w:lang w:eastAsia="ar-SA" w:bidi="ar-SA"/>
        </w:rPr>
        <w:t>Козелець</w:t>
      </w:r>
      <w:r w:rsidRPr="00024E90">
        <w:rPr>
          <w:b/>
          <w:i/>
          <w:color w:val="auto"/>
          <w:lang w:eastAsia="ar-SA" w:bidi="ar-SA"/>
        </w:rPr>
        <w:t>) – 1 посада</w:t>
      </w:r>
      <w:r>
        <w:rPr>
          <w:b/>
          <w:i/>
          <w:color w:val="auto"/>
          <w:lang w:eastAsia="ar-SA" w:bidi="ar-SA"/>
        </w:rPr>
        <w:t>;</w:t>
      </w:r>
    </w:p>
    <w:p w14:paraId="1338D57D" w14:textId="1BC65452" w:rsidR="00D84CC3" w:rsidRPr="00024E90" w:rsidRDefault="00D84CC3" w:rsidP="00D84CC3">
      <w:pPr>
        <w:pStyle w:val="1"/>
        <w:spacing w:line="216" w:lineRule="auto"/>
        <w:ind w:firstLine="708"/>
        <w:jc w:val="both"/>
        <w:rPr>
          <w:b/>
          <w:i/>
          <w:color w:val="auto"/>
          <w:lang w:eastAsia="ar-SA" w:bidi="ar-SA"/>
        </w:rPr>
      </w:pPr>
      <w:r w:rsidRPr="00024E90">
        <w:rPr>
          <w:b/>
          <w:i/>
          <w:color w:val="auto"/>
          <w:lang w:eastAsia="ar-SA" w:bidi="ar-SA"/>
        </w:rPr>
        <w:lastRenderedPageBreak/>
        <w:t xml:space="preserve">Командир 3 відділення </w:t>
      </w:r>
      <w:r>
        <w:rPr>
          <w:b/>
          <w:i/>
          <w:color w:val="auto"/>
          <w:lang w:eastAsia="ar-SA" w:bidi="ar-SA"/>
        </w:rPr>
        <w:t>8</w:t>
      </w:r>
      <w:r w:rsidRPr="00024E90">
        <w:rPr>
          <w:b/>
          <w:i/>
          <w:color w:val="auto"/>
          <w:lang w:eastAsia="ar-SA" w:bidi="ar-SA"/>
        </w:rPr>
        <w:t xml:space="preserve"> взводу охорони 2 підрозділу охорони (місце дислокації м. </w:t>
      </w:r>
      <w:r>
        <w:rPr>
          <w:b/>
          <w:i/>
          <w:color w:val="auto"/>
          <w:lang w:eastAsia="ar-SA" w:bidi="ar-SA"/>
        </w:rPr>
        <w:t>Ічня</w:t>
      </w:r>
      <w:r w:rsidRPr="00024E90">
        <w:rPr>
          <w:b/>
          <w:i/>
          <w:color w:val="auto"/>
          <w:lang w:eastAsia="ar-SA" w:bidi="ar-SA"/>
        </w:rPr>
        <w:t>) – 1 посада;</w:t>
      </w:r>
    </w:p>
    <w:p w14:paraId="0662E28C" w14:textId="58897130" w:rsidR="00D84CC3" w:rsidRDefault="00D84CC3" w:rsidP="00D84CC3">
      <w:pPr>
        <w:pStyle w:val="1"/>
        <w:spacing w:line="216" w:lineRule="auto"/>
        <w:ind w:firstLine="708"/>
        <w:jc w:val="both"/>
        <w:rPr>
          <w:b/>
          <w:i/>
          <w:color w:val="auto"/>
          <w:lang w:eastAsia="ar-SA" w:bidi="ar-SA"/>
        </w:rPr>
      </w:pPr>
      <w:r w:rsidRPr="00024E90">
        <w:rPr>
          <w:b/>
          <w:i/>
          <w:color w:val="auto"/>
          <w:lang w:eastAsia="ar-SA" w:bidi="ar-SA"/>
        </w:rPr>
        <w:t xml:space="preserve">Контролер І категорії 3 відділення </w:t>
      </w:r>
      <w:r>
        <w:rPr>
          <w:b/>
          <w:i/>
          <w:color w:val="auto"/>
          <w:lang w:eastAsia="ar-SA" w:bidi="ar-SA"/>
        </w:rPr>
        <w:t>8</w:t>
      </w:r>
      <w:r w:rsidRPr="00024E90">
        <w:rPr>
          <w:b/>
          <w:i/>
          <w:color w:val="auto"/>
          <w:lang w:eastAsia="ar-SA" w:bidi="ar-SA"/>
        </w:rPr>
        <w:t xml:space="preserve"> взводу охорони 2 підрозділу охорони (місце дислокації м. </w:t>
      </w:r>
      <w:r w:rsidR="00194B69">
        <w:rPr>
          <w:b/>
          <w:i/>
          <w:color w:val="auto"/>
          <w:lang w:eastAsia="ar-SA" w:bidi="ar-SA"/>
        </w:rPr>
        <w:t>Ічня</w:t>
      </w:r>
      <w:r w:rsidRPr="00024E90">
        <w:rPr>
          <w:b/>
          <w:i/>
          <w:color w:val="auto"/>
          <w:lang w:eastAsia="ar-SA" w:bidi="ar-SA"/>
        </w:rPr>
        <w:t>) – 1 посада</w:t>
      </w:r>
      <w:r w:rsidR="00194B69">
        <w:rPr>
          <w:b/>
          <w:i/>
          <w:color w:val="auto"/>
          <w:lang w:eastAsia="ar-SA" w:bidi="ar-SA"/>
        </w:rPr>
        <w:t>.</w:t>
      </w:r>
    </w:p>
    <w:p w14:paraId="03CB673E" w14:textId="77777777" w:rsidR="004A4B3A" w:rsidRPr="00C87073" w:rsidRDefault="004A4B3A" w:rsidP="00A16ACD">
      <w:pPr>
        <w:keepNext/>
        <w:keepLines/>
        <w:spacing w:line="216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FF0000"/>
          <w:sz w:val="16"/>
          <w:szCs w:val="16"/>
          <w:lang w:eastAsia="ru-RU" w:bidi="ru-RU"/>
        </w:rPr>
      </w:pPr>
    </w:p>
    <w:p w14:paraId="6022052A" w14:textId="60583EDB" w:rsidR="00334E58" w:rsidRPr="00AA08CC" w:rsidRDefault="00334E58" w:rsidP="00A16ACD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AA08CC">
        <w:rPr>
          <w:color w:val="auto"/>
        </w:rPr>
        <w:t>Залучити експертів для оцінювання рівня фізичної підготовки кандидатів на посади співробітників Служби судової охорони та начальника медичної служби з числа співробітників ТУ ССО у Чернігівській області, а саме:</w:t>
      </w:r>
    </w:p>
    <w:p w14:paraId="30428A2D" w14:textId="62948520" w:rsidR="00BF1AF2" w:rsidRPr="00AA08CC" w:rsidRDefault="004A4B3A" w:rsidP="00A16ACD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AA08CC">
        <w:rPr>
          <w:color w:val="auto"/>
        </w:rPr>
        <w:t>підполковника</w:t>
      </w:r>
      <w:r w:rsidR="00BF1AF2" w:rsidRPr="00AA08CC">
        <w:rPr>
          <w:color w:val="auto"/>
        </w:rPr>
        <w:t xml:space="preserve"> Служби судової охорони </w:t>
      </w:r>
      <w:proofErr w:type="spellStart"/>
      <w:r w:rsidRPr="00AA08CC">
        <w:rPr>
          <w:color w:val="auto"/>
        </w:rPr>
        <w:t>Артюха</w:t>
      </w:r>
      <w:proofErr w:type="spellEnd"/>
      <w:r w:rsidRPr="00AA08CC">
        <w:rPr>
          <w:color w:val="auto"/>
        </w:rPr>
        <w:t xml:space="preserve"> Сергія Олександровича</w:t>
      </w:r>
      <w:r w:rsidR="009D0550" w:rsidRPr="00AA08CC">
        <w:rPr>
          <w:color w:val="auto"/>
        </w:rPr>
        <w:t xml:space="preserve"> </w:t>
      </w:r>
      <w:r w:rsidR="00BF1AF2" w:rsidRPr="00AA08CC">
        <w:rPr>
          <w:color w:val="auto"/>
        </w:rPr>
        <w:t xml:space="preserve">– </w:t>
      </w:r>
      <w:r w:rsidRPr="00AA08CC">
        <w:rPr>
          <w:color w:val="auto"/>
        </w:rPr>
        <w:t>начальника</w:t>
      </w:r>
      <w:r w:rsidR="00BF1AF2" w:rsidRPr="00AA08CC">
        <w:rPr>
          <w:color w:val="auto"/>
        </w:rPr>
        <w:t xml:space="preserve"> служби з професійної підготовки та підвищення кваліфікації;</w:t>
      </w:r>
    </w:p>
    <w:p w14:paraId="12B09DA2" w14:textId="643176B5" w:rsidR="00B65546" w:rsidRPr="00AA08CC" w:rsidRDefault="00B65546" w:rsidP="00A16ACD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AA08CC">
        <w:rPr>
          <w:color w:val="auto"/>
        </w:rPr>
        <w:t xml:space="preserve">майора Служби судової охорони Мироненка </w:t>
      </w:r>
      <w:r w:rsidR="009D0550" w:rsidRPr="00AA08CC">
        <w:rPr>
          <w:color w:val="auto"/>
        </w:rPr>
        <w:t xml:space="preserve">Дмитра Васильовича </w:t>
      </w:r>
      <w:r w:rsidRPr="00AA08CC">
        <w:rPr>
          <w:color w:val="auto"/>
        </w:rPr>
        <w:t xml:space="preserve">– </w:t>
      </w:r>
      <w:r w:rsidR="009D0550" w:rsidRPr="00AA08CC">
        <w:rPr>
          <w:color w:val="auto"/>
        </w:rPr>
        <w:t xml:space="preserve">провідного спеціаліста </w:t>
      </w:r>
      <w:r w:rsidRPr="00AA08CC">
        <w:rPr>
          <w:color w:val="auto"/>
        </w:rPr>
        <w:t xml:space="preserve">служби з професійної підготовки та підвищення кваліфікації; </w:t>
      </w:r>
    </w:p>
    <w:p w14:paraId="1EA46F54" w14:textId="095922A7" w:rsidR="00334E58" w:rsidRPr="00AA08CC" w:rsidRDefault="00334E58" w:rsidP="00A16ACD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AA08CC">
        <w:rPr>
          <w:color w:val="auto"/>
        </w:rPr>
        <w:t xml:space="preserve">лейтенанта Служби судової охорони Лебедєва Сергія Олександровича </w:t>
      </w:r>
      <w:r w:rsidR="003815E1" w:rsidRPr="00AA08CC">
        <w:rPr>
          <w:color w:val="auto"/>
        </w:rPr>
        <w:t>–</w:t>
      </w:r>
      <w:r w:rsidRPr="00AA08CC">
        <w:rPr>
          <w:color w:val="auto"/>
        </w:rPr>
        <w:t xml:space="preserve"> начальника медичної служби.</w:t>
      </w:r>
    </w:p>
    <w:p w14:paraId="017C41EE" w14:textId="77777777" w:rsidR="006355F7" w:rsidRPr="00AA08CC" w:rsidRDefault="006355F7" w:rsidP="00A16ACD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  <w:r w:rsidRPr="00AA08CC">
        <w:rPr>
          <w:color w:val="auto"/>
          <w:lang w:eastAsia="ru-RU" w:bidi="ru-RU"/>
        </w:rPr>
        <w:t>Голова комісії полковник Служби</w:t>
      </w:r>
      <w:r w:rsidRPr="00AA08CC">
        <w:rPr>
          <w:color w:val="auto"/>
        </w:rPr>
        <w:t xml:space="preserve"> Голець В.І. запропонував затвердити наступний порядок денний:</w:t>
      </w:r>
    </w:p>
    <w:p w14:paraId="432FB0E9" w14:textId="43E7FD3B" w:rsidR="00096B85" w:rsidRPr="00AA08CC" w:rsidRDefault="00096B85" w:rsidP="00A16ACD">
      <w:pPr>
        <w:pStyle w:val="1"/>
        <w:numPr>
          <w:ilvl w:val="0"/>
          <w:numId w:val="4"/>
        </w:numPr>
        <w:shd w:val="clear" w:color="auto" w:fill="auto"/>
        <w:tabs>
          <w:tab w:val="left" w:pos="1112"/>
        </w:tabs>
        <w:spacing w:line="216" w:lineRule="auto"/>
        <w:ind w:firstLine="720"/>
        <w:jc w:val="both"/>
        <w:rPr>
          <w:color w:val="auto"/>
        </w:rPr>
      </w:pPr>
      <w:r w:rsidRPr="00AA08CC">
        <w:rPr>
          <w:color w:val="auto"/>
        </w:rPr>
        <w:t>Прийняття та розгляд документів для участі у конкурсі на зайняття вакантних посад співробітників Служби.</w:t>
      </w:r>
    </w:p>
    <w:p w14:paraId="17A2B8FB" w14:textId="77777777" w:rsidR="00096B85" w:rsidRPr="00AA08CC" w:rsidRDefault="00096B85" w:rsidP="00A16ACD">
      <w:pPr>
        <w:pStyle w:val="1"/>
        <w:numPr>
          <w:ilvl w:val="0"/>
          <w:numId w:val="4"/>
        </w:numPr>
        <w:shd w:val="clear" w:color="auto" w:fill="auto"/>
        <w:tabs>
          <w:tab w:val="left" w:pos="1112"/>
        </w:tabs>
        <w:spacing w:line="216" w:lineRule="auto"/>
        <w:ind w:firstLine="720"/>
        <w:jc w:val="both"/>
        <w:rPr>
          <w:color w:val="auto"/>
        </w:rPr>
      </w:pPr>
      <w:r w:rsidRPr="00AA08CC">
        <w:rPr>
          <w:color w:val="auto"/>
        </w:rPr>
        <w:t>Перевірка рівня фізичної підготовки кандидатів на зайняття вакантних посад.</w:t>
      </w:r>
    </w:p>
    <w:p w14:paraId="70D89FAC" w14:textId="77777777" w:rsidR="00096B85" w:rsidRPr="00AA08CC" w:rsidRDefault="00096B85" w:rsidP="00A16ACD">
      <w:pPr>
        <w:pStyle w:val="1"/>
        <w:numPr>
          <w:ilvl w:val="0"/>
          <w:numId w:val="4"/>
        </w:numPr>
        <w:shd w:val="clear" w:color="auto" w:fill="auto"/>
        <w:tabs>
          <w:tab w:val="left" w:pos="1131"/>
        </w:tabs>
        <w:spacing w:line="216" w:lineRule="auto"/>
        <w:ind w:firstLine="720"/>
        <w:jc w:val="both"/>
        <w:rPr>
          <w:color w:val="auto"/>
        </w:rPr>
      </w:pPr>
      <w:r w:rsidRPr="00AA08CC">
        <w:rPr>
          <w:color w:val="auto"/>
        </w:rPr>
        <w:t>Проведення співбесіди та визначення її результатів.</w:t>
      </w:r>
    </w:p>
    <w:p w14:paraId="41726E30" w14:textId="77777777" w:rsidR="00096B85" w:rsidRPr="00AA08CC" w:rsidRDefault="00096B85" w:rsidP="00A16ACD">
      <w:pPr>
        <w:pStyle w:val="1"/>
        <w:numPr>
          <w:ilvl w:val="0"/>
          <w:numId w:val="4"/>
        </w:numPr>
        <w:shd w:val="clear" w:color="auto" w:fill="auto"/>
        <w:tabs>
          <w:tab w:val="left" w:pos="1112"/>
        </w:tabs>
        <w:spacing w:after="320" w:line="216" w:lineRule="auto"/>
        <w:ind w:firstLine="720"/>
        <w:jc w:val="both"/>
        <w:rPr>
          <w:color w:val="auto"/>
        </w:rPr>
      </w:pPr>
      <w:r w:rsidRPr="00AA08CC">
        <w:rPr>
          <w:color w:val="auto"/>
        </w:rPr>
        <w:t>Визначення переможців конкурсу та других за результатами конкурсу кандидатів на зайняття вакантних посад.</w:t>
      </w:r>
    </w:p>
    <w:p w14:paraId="3FA8648B" w14:textId="77777777" w:rsidR="00A47FEB" w:rsidRPr="00AA08CC" w:rsidRDefault="009342DE" w:rsidP="00A16ACD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  <w:r w:rsidRPr="00AA08CC">
        <w:rPr>
          <w:b/>
          <w:bCs/>
          <w:i/>
          <w:iCs/>
          <w:color w:val="auto"/>
          <w:lang w:eastAsia="ru-RU" w:bidi="ru-RU"/>
        </w:rPr>
        <w:t>Голосували:</w:t>
      </w:r>
      <w:r w:rsidRPr="00AA08CC">
        <w:rPr>
          <w:color w:val="auto"/>
          <w:lang w:eastAsia="ru-RU" w:bidi="ru-RU"/>
        </w:rPr>
        <w:t xml:space="preserve"> "за" - одноголосно.</w:t>
      </w:r>
    </w:p>
    <w:p w14:paraId="2019D628" w14:textId="77777777" w:rsidR="00901DD7" w:rsidRPr="00AA08CC" w:rsidRDefault="00901DD7" w:rsidP="00A16ACD">
      <w:pPr>
        <w:pStyle w:val="1"/>
        <w:shd w:val="clear" w:color="auto" w:fill="auto"/>
        <w:spacing w:line="216" w:lineRule="auto"/>
        <w:ind w:firstLine="0"/>
        <w:jc w:val="both"/>
        <w:rPr>
          <w:b/>
          <w:bCs/>
          <w:color w:val="auto"/>
          <w:lang w:eastAsia="ru-RU" w:bidi="ru-RU"/>
        </w:rPr>
      </w:pPr>
    </w:p>
    <w:p w14:paraId="3A260F7C" w14:textId="7F8B5A72" w:rsidR="00A47FEB" w:rsidRPr="00AA08CC" w:rsidRDefault="009342DE" w:rsidP="00A16ACD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  <w:r w:rsidRPr="00AA08CC">
        <w:rPr>
          <w:b/>
          <w:bCs/>
          <w:color w:val="auto"/>
          <w:lang w:eastAsia="ru-RU" w:bidi="ru-RU"/>
        </w:rPr>
        <w:t xml:space="preserve">УХВАЛИЛИ: </w:t>
      </w:r>
      <w:r w:rsidRPr="00AA08CC">
        <w:rPr>
          <w:color w:val="auto"/>
          <w:lang w:eastAsia="ru-RU" w:bidi="ru-RU"/>
        </w:rPr>
        <w:t>затвердити порядок денний.</w:t>
      </w:r>
    </w:p>
    <w:p w14:paraId="28B30C97" w14:textId="77777777" w:rsidR="00901DD7" w:rsidRPr="00C87073" w:rsidRDefault="00901DD7" w:rsidP="00A16ACD">
      <w:pPr>
        <w:pStyle w:val="11"/>
        <w:keepNext/>
        <w:keepLines/>
        <w:shd w:val="clear" w:color="auto" w:fill="auto"/>
        <w:spacing w:after="0" w:line="216" w:lineRule="auto"/>
        <w:jc w:val="both"/>
        <w:rPr>
          <w:color w:val="FF0000"/>
          <w:lang w:val="uk-UA" w:eastAsia="uk-UA" w:bidi="uk-UA"/>
        </w:rPr>
      </w:pPr>
      <w:bookmarkStart w:id="4" w:name="bookmark2"/>
      <w:bookmarkStart w:id="5" w:name="bookmark3"/>
    </w:p>
    <w:p w14:paraId="612CE841" w14:textId="1A39710F" w:rsidR="00A47FEB" w:rsidRPr="00AA08CC" w:rsidRDefault="009342DE" w:rsidP="00A16ACD">
      <w:pPr>
        <w:pStyle w:val="11"/>
        <w:keepNext/>
        <w:keepLines/>
        <w:shd w:val="clear" w:color="auto" w:fill="auto"/>
        <w:spacing w:after="0" w:line="216" w:lineRule="auto"/>
        <w:jc w:val="both"/>
        <w:rPr>
          <w:color w:val="auto"/>
          <w:lang w:val="uk-UA"/>
        </w:rPr>
      </w:pPr>
      <w:r w:rsidRPr="00AA08CC">
        <w:rPr>
          <w:color w:val="auto"/>
          <w:lang w:val="uk-UA" w:eastAsia="uk-UA" w:bidi="uk-UA"/>
        </w:rPr>
        <w:t xml:space="preserve">ПО ПЕРШОМУ </w:t>
      </w:r>
      <w:r w:rsidRPr="00AA08CC">
        <w:rPr>
          <w:color w:val="auto"/>
          <w:lang w:val="uk-UA"/>
        </w:rPr>
        <w:t>ПУНКТУ ПОРЯДКУ ДЕННОГО:</w:t>
      </w:r>
      <w:bookmarkEnd w:id="4"/>
      <w:bookmarkEnd w:id="5"/>
    </w:p>
    <w:p w14:paraId="417C2BD9" w14:textId="77777777" w:rsidR="0070277C" w:rsidRPr="00AA08CC" w:rsidRDefault="0070277C" w:rsidP="00A16ACD">
      <w:pPr>
        <w:pStyle w:val="11"/>
        <w:keepNext/>
        <w:keepLines/>
        <w:shd w:val="clear" w:color="auto" w:fill="auto"/>
        <w:spacing w:after="0" w:line="216" w:lineRule="auto"/>
        <w:jc w:val="both"/>
        <w:rPr>
          <w:color w:val="auto"/>
          <w:sz w:val="16"/>
          <w:szCs w:val="16"/>
          <w:lang w:val="uk-UA"/>
        </w:rPr>
      </w:pPr>
    </w:p>
    <w:p w14:paraId="5BCF196E" w14:textId="77777777" w:rsidR="00752CCF" w:rsidRPr="00AA08CC" w:rsidRDefault="00752CCF" w:rsidP="00A16ACD">
      <w:pPr>
        <w:pStyle w:val="1"/>
        <w:shd w:val="clear" w:color="auto" w:fill="auto"/>
        <w:tabs>
          <w:tab w:val="left" w:pos="1131"/>
        </w:tabs>
        <w:spacing w:after="320" w:line="216" w:lineRule="auto"/>
        <w:ind w:firstLine="709"/>
        <w:jc w:val="both"/>
        <w:rPr>
          <w:color w:val="auto"/>
        </w:rPr>
      </w:pPr>
      <w:r w:rsidRPr="00AA08CC">
        <w:rPr>
          <w:color w:val="auto"/>
        </w:rPr>
        <w:t>Прийняття та розгляд документів для участі у конкурсі.</w:t>
      </w:r>
    </w:p>
    <w:p w14:paraId="330F7511" w14:textId="43855082" w:rsidR="00752CCF" w:rsidRDefault="00752CCF" w:rsidP="00A16ACD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  <w:r w:rsidRPr="00AA08CC">
        <w:rPr>
          <w:b/>
          <w:bCs/>
          <w:color w:val="auto"/>
          <w:lang w:eastAsia="ru-RU" w:bidi="ru-RU"/>
        </w:rPr>
        <w:t xml:space="preserve">Слухали: </w:t>
      </w:r>
      <w:r w:rsidRPr="00AA08CC">
        <w:rPr>
          <w:color w:val="auto"/>
        </w:rPr>
        <w:t xml:space="preserve">адміністратора Комісії </w:t>
      </w:r>
      <w:r w:rsidR="00207AA1" w:rsidRPr="00AA08CC">
        <w:rPr>
          <w:color w:val="auto"/>
        </w:rPr>
        <w:t>Іванова Д.М.</w:t>
      </w:r>
      <w:r w:rsidR="006400D7" w:rsidRPr="00AA08CC">
        <w:rPr>
          <w:color w:val="auto"/>
        </w:rPr>
        <w:t xml:space="preserve"> </w:t>
      </w:r>
      <w:r w:rsidRPr="00AA08CC">
        <w:rPr>
          <w:color w:val="auto"/>
          <w:lang w:eastAsia="ru-RU" w:bidi="ru-RU"/>
        </w:rPr>
        <w:t xml:space="preserve">– </w:t>
      </w:r>
      <w:r w:rsidRPr="00AA08CC">
        <w:rPr>
          <w:color w:val="auto"/>
        </w:rPr>
        <w:t>як</w:t>
      </w:r>
      <w:r w:rsidR="00CE31CA" w:rsidRPr="00AA08CC">
        <w:rPr>
          <w:color w:val="auto"/>
        </w:rPr>
        <w:t>ий</w:t>
      </w:r>
      <w:r w:rsidRPr="00AA08CC">
        <w:rPr>
          <w:color w:val="auto"/>
        </w:rPr>
        <w:t xml:space="preserve"> повідоми</w:t>
      </w:r>
      <w:r w:rsidR="00CE31CA" w:rsidRPr="00AA08CC">
        <w:rPr>
          <w:color w:val="auto"/>
        </w:rPr>
        <w:t>в</w:t>
      </w:r>
      <w:r w:rsidRPr="00AA08CC">
        <w:rPr>
          <w:color w:val="auto"/>
        </w:rPr>
        <w:t>, що документи, необхідні для участі в конкурсі на зайняття вакантних посад подали наступні кандидати:</w:t>
      </w:r>
    </w:p>
    <w:p w14:paraId="6C6E5D92" w14:textId="61089BC7" w:rsidR="00AA08CC" w:rsidRPr="0013053D" w:rsidRDefault="00AA08CC" w:rsidP="00A16ACD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  <w:sz w:val="16"/>
          <w:szCs w:val="16"/>
        </w:rPr>
      </w:pPr>
    </w:p>
    <w:p w14:paraId="0283E867" w14:textId="5D5E5CFF" w:rsidR="00AA08CC" w:rsidRDefault="00F71308" w:rsidP="00AA08CC">
      <w:pPr>
        <w:pStyle w:val="1"/>
        <w:spacing w:line="216" w:lineRule="auto"/>
        <w:ind w:firstLine="708"/>
        <w:jc w:val="both"/>
        <w:rPr>
          <w:b/>
          <w:i/>
          <w:color w:val="auto"/>
          <w:lang w:eastAsia="ar-SA" w:bidi="ar-SA"/>
        </w:rPr>
      </w:pPr>
      <w:r>
        <w:rPr>
          <w:b/>
          <w:i/>
          <w:color w:val="auto"/>
          <w:lang w:eastAsia="ar-SA" w:bidi="ar-SA"/>
        </w:rPr>
        <w:t>н</w:t>
      </w:r>
      <w:r w:rsidR="00AA08CC">
        <w:rPr>
          <w:b/>
          <w:i/>
          <w:color w:val="auto"/>
          <w:lang w:eastAsia="ar-SA" w:bidi="ar-SA"/>
        </w:rPr>
        <w:t xml:space="preserve">а </w:t>
      </w:r>
      <w:r w:rsidR="002A196B">
        <w:rPr>
          <w:b/>
          <w:i/>
          <w:color w:val="auto"/>
          <w:lang w:eastAsia="ar-SA" w:bidi="ar-SA"/>
        </w:rPr>
        <w:t>посаду к</w:t>
      </w:r>
      <w:r w:rsidR="00AA08CC" w:rsidRPr="00024E90">
        <w:rPr>
          <w:b/>
          <w:i/>
          <w:color w:val="auto"/>
          <w:lang w:eastAsia="ar-SA" w:bidi="ar-SA"/>
        </w:rPr>
        <w:t>омандир</w:t>
      </w:r>
      <w:r w:rsidR="002A196B">
        <w:rPr>
          <w:b/>
          <w:i/>
          <w:color w:val="auto"/>
          <w:lang w:eastAsia="ar-SA" w:bidi="ar-SA"/>
        </w:rPr>
        <w:t>а</w:t>
      </w:r>
      <w:r w:rsidR="00AA08CC" w:rsidRPr="00024E90">
        <w:rPr>
          <w:b/>
          <w:i/>
          <w:color w:val="auto"/>
          <w:lang w:eastAsia="ar-SA" w:bidi="ar-SA"/>
        </w:rPr>
        <w:t xml:space="preserve"> 3 відділення 6 взводу охорони 2 підрозділу охорони (місце дислокації м. Бахмач) – 1 посада</w:t>
      </w:r>
      <w:r w:rsidR="00B62939">
        <w:rPr>
          <w:b/>
          <w:i/>
          <w:color w:val="auto"/>
          <w:lang w:eastAsia="ar-SA" w:bidi="ar-SA"/>
        </w:rPr>
        <w:t>:</w:t>
      </w:r>
    </w:p>
    <w:p w14:paraId="5B83CBA8" w14:textId="43671061" w:rsidR="002A196B" w:rsidRPr="001145A7" w:rsidRDefault="00801416" w:rsidP="00AA08CC">
      <w:pPr>
        <w:pStyle w:val="1"/>
        <w:spacing w:line="216" w:lineRule="auto"/>
        <w:ind w:firstLine="708"/>
        <w:jc w:val="both"/>
      </w:pPr>
      <w:r w:rsidRPr="001145A7">
        <w:t>Гаврилюк Андрій Михайлович</w:t>
      </w:r>
      <w:r w:rsidR="007F60CC">
        <w:t>;</w:t>
      </w:r>
    </w:p>
    <w:p w14:paraId="64C1B110" w14:textId="63EC377F" w:rsidR="001145A7" w:rsidRPr="001145A7" w:rsidRDefault="001145A7" w:rsidP="001145A7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5A7">
        <w:rPr>
          <w:rFonts w:ascii="Times New Roman" w:hAnsi="Times New Roman" w:cs="Times New Roman"/>
          <w:sz w:val="28"/>
          <w:szCs w:val="28"/>
        </w:rPr>
        <w:t>Сипливий Ігор Миколайович</w:t>
      </w:r>
      <w:r w:rsidR="007F60CC">
        <w:rPr>
          <w:rFonts w:ascii="Times New Roman" w:hAnsi="Times New Roman" w:cs="Times New Roman"/>
          <w:sz w:val="28"/>
          <w:szCs w:val="28"/>
        </w:rPr>
        <w:t>;</w:t>
      </w:r>
    </w:p>
    <w:p w14:paraId="2469BDD8" w14:textId="1E74B44A" w:rsidR="001145A7" w:rsidRPr="001145A7" w:rsidRDefault="001145A7" w:rsidP="001145A7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5A7">
        <w:rPr>
          <w:rFonts w:ascii="Times New Roman" w:hAnsi="Times New Roman" w:cs="Times New Roman"/>
          <w:sz w:val="28"/>
          <w:szCs w:val="28"/>
        </w:rPr>
        <w:t>Кожаков Володимир Володимирович</w:t>
      </w:r>
      <w:r w:rsidR="00137F83">
        <w:rPr>
          <w:rFonts w:ascii="Times New Roman" w:hAnsi="Times New Roman" w:cs="Times New Roman"/>
          <w:sz w:val="28"/>
          <w:szCs w:val="28"/>
        </w:rPr>
        <w:t>.</w:t>
      </w:r>
    </w:p>
    <w:p w14:paraId="4B496F3C" w14:textId="77777777" w:rsidR="00801416" w:rsidRPr="00137F83" w:rsidRDefault="00801416" w:rsidP="00AA08CC">
      <w:pPr>
        <w:pStyle w:val="1"/>
        <w:spacing w:line="216" w:lineRule="auto"/>
        <w:ind w:firstLine="708"/>
        <w:jc w:val="both"/>
        <w:rPr>
          <w:color w:val="auto"/>
          <w:sz w:val="16"/>
          <w:szCs w:val="16"/>
          <w:lang w:eastAsia="ar-SA" w:bidi="ar-SA"/>
        </w:rPr>
      </w:pPr>
    </w:p>
    <w:p w14:paraId="19775B76" w14:textId="2F221994" w:rsidR="00AA08CC" w:rsidRDefault="00F71308" w:rsidP="00AA08CC">
      <w:pPr>
        <w:pStyle w:val="1"/>
        <w:spacing w:line="216" w:lineRule="auto"/>
        <w:ind w:firstLine="708"/>
        <w:jc w:val="both"/>
        <w:rPr>
          <w:b/>
          <w:i/>
          <w:color w:val="auto"/>
          <w:lang w:eastAsia="ar-SA" w:bidi="ar-SA"/>
        </w:rPr>
      </w:pPr>
      <w:r>
        <w:rPr>
          <w:b/>
          <w:i/>
          <w:color w:val="auto"/>
          <w:lang w:eastAsia="ar-SA" w:bidi="ar-SA"/>
        </w:rPr>
        <w:t>н</w:t>
      </w:r>
      <w:r w:rsidR="002A196B">
        <w:rPr>
          <w:b/>
          <w:i/>
          <w:color w:val="auto"/>
          <w:lang w:eastAsia="ar-SA" w:bidi="ar-SA"/>
        </w:rPr>
        <w:t>а посаду к</w:t>
      </w:r>
      <w:r w:rsidR="00AA08CC" w:rsidRPr="00024E90">
        <w:rPr>
          <w:b/>
          <w:i/>
          <w:color w:val="auto"/>
          <w:lang w:eastAsia="ar-SA" w:bidi="ar-SA"/>
        </w:rPr>
        <w:t>онтролер</w:t>
      </w:r>
      <w:r w:rsidR="002A196B">
        <w:rPr>
          <w:b/>
          <w:i/>
          <w:color w:val="auto"/>
          <w:lang w:eastAsia="ar-SA" w:bidi="ar-SA"/>
        </w:rPr>
        <w:t>а</w:t>
      </w:r>
      <w:r w:rsidR="00AA08CC" w:rsidRPr="00024E90">
        <w:rPr>
          <w:b/>
          <w:i/>
          <w:color w:val="auto"/>
          <w:lang w:eastAsia="ar-SA" w:bidi="ar-SA"/>
        </w:rPr>
        <w:t xml:space="preserve"> ІІ категорії 3 відділення 6 взводу охорони 2 підрозділу охорони (місце дислокації м. Бахмач) – 1 посада</w:t>
      </w:r>
      <w:r w:rsidR="00B62939">
        <w:rPr>
          <w:b/>
          <w:i/>
          <w:color w:val="auto"/>
          <w:lang w:eastAsia="ar-SA" w:bidi="ar-SA"/>
        </w:rPr>
        <w:t>:</w:t>
      </w:r>
    </w:p>
    <w:p w14:paraId="1E4355E0" w14:textId="4A3C102B" w:rsidR="00FF0DFF" w:rsidRDefault="0084432F" w:rsidP="00AA08CC">
      <w:pPr>
        <w:pStyle w:val="1"/>
        <w:spacing w:line="21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орбач Михайло Юрійович</w:t>
      </w:r>
      <w:r w:rsidR="00B62939">
        <w:rPr>
          <w:sz w:val="26"/>
          <w:szCs w:val="26"/>
        </w:rPr>
        <w:t>;</w:t>
      </w:r>
    </w:p>
    <w:p w14:paraId="2FBE1923" w14:textId="7D450D72" w:rsidR="00B62939" w:rsidRDefault="00B62939" w:rsidP="00AA08CC">
      <w:pPr>
        <w:pStyle w:val="1"/>
        <w:spacing w:line="21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Фатальчук Дмитро Олександрович;</w:t>
      </w:r>
    </w:p>
    <w:p w14:paraId="18B41A1E" w14:textId="5D21C7B9" w:rsidR="00B62939" w:rsidRDefault="00B62939" w:rsidP="00AA08CC">
      <w:pPr>
        <w:pStyle w:val="1"/>
        <w:spacing w:line="21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услій Павло Андрійович.</w:t>
      </w:r>
    </w:p>
    <w:p w14:paraId="3DB999F4" w14:textId="1464174B" w:rsidR="002A196B" w:rsidRDefault="002A196B" w:rsidP="00AA08CC">
      <w:pPr>
        <w:pStyle w:val="1"/>
        <w:spacing w:line="216" w:lineRule="auto"/>
        <w:ind w:firstLine="708"/>
        <w:jc w:val="both"/>
        <w:rPr>
          <w:b/>
          <w:i/>
          <w:color w:val="auto"/>
          <w:lang w:eastAsia="ar-SA" w:bidi="ar-SA"/>
        </w:rPr>
      </w:pPr>
    </w:p>
    <w:p w14:paraId="5EDE4B45" w14:textId="10FA8AA8" w:rsidR="00B62939" w:rsidRDefault="00B62939" w:rsidP="00AA08CC">
      <w:pPr>
        <w:pStyle w:val="1"/>
        <w:spacing w:line="216" w:lineRule="auto"/>
        <w:ind w:firstLine="708"/>
        <w:jc w:val="both"/>
        <w:rPr>
          <w:b/>
          <w:i/>
          <w:color w:val="auto"/>
          <w:lang w:eastAsia="ar-SA" w:bidi="ar-SA"/>
        </w:rPr>
      </w:pPr>
    </w:p>
    <w:p w14:paraId="76A61AC8" w14:textId="77777777" w:rsidR="00B62939" w:rsidRDefault="00B62939" w:rsidP="00AA08CC">
      <w:pPr>
        <w:pStyle w:val="1"/>
        <w:spacing w:line="216" w:lineRule="auto"/>
        <w:ind w:firstLine="708"/>
        <w:jc w:val="both"/>
        <w:rPr>
          <w:b/>
          <w:i/>
          <w:color w:val="auto"/>
          <w:lang w:eastAsia="ar-SA" w:bidi="ar-SA"/>
        </w:rPr>
      </w:pPr>
    </w:p>
    <w:p w14:paraId="12FC7F83" w14:textId="06F368DD" w:rsidR="00AA08CC" w:rsidRDefault="00F71308" w:rsidP="00AA08CC">
      <w:pPr>
        <w:pStyle w:val="1"/>
        <w:spacing w:line="216" w:lineRule="auto"/>
        <w:ind w:firstLine="708"/>
        <w:jc w:val="both"/>
        <w:rPr>
          <w:b/>
          <w:i/>
          <w:color w:val="auto"/>
          <w:lang w:eastAsia="ar-SA" w:bidi="ar-SA"/>
        </w:rPr>
      </w:pPr>
      <w:r>
        <w:rPr>
          <w:b/>
          <w:i/>
          <w:color w:val="auto"/>
          <w:lang w:eastAsia="ar-SA" w:bidi="ar-SA"/>
        </w:rPr>
        <w:lastRenderedPageBreak/>
        <w:t>н</w:t>
      </w:r>
      <w:r w:rsidR="002A196B">
        <w:rPr>
          <w:b/>
          <w:i/>
          <w:color w:val="auto"/>
          <w:lang w:eastAsia="ar-SA" w:bidi="ar-SA"/>
        </w:rPr>
        <w:t>а посаду к</w:t>
      </w:r>
      <w:r w:rsidR="00AA08CC" w:rsidRPr="00024E90">
        <w:rPr>
          <w:b/>
          <w:i/>
          <w:color w:val="auto"/>
          <w:lang w:eastAsia="ar-SA" w:bidi="ar-SA"/>
        </w:rPr>
        <w:t>омандир</w:t>
      </w:r>
      <w:r w:rsidR="002A196B">
        <w:rPr>
          <w:b/>
          <w:i/>
          <w:color w:val="auto"/>
          <w:lang w:eastAsia="ar-SA" w:bidi="ar-SA"/>
        </w:rPr>
        <w:t>а</w:t>
      </w:r>
      <w:r w:rsidR="00AA08CC" w:rsidRPr="00024E90">
        <w:rPr>
          <w:b/>
          <w:i/>
          <w:color w:val="auto"/>
          <w:lang w:eastAsia="ar-SA" w:bidi="ar-SA"/>
        </w:rPr>
        <w:t xml:space="preserve"> </w:t>
      </w:r>
      <w:r w:rsidR="00AA08CC">
        <w:rPr>
          <w:b/>
          <w:i/>
          <w:color w:val="auto"/>
          <w:lang w:eastAsia="ar-SA" w:bidi="ar-SA"/>
        </w:rPr>
        <w:t>1</w:t>
      </w:r>
      <w:r w:rsidR="00AA08CC" w:rsidRPr="00024E90">
        <w:rPr>
          <w:b/>
          <w:i/>
          <w:color w:val="auto"/>
          <w:lang w:eastAsia="ar-SA" w:bidi="ar-SA"/>
        </w:rPr>
        <w:t xml:space="preserve"> відділення </w:t>
      </w:r>
      <w:r w:rsidR="00AA08CC">
        <w:rPr>
          <w:b/>
          <w:i/>
          <w:color w:val="auto"/>
          <w:lang w:eastAsia="ar-SA" w:bidi="ar-SA"/>
        </w:rPr>
        <w:t>7</w:t>
      </w:r>
      <w:r w:rsidR="00AA08CC" w:rsidRPr="00024E90">
        <w:rPr>
          <w:b/>
          <w:i/>
          <w:color w:val="auto"/>
          <w:lang w:eastAsia="ar-SA" w:bidi="ar-SA"/>
        </w:rPr>
        <w:t xml:space="preserve"> взводу охорони 2 підрозділу охорони (місце дислокації </w:t>
      </w:r>
      <w:r w:rsidR="00AA08CC">
        <w:rPr>
          <w:b/>
          <w:i/>
          <w:color w:val="auto"/>
          <w:lang w:eastAsia="ar-SA" w:bidi="ar-SA"/>
        </w:rPr>
        <w:t>с</w:t>
      </w:r>
      <w:r w:rsidR="00AA08CC" w:rsidRPr="00024E90">
        <w:rPr>
          <w:b/>
          <w:i/>
          <w:color w:val="auto"/>
          <w:lang w:eastAsia="ar-SA" w:bidi="ar-SA"/>
        </w:rPr>
        <w:t>м</w:t>
      </w:r>
      <w:r w:rsidR="00AA08CC">
        <w:rPr>
          <w:b/>
          <w:i/>
          <w:color w:val="auto"/>
          <w:lang w:eastAsia="ar-SA" w:bidi="ar-SA"/>
        </w:rPr>
        <w:t>т</w:t>
      </w:r>
      <w:r w:rsidR="00AA08CC" w:rsidRPr="00024E90">
        <w:rPr>
          <w:b/>
          <w:i/>
          <w:color w:val="auto"/>
          <w:lang w:eastAsia="ar-SA" w:bidi="ar-SA"/>
        </w:rPr>
        <w:t xml:space="preserve">. </w:t>
      </w:r>
      <w:r w:rsidR="00AA08CC">
        <w:rPr>
          <w:b/>
          <w:i/>
          <w:color w:val="auto"/>
          <w:lang w:eastAsia="ar-SA" w:bidi="ar-SA"/>
        </w:rPr>
        <w:t>Козелець</w:t>
      </w:r>
      <w:r w:rsidR="00AA08CC" w:rsidRPr="00024E90">
        <w:rPr>
          <w:b/>
          <w:i/>
          <w:color w:val="auto"/>
          <w:lang w:eastAsia="ar-SA" w:bidi="ar-SA"/>
        </w:rPr>
        <w:t>) – 1 посада</w:t>
      </w:r>
      <w:r w:rsidR="0055165E">
        <w:rPr>
          <w:b/>
          <w:i/>
          <w:color w:val="auto"/>
          <w:lang w:eastAsia="ar-SA" w:bidi="ar-SA"/>
        </w:rPr>
        <w:t>:</w:t>
      </w:r>
    </w:p>
    <w:p w14:paraId="7599A20F" w14:textId="17C030B0" w:rsidR="002A196B" w:rsidRPr="0055165E" w:rsidRDefault="006E7D09" w:rsidP="00AA08CC">
      <w:pPr>
        <w:pStyle w:val="1"/>
        <w:spacing w:line="216" w:lineRule="auto"/>
        <w:ind w:firstLine="708"/>
        <w:jc w:val="both"/>
        <w:rPr>
          <w:color w:val="auto"/>
          <w:lang w:eastAsia="ar-SA" w:bidi="ar-SA"/>
        </w:rPr>
      </w:pPr>
      <w:r w:rsidRPr="0055165E">
        <w:rPr>
          <w:color w:val="auto"/>
          <w:lang w:eastAsia="ar-SA" w:bidi="ar-SA"/>
        </w:rPr>
        <w:t>кандидатів не має</w:t>
      </w:r>
      <w:r w:rsidR="0055165E">
        <w:rPr>
          <w:color w:val="auto"/>
          <w:lang w:eastAsia="ar-SA" w:bidi="ar-SA"/>
        </w:rPr>
        <w:t>.</w:t>
      </w:r>
    </w:p>
    <w:p w14:paraId="43CEB90D" w14:textId="77777777" w:rsidR="0055165E" w:rsidRPr="00024E90" w:rsidRDefault="0055165E" w:rsidP="00AA08CC">
      <w:pPr>
        <w:pStyle w:val="1"/>
        <w:spacing w:line="216" w:lineRule="auto"/>
        <w:ind w:firstLine="708"/>
        <w:jc w:val="both"/>
        <w:rPr>
          <w:b/>
          <w:i/>
          <w:color w:val="auto"/>
          <w:lang w:eastAsia="ar-SA" w:bidi="ar-SA"/>
        </w:rPr>
      </w:pPr>
    </w:p>
    <w:p w14:paraId="7BB46D33" w14:textId="0A630C60" w:rsidR="00AA08CC" w:rsidRDefault="00F71308" w:rsidP="00AA08CC">
      <w:pPr>
        <w:pStyle w:val="1"/>
        <w:spacing w:line="216" w:lineRule="auto"/>
        <w:ind w:firstLine="708"/>
        <w:jc w:val="both"/>
        <w:rPr>
          <w:b/>
          <w:i/>
          <w:color w:val="auto"/>
          <w:lang w:eastAsia="ar-SA" w:bidi="ar-SA"/>
        </w:rPr>
      </w:pPr>
      <w:r>
        <w:rPr>
          <w:b/>
          <w:i/>
          <w:color w:val="auto"/>
          <w:lang w:eastAsia="ar-SA" w:bidi="ar-SA"/>
        </w:rPr>
        <w:t>н</w:t>
      </w:r>
      <w:r w:rsidR="002A196B">
        <w:rPr>
          <w:b/>
          <w:i/>
          <w:color w:val="auto"/>
          <w:lang w:eastAsia="ar-SA" w:bidi="ar-SA"/>
        </w:rPr>
        <w:t>а посаду к</w:t>
      </w:r>
      <w:r w:rsidR="00AA08CC" w:rsidRPr="00024E90">
        <w:rPr>
          <w:b/>
          <w:i/>
          <w:color w:val="auto"/>
          <w:lang w:eastAsia="ar-SA" w:bidi="ar-SA"/>
        </w:rPr>
        <w:t>онтролер</w:t>
      </w:r>
      <w:r w:rsidR="002A196B">
        <w:rPr>
          <w:b/>
          <w:i/>
          <w:color w:val="auto"/>
          <w:lang w:eastAsia="ar-SA" w:bidi="ar-SA"/>
        </w:rPr>
        <w:t>а</w:t>
      </w:r>
      <w:r w:rsidR="00AA08CC" w:rsidRPr="00024E90">
        <w:rPr>
          <w:b/>
          <w:i/>
          <w:color w:val="auto"/>
          <w:lang w:eastAsia="ar-SA" w:bidi="ar-SA"/>
        </w:rPr>
        <w:t xml:space="preserve"> І категорії </w:t>
      </w:r>
      <w:r w:rsidR="00AA08CC">
        <w:rPr>
          <w:b/>
          <w:i/>
          <w:color w:val="auto"/>
          <w:lang w:eastAsia="ar-SA" w:bidi="ar-SA"/>
        </w:rPr>
        <w:t>1</w:t>
      </w:r>
      <w:r w:rsidR="00AA08CC" w:rsidRPr="00024E90">
        <w:rPr>
          <w:b/>
          <w:i/>
          <w:color w:val="auto"/>
          <w:lang w:eastAsia="ar-SA" w:bidi="ar-SA"/>
        </w:rPr>
        <w:t xml:space="preserve"> відділення </w:t>
      </w:r>
      <w:r w:rsidR="00AA08CC">
        <w:rPr>
          <w:b/>
          <w:i/>
          <w:color w:val="auto"/>
          <w:lang w:eastAsia="ar-SA" w:bidi="ar-SA"/>
        </w:rPr>
        <w:t>7</w:t>
      </w:r>
      <w:r w:rsidR="00AA08CC" w:rsidRPr="00024E90">
        <w:rPr>
          <w:b/>
          <w:i/>
          <w:color w:val="auto"/>
          <w:lang w:eastAsia="ar-SA" w:bidi="ar-SA"/>
        </w:rPr>
        <w:t xml:space="preserve"> взводу охорони 2 підрозділу охорони (місце дислокації </w:t>
      </w:r>
      <w:r w:rsidR="00AA08CC">
        <w:rPr>
          <w:b/>
          <w:i/>
          <w:color w:val="auto"/>
          <w:lang w:eastAsia="ar-SA" w:bidi="ar-SA"/>
        </w:rPr>
        <w:t>с</w:t>
      </w:r>
      <w:r w:rsidR="00AA08CC" w:rsidRPr="00024E90">
        <w:rPr>
          <w:b/>
          <w:i/>
          <w:color w:val="auto"/>
          <w:lang w:eastAsia="ar-SA" w:bidi="ar-SA"/>
        </w:rPr>
        <w:t>м</w:t>
      </w:r>
      <w:r w:rsidR="00AA08CC">
        <w:rPr>
          <w:b/>
          <w:i/>
          <w:color w:val="auto"/>
          <w:lang w:eastAsia="ar-SA" w:bidi="ar-SA"/>
        </w:rPr>
        <w:t>т</w:t>
      </w:r>
      <w:r w:rsidR="00AA08CC" w:rsidRPr="00024E90">
        <w:rPr>
          <w:b/>
          <w:i/>
          <w:color w:val="auto"/>
          <w:lang w:eastAsia="ar-SA" w:bidi="ar-SA"/>
        </w:rPr>
        <w:t xml:space="preserve">. </w:t>
      </w:r>
      <w:r w:rsidR="00AA08CC">
        <w:rPr>
          <w:b/>
          <w:i/>
          <w:color w:val="auto"/>
          <w:lang w:eastAsia="ar-SA" w:bidi="ar-SA"/>
        </w:rPr>
        <w:t>Козелець</w:t>
      </w:r>
      <w:r w:rsidR="00AA08CC" w:rsidRPr="00024E90">
        <w:rPr>
          <w:b/>
          <w:i/>
          <w:color w:val="auto"/>
          <w:lang w:eastAsia="ar-SA" w:bidi="ar-SA"/>
        </w:rPr>
        <w:t>) – 1 посада</w:t>
      </w:r>
      <w:r w:rsidR="0055165E">
        <w:rPr>
          <w:b/>
          <w:i/>
          <w:color w:val="auto"/>
          <w:lang w:eastAsia="ar-SA" w:bidi="ar-SA"/>
        </w:rPr>
        <w:t>:</w:t>
      </w:r>
    </w:p>
    <w:p w14:paraId="3559F26B" w14:textId="43189326" w:rsidR="0055165E" w:rsidRPr="0055165E" w:rsidRDefault="0055165E" w:rsidP="0055165E">
      <w:pPr>
        <w:pStyle w:val="1"/>
        <w:spacing w:line="216" w:lineRule="auto"/>
        <w:ind w:firstLine="708"/>
        <w:jc w:val="both"/>
        <w:rPr>
          <w:color w:val="auto"/>
          <w:lang w:eastAsia="ar-SA" w:bidi="ar-SA"/>
        </w:rPr>
      </w:pPr>
      <w:r w:rsidRPr="0055165E">
        <w:rPr>
          <w:color w:val="auto"/>
          <w:lang w:eastAsia="ar-SA" w:bidi="ar-SA"/>
        </w:rPr>
        <w:t>кандидатів не має</w:t>
      </w:r>
      <w:r>
        <w:rPr>
          <w:color w:val="auto"/>
          <w:lang w:eastAsia="ar-SA" w:bidi="ar-SA"/>
        </w:rPr>
        <w:t>.</w:t>
      </w:r>
    </w:p>
    <w:p w14:paraId="52C5731B" w14:textId="77777777" w:rsidR="002A196B" w:rsidRDefault="002A196B" w:rsidP="00AA08CC">
      <w:pPr>
        <w:pStyle w:val="1"/>
        <w:spacing w:line="216" w:lineRule="auto"/>
        <w:ind w:firstLine="708"/>
        <w:jc w:val="both"/>
        <w:rPr>
          <w:b/>
          <w:i/>
          <w:color w:val="auto"/>
          <w:lang w:eastAsia="ar-SA" w:bidi="ar-SA"/>
        </w:rPr>
      </w:pPr>
    </w:p>
    <w:p w14:paraId="53CE2899" w14:textId="4FA5BD83" w:rsidR="00AA08CC" w:rsidRDefault="00F71308" w:rsidP="00AA08CC">
      <w:pPr>
        <w:pStyle w:val="1"/>
        <w:spacing w:line="216" w:lineRule="auto"/>
        <w:ind w:firstLine="708"/>
        <w:jc w:val="both"/>
        <w:rPr>
          <w:b/>
          <w:i/>
          <w:color w:val="auto"/>
          <w:lang w:eastAsia="ar-SA" w:bidi="ar-SA"/>
        </w:rPr>
      </w:pPr>
      <w:r>
        <w:rPr>
          <w:b/>
          <w:i/>
          <w:color w:val="auto"/>
          <w:lang w:eastAsia="ar-SA" w:bidi="ar-SA"/>
        </w:rPr>
        <w:t>н</w:t>
      </w:r>
      <w:r w:rsidR="002A196B">
        <w:rPr>
          <w:b/>
          <w:i/>
          <w:color w:val="auto"/>
          <w:lang w:eastAsia="ar-SA" w:bidi="ar-SA"/>
        </w:rPr>
        <w:t>а посаду к</w:t>
      </w:r>
      <w:r w:rsidR="00AA08CC" w:rsidRPr="00024E90">
        <w:rPr>
          <w:b/>
          <w:i/>
          <w:color w:val="auto"/>
          <w:lang w:eastAsia="ar-SA" w:bidi="ar-SA"/>
        </w:rPr>
        <w:t>омандир</w:t>
      </w:r>
      <w:r w:rsidR="002A196B">
        <w:rPr>
          <w:b/>
          <w:i/>
          <w:color w:val="auto"/>
          <w:lang w:eastAsia="ar-SA" w:bidi="ar-SA"/>
        </w:rPr>
        <w:t>а</w:t>
      </w:r>
      <w:r w:rsidR="00AA08CC" w:rsidRPr="00024E90">
        <w:rPr>
          <w:b/>
          <w:i/>
          <w:color w:val="auto"/>
          <w:lang w:eastAsia="ar-SA" w:bidi="ar-SA"/>
        </w:rPr>
        <w:t xml:space="preserve"> 3 відділення </w:t>
      </w:r>
      <w:r w:rsidR="00AA08CC">
        <w:rPr>
          <w:b/>
          <w:i/>
          <w:color w:val="auto"/>
          <w:lang w:eastAsia="ar-SA" w:bidi="ar-SA"/>
        </w:rPr>
        <w:t>8</w:t>
      </w:r>
      <w:r w:rsidR="00AA08CC" w:rsidRPr="00024E90">
        <w:rPr>
          <w:b/>
          <w:i/>
          <w:color w:val="auto"/>
          <w:lang w:eastAsia="ar-SA" w:bidi="ar-SA"/>
        </w:rPr>
        <w:t xml:space="preserve"> взводу охорони 2 підрозділу охорони (місце дислокації м. </w:t>
      </w:r>
      <w:r w:rsidR="00AA08CC">
        <w:rPr>
          <w:b/>
          <w:i/>
          <w:color w:val="auto"/>
          <w:lang w:eastAsia="ar-SA" w:bidi="ar-SA"/>
        </w:rPr>
        <w:t>Ічня</w:t>
      </w:r>
      <w:r w:rsidR="00AA08CC" w:rsidRPr="00024E90">
        <w:rPr>
          <w:b/>
          <w:i/>
          <w:color w:val="auto"/>
          <w:lang w:eastAsia="ar-SA" w:bidi="ar-SA"/>
        </w:rPr>
        <w:t>) – 1 посада</w:t>
      </w:r>
      <w:r w:rsidR="00B2187C">
        <w:rPr>
          <w:b/>
          <w:i/>
          <w:color w:val="auto"/>
          <w:lang w:eastAsia="ar-SA" w:bidi="ar-SA"/>
        </w:rPr>
        <w:t>:</w:t>
      </w:r>
    </w:p>
    <w:p w14:paraId="019CD4D6" w14:textId="0092074F" w:rsidR="002A196B" w:rsidRDefault="0095467B" w:rsidP="00AA08CC">
      <w:pPr>
        <w:pStyle w:val="1"/>
        <w:spacing w:line="21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Чорнодуб Володимир Анатолійович.</w:t>
      </w:r>
    </w:p>
    <w:p w14:paraId="5C8F4D36" w14:textId="77777777" w:rsidR="0095467B" w:rsidRPr="00024E90" w:rsidRDefault="0095467B" w:rsidP="00AA08CC">
      <w:pPr>
        <w:pStyle w:val="1"/>
        <w:spacing w:line="216" w:lineRule="auto"/>
        <w:ind w:firstLine="708"/>
        <w:jc w:val="both"/>
        <w:rPr>
          <w:b/>
          <w:i/>
          <w:color w:val="auto"/>
          <w:lang w:eastAsia="ar-SA" w:bidi="ar-SA"/>
        </w:rPr>
      </w:pPr>
    </w:p>
    <w:p w14:paraId="26F86527" w14:textId="2F46D39C" w:rsidR="00AA08CC" w:rsidRDefault="00F71308" w:rsidP="00AA08CC">
      <w:pPr>
        <w:pStyle w:val="1"/>
        <w:spacing w:line="216" w:lineRule="auto"/>
        <w:ind w:firstLine="708"/>
        <w:jc w:val="both"/>
        <w:rPr>
          <w:b/>
          <w:i/>
          <w:color w:val="auto"/>
          <w:lang w:eastAsia="ar-SA" w:bidi="ar-SA"/>
        </w:rPr>
      </w:pPr>
      <w:r>
        <w:rPr>
          <w:b/>
          <w:i/>
          <w:color w:val="auto"/>
          <w:lang w:eastAsia="ar-SA" w:bidi="ar-SA"/>
        </w:rPr>
        <w:t>н</w:t>
      </w:r>
      <w:r w:rsidR="002A196B">
        <w:rPr>
          <w:b/>
          <w:i/>
          <w:color w:val="auto"/>
          <w:lang w:eastAsia="ar-SA" w:bidi="ar-SA"/>
        </w:rPr>
        <w:t xml:space="preserve">а посаду </w:t>
      </w:r>
      <w:r>
        <w:rPr>
          <w:b/>
          <w:i/>
          <w:color w:val="auto"/>
          <w:lang w:eastAsia="ar-SA" w:bidi="ar-SA"/>
        </w:rPr>
        <w:t>к</w:t>
      </w:r>
      <w:r w:rsidR="00AA08CC" w:rsidRPr="00024E90">
        <w:rPr>
          <w:b/>
          <w:i/>
          <w:color w:val="auto"/>
          <w:lang w:eastAsia="ar-SA" w:bidi="ar-SA"/>
        </w:rPr>
        <w:t>онтролер</w:t>
      </w:r>
      <w:r>
        <w:rPr>
          <w:b/>
          <w:i/>
          <w:color w:val="auto"/>
          <w:lang w:eastAsia="ar-SA" w:bidi="ar-SA"/>
        </w:rPr>
        <w:t>а</w:t>
      </w:r>
      <w:r w:rsidR="00AA08CC" w:rsidRPr="00024E90">
        <w:rPr>
          <w:b/>
          <w:i/>
          <w:color w:val="auto"/>
          <w:lang w:eastAsia="ar-SA" w:bidi="ar-SA"/>
        </w:rPr>
        <w:t xml:space="preserve"> І категорії 3 відділення </w:t>
      </w:r>
      <w:r w:rsidR="00AA08CC">
        <w:rPr>
          <w:b/>
          <w:i/>
          <w:color w:val="auto"/>
          <w:lang w:eastAsia="ar-SA" w:bidi="ar-SA"/>
        </w:rPr>
        <w:t>8</w:t>
      </w:r>
      <w:r w:rsidR="00AA08CC" w:rsidRPr="00024E90">
        <w:rPr>
          <w:b/>
          <w:i/>
          <w:color w:val="auto"/>
          <w:lang w:eastAsia="ar-SA" w:bidi="ar-SA"/>
        </w:rPr>
        <w:t xml:space="preserve"> взводу охорони 2 підрозділу охорони (місце дислокації м. </w:t>
      </w:r>
      <w:r w:rsidR="00AA08CC">
        <w:rPr>
          <w:b/>
          <w:i/>
          <w:color w:val="auto"/>
          <w:lang w:eastAsia="ar-SA" w:bidi="ar-SA"/>
        </w:rPr>
        <w:t>Ічня</w:t>
      </w:r>
      <w:r w:rsidR="00AA08CC" w:rsidRPr="00024E90">
        <w:rPr>
          <w:b/>
          <w:i/>
          <w:color w:val="auto"/>
          <w:lang w:eastAsia="ar-SA" w:bidi="ar-SA"/>
        </w:rPr>
        <w:t>) – 1 посада</w:t>
      </w:r>
      <w:r w:rsidR="00B2187C">
        <w:rPr>
          <w:b/>
          <w:i/>
          <w:color w:val="auto"/>
          <w:lang w:eastAsia="ar-SA" w:bidi="ar-SA"/>
        </w:rPr>
        <w:t>:</w:t>
      </w:r>
    </w:p>
    <w:p w14:paraId="56B5CE82" w14:textId="20D1F006" w:rsidR="0055165E" w:rsidRPr="0055165E" w:rsidRDefault="0055165E" w:rsidP="0055165E">
      <w:pPr>
        <w:pStyle w:val="1"/>
        <w:spacing w:line="216" w:lineRule="auto"/>
        <w:ind w:firstLine="708"/>
        <w:jc w:val="both"/>
        <w:rPr>
          <w:color w:val="auto"/>
          <w:lang w:eastAsia="ar-SA" w:bidi="ar-SA"/>
        </w:rPr>
      </w:pPr>
      <w:r w:rsidRPr="0055165E">
        <w:rPr>
          <w:color w:val="auto"/>
          <w:lang w:eastAsia="ar-SA" w:bidi="ar-SA"/>
        </w:rPr>
        <w:t>кандидатів не має</w:t>
      </w:r>
      <w:r>
        <w:rPr>
          <w:color w:val="auto"/>
          <w:lang w:eastAsia="ar-SA" w:bidi="ar-SA"/>
        </w:rPr>
        <w:t>.</w:t>
      </w:r>
    </w:p>
    <w:p w14:paraId="5895EBCC" w14:textId="77777777" w:rsidR="00B971FB" w:rsidRPr="00C87073" w:rsidRDefault="00B971FB" w:rsidP="00A16ACD">
      <w:pPr>
        <w:pStyle w:val="1"/>
        <w:shd w:val="clear" w:color="auto" w:fill="auto"/>
        <w:spacing w:line="216" w:lineRule="auto"/>
        <w:ind w:firstLine="720"/>
        <w:jc w:val="both"/>
        <w:rPr>
          <w:color w:val="FF0000"/>
          <w:sz w:val="16"/>
          <w:szCs w:val="16"/>
        </w:rPr>
      </w:pPr>
    </w:p>
    <w:p w14:paraId="423CD600" w14:textId="6FA64445" w:rsidR="000C6CB5" w:rsidRPr="00E11D09" w:rsidRDefault="000C6CB5" w:rsidP="00A16ACD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E11D09">
        <w:rPr>
          <w:color w:val="auto"/>
        </w:rPr>
        <w:t>Адміністратор конкурсної комісії проінформува</w:t>
      </w:r>
      <w:r w:rsidR="007D23A5" w:rsidRPr="00E11D09">
        <w:rPr>
          <w:color w:val="auto"/>
        </w:rPr>
        <w:t>в</w:t>
      </w:r>
      <w:r w:rsidRPr="00E11D09">
        <w:rPr>
          <w:color w:val="auto"/>
        </w:rPr>
        <w:t>:</w:t>
      </w:r>
    </w:p>
    <w:p w14:paraId="699D6E7A" w14:textId="79E10641" w:rsidR="00661A39" w:rsidRPr="00E11D09" w:rsidRDefault="003036D4" w:rsidP="00A16ACD">
      <w:pPr>
        <w:tabs>
          <w:tab w:val="left" w:pos="1455"/>
        </w:tabs>
        <w:autoSpaceDE w:val="0"/>
        <w:autoSpaceDN w:val="0"/>
        <w:spacing w:line="216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E11D0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д</w:t>
      </w:r>
      <w:r w:rsidR="000C6CB5" w:rsidRPr="00E11D0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окументи </w:t>
      </w:r>
      <w:r w:rsidR="000C6CB5" w:rsidRPr="00E11D09">
        <w:rPr>
          <w:rFonts w:ascii="Times New Roman" w:hAnsi="Times New Roman" w:cs="Times New Roman"/>
          <w:color w:val="auto"/>
          <w:sz w:val="28"/>
          <w:szCs w:val="28"/>
        </w:rPr>
        <w:t xml:space="preserve">кандидатів, відповідають </w:t>
      </w:r>
      <w:r w:rsidR="000C6CB5" w:rsidRPr="00E11D0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встановленим вимогам, а також </w:t>
      </w:r>
      <w:r w:rsidR="000C6CB5" w:rsidRPr="00E11D09">
        <w:rPr>
          <w:rFonts w:ascii="Times New Roman" w:hAnsi="Times New Roman" w:cs="Times New Roman"/>
          <w:color w:val="auto"/>
          <w:sz w:val="28"/>
          <w:szCs w:val="28"/>
        </w:rPr>
        <w:t xml:space="preserve">спеціальним </w:t>
      </w:r>
      <w:r w:rsidR="000C6CB5" w:rsidRPr="00E11D0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вимогам щодо </w:t>
      </w:r>
      <w:r w:rsidR="000C6CB5" w:rsidRPr="00E11D09">
        <w:rPr>
          <w:rFonts w:ascii="Times New Roman" w:hAnsi="Times New Roman" w:cs="Times New Roman"/>
          <w:color w:val="auto"/>
          <w:sz w:val="28"/>
          <w:szCs w:val="28"/>
        </w:rPr>
        <w:t xml:space="preserve">освітньо-кваліфікаційного рівня, </w:t>
      </w:r>
      <w:r w:rsidR="000C6CB5" w:rsidRPr="00E11D0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затвердженими наказом </w:t>
      </w:r>
      <w:r w:rsidR="001634FB" w:rsidRPr="00E11D0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начальника територіального управління </w:t>
      </w:r>
      <w:r w:rsidR="000C6CB5" w:rsidRPr="00E11D0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Служби </w:t>
      </w:r>
      <w:r w:rsidR="000C6CB5" w:rsidRPr="00E11D09">
        <w:rPr>
          <w:rFonts w:ascii="Times New Roman" w:hAnsi="Times New Roman" w:cs="Times New Roman"/>
          <w:color w:val="auto"/>
          <w:sz w:val="28"/>
          <w:szCs w:val="28"/>
        </w:rPr>
        <w:t xml:space="preserve">судової </w:t>
      </w:r>
      <w:r w:rsidR="000C6CB5" w:rsidRPr="00E11D0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охорони</w:t>
      </w:r>
      <w:r w:rsidR="00905758" w:rsidRPr="00E11D0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 у Чернігівській області</w:t>
      </w:r>
      <w:r w:rsidR="000C6CB5" w:rsidRPr="00E11D0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 </w:t>
      </w:r>
      <w:r w:rsidR="000C6CB5" w:rsidRPr="00E11D09">
        <w:rPr>
          <w:rFonts w:ascii="Times New Roman" w:hAnsi="Times New Roman" w:cs="Times New Roman"/>
          <w:color w:val="auto"/>
          <w:sz w:val="28"/>
          <w:szCs w:val="28"/>
        </w:rPr>
        <w:t xml:space="preserve">від </w:t>
      </w:r>
      <w:r w:rsidR="00BC6639" w:rsidRPr="00E11D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14.12.2021 № 326 </w:t>
      </w:r>
      <w:r w:rsidR="00D856A6" w:rsidRPr="00E11D09">
        <w:rPr>
          <w:rFonts w:ascii="Times New Roman" w:hAnsi="Times New Roman" w:cs="Times New Roman"/>
          <w:color w:val="auto"/>
          <w:sz w:val="28"/>
          <w:szCs w:val="28"/>
        </w:rPr>
        <w:t>«Про оголошення конкурсу на зайняття вакантних посад співробітників територіального управління Служби судової охорони у Чернігівській області»</w:t>
      </w:r>
      <w:r w:rsidR="000C6CB5" w:rsidRPr="00E11D0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, про що </w:t>
      </w:r>
      <w:r w:rsidR="000C6CB5" w:rsidRPr="00E11D09">
        <w:rPr>
          <w:rFonts w:ascii="Times New Roman" w:hAnsi="Times New Roman" w:cs="Times New Roman"/>
          <w:color w:val="auto"/>
          <w:sz w:val="28"/>
          <w:szCs w:val="28"/>
        </w:rPr>
        <w:t xml:space="preserve">кандидатів </w:t>
      </w:r>
      <w:r w:rsidR="000C6CB5" w:rsidRPr="00E11D0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було </w:t>
      </w:r>
      <w:r w:rsidR="000C6CB5" w:rsidRPr="00E11D09">
        <w:rPr>
          <w:rFonts w:ascii="Times New Roman" w:hAnsi="Times New Roman" w:cs="Times New Roman"/>
          <w:color w:val="auto"/>
          <w:sz w:val="28"/>
          <w:szCs w:val="28"/>
        </w:rPr>
        <w:t xml:space="preserve">повідомлено </w:t>
      </w:r>
      <w:r w:rsidR="000C6CB5" w:rsidRPr="00E11D0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протягом трьох </w:t>
      </w:r>
      <w:r w:rsidR="000C6CB5" w:rsidRPr="00E11D09">
        <w:rPr>
          <w:rFonts w:ascii="Times New Roman" w:hAnsi="Times New Roman" w:cs="Times New Roman"/>
          <w:color w:val="auto"/>
          <w:sz w:val="28"/>
          <w:szCs w:val="28"/>
        </w:rPr>
        <w:t xml:space="preserve">днів </w:t>
      </w:r>
      <w:r w:rsidR="000C6CB5" w:rsidRPr="00E11D0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з моменту </w:t>
      </w:r>
      <w:r w:rsidR="000C6CB5" w:rsidRPr="00E11D09">
        <w:rPr>
          <w:rFonts w:ascii="Times New Roman" w:hAnsi="Times New Roman" w:cs="Times New Roman"/>
          <w:color w:val="auto"/>
          <w:sz w:val="28"/>
          <w:szCs w:val="28"/>
        </w:rPr>
        <w:t xml:space="preserve">подачі </w:t>
      </w:r>
      <w:r w:rsidR="000C6CB5" w:rsidRPr="00E11D0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ними </w:t>
      </w:r>
      <w:r w:rsidR="000C6CB5" w:rsidRPr="00E11D09">
        <w:rPr>
          <w:rFonts w:ascii="Times New Roman" w:hAnsi="Times New Roman" w:cs="Times New Roman"/>
          <w:color w:val="auto"/>
          <w:sz w:val="28"/>
          <w:szCs w:val="28"/>
        </w:rPr>
        <w:t xml:space="preserve">документів </w:t>
      </w:r>
      <w:r w:rsidR="000C6CB5" w:rsidRPr="00E11D0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на участь у </w:t>
      </w:r>
      <w:r w:rsidR="000C6CB5" w:rsidRPr="00E11D09">
        <w:rPr>
          <w:rFonts w:ascii="Times New Roman" w:hAnsi="Times New Roman" w:cs="Times New Roman"/>
          <w:color w:val="auto"/>
          <w:sz w:val="28"/>
          <w:szCs w:val="28"/>
        </w:rPr>
        <w:t>конкурсі</w:t>
      </w:r>
      <w:r w:rsidR="000512E6" w:rsidRPr="00E11D09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</w:p>
    <w:p w14:paraId="62EADF8C" w14:textId="64B6F0FF" w:rsidR="00266647" w:rsidRPr="00E11D09" w:rsidRDefault="00266647" w:rsidP="00A16ACD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E11D09">
        <w:rPr>
          <w:color w:val="auto"/>
        </w:rPr>
        <w:t>Голова Комісії полковник Служби Голець В.І. поставив на голосування пропозицію щодо допущення кандидат</w:t>
      </w:r>
      <w:r w:rsidR="00E11D09" w:rsidRPr="00E11D09">
        <w:rPr>
          <w:color w:val="auto"/>
        </w:rPr>
        <w:t>ів</w:t>
      </w:r>
      <w:r w:rsidRPr="00E11D09">
        <w:rPr>
          <w:color w:val="auto"/>
        </w:rPr>
        <w:t xml:space="preserve"> до участі в конкурсі.</w:t>
      </w:r>
    </w:p>
    <w:p w14:paraId="48B9E705" w14:textId="77777777" w:rsidR="00D01EF2" w:rsidRPr="00E11D09" w:rsidRDefault="00D01EF2" w:rsidP="00A16ACD">
      <w:pPr>
        <w:tabs>
          <w:tab w:val="left" w:pos="1455"/>
        </w:tabs>
        <w:autoSpaceDE w:val="0"/>
        <w:autoSpaceDN w:val="0"/>
        <w:spacing w:line="216" w:lineRule="auto"/>
        <w:ind w:firstLine="709"/>
        <w:jc w:val="both"/>
        <w:rPr>
          <w:rFonts w:ascii="Times New Roman" w:hAnsi="Times New Roman" w:cs="Times New Roman"/>
          <w:color w:val="auto"/>
          <w:sz w:val="16"/>
          <w:szCs w:val="16"/>
          <w:lang w:eastAsia="ru-RU" w:bidi="ru-RU"/>
        </w:rPr>
      </w:pPr>
    </w:p>
    <w:p w14:paraId="78A0DEF5" w14:textId="77777777" w:rsidR="000C6CB5" w:rsidRPr="00E11D09" w:rsidRDefault="000C6CB5" w:rsidP="00A16ACD">
      <w:pPr>
        <w:pStyle w:val="1"/>
        <w:shd w:val="clear" w:color="auto" w:fill="auto"/>
        <w:spacing w:after="320" w:line="216" w:lineRule="auto"/>
        <w:ind w:firstLine="720"/>
        <w:jc w:val="both"/>
        <w:rPr>
          <w:color w:val="auto"/>
        </w:rPr>
      </w:pPr>
      <w:r w:rsidRPr="00E11D09">
        <w:rPr>
          <w:b/>
          <w:bCs/>
          <w:i/>
          <w:iCs/>
          <w:color w:val="auto"/>
        </w:rPr>
        <w:t>Голосували:</w:t>
      </w:r>
      <w:r w:rsidRPr="00E11D09">
        <w:rPr>
          <w:color w:val="auto"/>
        </w:rPr>
        <w:t xml:space="preserve"> "за" - одноголосно.</w:t>
      </w:r>
    </w:p>
    <w:p w14:paraId="3FE22A2A" w14:textId="5588A835" w:rsidR="00BC6639" w:rsidRPr="0069366D" w:rsidRDefault="002E7548" w:rsidP="00A16ACD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  <w:r w:rsidRPr="0069366D">
        <w:rPr>
          <w:b/>
          <w:bCs/>
          <w:color w:val="auto"/>
          <w:lang w:eastAsia="ru-RU" w:bidi="ru-RU"/>
        </w:rPr>
        <w:t>УХВАЛИЛИ:</w:t>
      </w:r>
      <w:r w:rsidR="000C6CB5" w:rsidRPr="0069366D">
        <w:rPr>
          <w:b/>
          <w:bCs/>
          <w:color w:val="auto"/>
        </w:rPr>
        <w:t xml:space="preserve"> </w:t>
      </w:r>
      <w:r w:rsidR="000C6CB5" w:rsidRPr="0069366D">
        <w:rPr>
          <w:color w:val="auto"/>
        </w:rPr>
        <w:t xml:space="preserve">визнати подані документи кандидатів такими, що відповідають встановленим вимогам для участі в конкурсі, та такими, що подані у відповідності до вимог </w:t>
      </w:r>
      <w:r w:rsidR="00A10EC8" w:rsidRPr="0069366D">
        <w:rPr>
          <w:color w:val="auto"/>
          <w:lang w:eastAsia="ru-RU" w:bidi="ru-RU"/>
        </w:rPr>
        <w:t xml:space="preserve">наказу начальника територіального управління Служби </w:t>
      </w:r>
      <w:r w:rsidR="00A10EC8" w:rsidRPr="0069366D">
        <w:rPr>
          <w:color w:val="auto"/>
        </w:rPr>
        <w:t xml:space="preserve">судової </w:t>
      </w:r>
      <w:r w:rsidR="00A10EC8" w:rsidRPr="0069366D">
        <w:rPr>
          <w:color w:val="auto"/>
          <w:lang w:eastAsia="ru-RU" w:bidi="ru-RU"/>
        </w:rPr>
        <w:t xml:space="preserve">охорони у Чернігівській області </w:t>
      </w:r>
      <w:r w:rsidR="00A10EC8" w:rsidRPr="0069366D">
        <w:rPr>
          <w:color w:val="auto"/>
        </w:rPr>
        <w:t xml:space="preserve">від </w:t>
      </w:r>
      <w:r w:rsidR="00EA1F9E" w:rsidRPr="0069366D">
        <w:rPr>
          <w:color w:val="auto"/>
        </w:rPr>
        <w:t>17</w:t>
      </w:r>
      <w:r w:rsidR="00BC6639" w:rsidRPr="0069366D">
        <w:rPr>
          <w:color w:val="auto"/>
          <w:lang w:eastAsia="ru-RU" w:bidi="ru-RU"/>
        </w:rPr>
        <w:t>.</w:t>
      </w:r>
      <w:r w:rsidR="00403294" w:rsidRPr="0069366D">
        <w:rPr>
          <w:color w:val="auto"/>
          <w:lang w:eastAsia="ru-RU" w:bidi="ru-RU"/>
        </w:rPr>
        <w:t>01</w:t>
      </w:r>
      <w:r w:rsidR="00BC6639" w:rsidRPr="0069366D">
        <w:rPr>
          <w:color w:val="auto"/>
          <w:lang w:eastAsia="ru-RU" w:bidi="ru-RU"/>
        </w:rPr>
        <w:t>.202</w:t>
      </w:r>
      <w:r w:rsidR="00403294" w:rsidRPr="0069366D">
        <w:rPr>
          <w:color w:val="auto"/>
          <w:lang w:eastAsia="ru-RU" w:bidi="ru-RU"/>
        </w:rPr>
        <w:t>2</w:t>
      </w:r>
      <w:r w:rsidR="00BC6639" w:rsidRPr="0069366D">
        <w:rPr>
          <w:color w:val="auto"/>
          <w:lang w:eastAsia="ru-RU" w:bidi="ru-RU"/>
        </w:rPr>
        <w:t xml:space="preserve"> № </w:t>
      </w:r>
      <w:r w:rsidR="0069366D" w:rsidRPr="0069366D">
        <w:rPr>
          <w:color w:val="auto"/>
          <w:lang w:eastAsia="ru-RU" w:bidi="ru-RU"/>
        </w:rPr>
        <w:t>23</w:t>
      </w:r>
      <w:r w:rsidR="00BC6639" w:rsidRPr="0069366D">
        <w:rPr>
          <w:color w:val="auto"/>
          <w:lang w:eastAsia="ru-RU" w:bidi="ru-RU"/>
        </w:rPr>
        <w:t xml:space="preserve"> </w:t>
      </w:r>
      <w:r w:rsidR="00D856A6" w:rsidRPr="0069366D">
        <w:rPr>
          <w:color w:val="auto"/>
        </w:rPr>
        <w:t>«Про оголошення конкурсу на зайняття вакантних посад співробітників територіального управління Служби судової охорони у Чернігівській області»</w:t>
      </w:r>
      <w:r w:rsidR="00A10EC8" w:rsidRPr="0069366D">
        <w:rPr>
          <w:color w:val="auto"/>
          <w:lang w:eastAsia="ru-RU" w:bidi="ru-RU"/>
        </w:rPr>
        <w:t xml:space="preserve"> </w:t>
      </w:r>
      <w:r w:rsidR="000C6CB5" w:rsidRPr="0069366D">
        <w:rPr>
          <w:color w:val="auto"/>
        </w:rPr>
        <w:t xml:space="preserve">та відповідно до пунктів 26, 27 розділу </w:t>
      </w:r>
      <w:r w:rsidR="000C6CB5" w:rsidRPr="0069366D">
        <w:rPr>
          <w:color w:val="auto"/>
          <w:lang w:eastAsia="en-US" w:bidi="en-US"/>
        </w:rPr>
        <w:t xml:space="preserve">V </w:t>
      </w:r>
      <w:r w:rsidR="000C6CB5" w:rsidRPr="0069366D">
        <w:rPr>
          <w:color w:val="auto"/>
        </w:rPr>
        <w:t>Порядку проведення конкурсу допустити кандидатів до участі в конкурсі на зайняття вакантних посад згідно з поданими заявами</w:t>
      </w:r>
      <w:r w:rsidR="00F73027" w:rsidRPr="0069366D">
        <w:rPr>
          <w:color w:val="auto"/>
        </w:rPr>
        <w:t>.</w:t>
      </w:r>
    </w:p>
    <w:p w14:paraId="4E965378" w14:textId="6870866E" w:rsidR="000C6CB5" w:rsidRPr="0069366D" w:rsidRDefault="00D251D3" w:rsidP="00A16ACD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  <w:r w:rsidRPr="0069366D">
        <w:rPr>
          <w:color w:val="auto"/>
        </w:rPr>
        <w:t xml:space="preserve"> </w:t>
      </w:r>
    </w:p>
    <w:p w14:paraId="0F3D11A5" w14:textId="1081FCF5" w:rsidR="007662BF" w:rsidRPr="0069366D" w:rsidRDefault="007662BF" w:rsidP="00A16ACD">
      <w:pPr>
        <w:pStyle w:val="1"/>
        <w:shd w:val="clear" w:color="auto" w:fill="auto"/>
        <w:spacing w:after="160" w:line="216" w:lineRule="auto"/>
        <w:ind w:firstLine="0"/>
        <w:jc w:val="both"/>
        <w:rPr>
          <w:color w:val="auto"/>
        </w:rPr>
      </w:pPr>
      <w:r w:rsidRPr="0069366D">
        <w:rPr>
          <w:b/>
          <w:bCs/>
          <w:color w:val="auto"/>
          <w:u w:val="single"/>
        </w:rPr>
        <w:t>ПО ДРУГОМУ ПУНКТУ ПОРЯДКУ ДЕННОГО:</w:t>
      </w:r>
    </w:p>
    <w:p w14:paraId="34DA8D61" w14:textId="77777777" w:rsidR="007662BF" w:rsidRPr="0069366D" w:rsidRDefault="007662BF" w:rsidP="00A16ACD">
      <w:pPr>
        <w:pStyle w:val="1"/>
        <w:shd w:val="clear" w:color="auto" w:fill="auto"/>
        <w:tabs>
          <w:tab w:val="left" w:pos="1057"/>
        </w:tabs>
        <w:spacing w:after="120" w:line="216" w:lineRule="auto"/>
        <w:ind w:firstLine="709"/>
        <w:jc w:val="both"/>
        <w:rPr>
          <w:color w:val="auto"/>
        </w:rPr>
      </w:pPr>
      <w:r w:rsidRPr="0069366D">
        <w:rPr>
          <w:color w:val="auto"/>
        </w:rPr>
        <w:t xml:space="preserve">Перевірка рівня фізичної підготовки кандидатів </w:t>
      </w:r>
      <w:r w:rsidRPr="0069366D">
        <w:rPr>
          <w:color w:val="auto"/>
          <w:lang w:eastAsia="ru-RU" w:bidi="ru-RU"/>
        </w:rPr>
        <w:t>на зайняття вакантних посад.</w:t>
      </w:r>
    </w:p>
    <w:p w14:paraId="59853C34" w14:textId="77777777" w:rsidR="006355F7" w:rsidRPr="0069366D" w:rsidRDefault="006355F7" w:rsidP="00A16ACD">
      <w:pPr>
        <w:spacing w:line="21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366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Слухали: </w:t>
      </w:r>
      <w:r w:rsidRPr="0069366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Голову </w:t>
      </w:r>
      <w:r w:rsidRPr="006936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місії </w:t>
      </w:r>
      <w:r w:rsidRPr="0069366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полковника Служби Гольця В.І., який </w:t>
      </w:r>
      <w:r w:rsidRPr="006936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відомив, </w:t>
      </w:r>
      <w:r w:rsidRPr="0069366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що </w:t>
      </w:r>
      <w:r w:rsidRPr="006936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ідповідно </w:t>
      </w:r>
      <w:r w:rsidRPr="0069366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до Порядку </w:t>
      </w:r>
      <w:r w:rsidRPr="006936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ругим етапом конкурсу є перевірка рівня фізичної підготовки, яка проводиться згідно пункту 31 розділу </w:t>
      </w:r>
      <w:r w:rsidRPr="0069366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 xml:space="preserve">VI </w:t>
      </w:r>
      <w:r w:rsidRPr="0069366D">
        <w:rPr>
          <w:rFonts w:ascii="Times New Roman" w:eastAsia="Times New Roman" w:hAnsi="Times New Roman" w:cs="Times New Roman"/>
          <w:color w:val="auto"/>
          <w:sz w:val="28"/>
          <w:szCs w:val="28"/>
        </w:rPr>
        <w:t>Порядку та у відповідності до вимог Тимчасової інструкції з фізичної підготовки Служби судової охорони, затвердженої наказом Голови Служби судової охорони від 04.02.2021 № 57.</w:t>
      </w:r>
    </w:p>
    <w:p w14:paraId="1271D0EA" w14:textId="33488D9F" w:rsidR="007662BF" w:rsidRPr="0069366D" w:rsidRDefault="007662BF" w:rsidP="00A16ACD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69366D">
        <w:rPr>
          <w:color w:val="auto"/>
        </w:rPr>
        <w:t>Всі кандидати надали медичні довідки про відсутність обмежень за станом здоров'я для виконання визначених фізичних вправ під час здачі тестів.</w:t>
      </w:r>
    </w:p>
    <w:p w14:paraId="68921D2C" w14:textId="77777777" w:rsidR="00B264F1" w:rsidRPr="0069366D" w:rsidRDefault="00B264F1" w:rsidP="00A16ACD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69366D">
        <w:rPr>
          <w:color w:val="auto"/>
          <w:lang w:eastAsia="ru-RU" w:bidi="ru-RU"/>
        </w:rPr>
        <w:t xml:space="preserve">Тестування </w:t>
      </w:r>
      <w:r w:rsidRPr="0069366D">
        <w:rPr>
          <w:color w:val="auto"/>
        </w:rPr>
        <w:t xml:space="preserve">рівня фізичної підготовленості кандидатів </w:t>
      </w:r>
      <w:r w:rsidRPr="0069366D">
        <w:rPr>
          <w:color w:val="auto"/>
          <w:lang w:eastAsia="ru-RU" w:bidi="ru-RU"/>
        </w:rPr>
        <w:t xml:space="preserve">на службу до </w:t>
      </w:r>
      <w:r w:rsidRPr="0069366D">
        <w:rPr>
          <w:color w:val="auto"/>
          <w:lang w:eastAsia="ru-RU" w:bidi="ru-RU"/>
        </w:rPr>
        <w:lastRenderedPageBreak/>
        <w:t xml:space="preserve">Служби проводиться на </w:t>
      </w:r>
      <w:r w:rsidRPr="0069366D">
        <w:rPr>
          <w:color w:val="auto"/>
        </w:rPr>
        <w:t xml:space="preserve">об'єктах спортивної інфраструктури із </w:t>
      </w:r>
      <w:r w:rsidRPr="0069366D">
        <w:rPr>
          <w:color w:val="auto"/>
          <w:lang w:eastAsia="ru-RU" w:bidi="ru-RU"/>
        </w:rPr>
        <w:t xml:space="preserve">забезпеченням належних </w:t>
      </w:r>
      <w:r w:rsidRPr="0069366D">
        <w:rPr>
          <w:color w:val="auto"/>
        </w:rPr>
        <w:t xml:space="preserve">санітарно-гігієнічних </w:t>
      </w:r>
      <w:r w:rsidRPr="0069366D">
        <w:rPr>
          <w:color w:val="auto"/>
          <w:lang w:eastAsia="ru-RU" w:bidi="ru-RU"/>
        </w:rPr>
        <w:t xml:space="preserve">умов та в </w:t>
      </w:r>
      <w:r w:rsidRPr="0069366D">
        <w:rPr>
          <w:color w:val="auto"/>
        </w:rPr>
        <w:t xml:space="preserve">присутності </w:t>
      </w:r>
      <w:r w:rsidRPr="0069366D">
        <w:rPr>
          <w:color w:val="auto"/>
          <w:lang w:eastAsia="ru-RU" w:bidi="ru-RU"/>
        </w:rPr>
        <w:t xml:space="preserve">медичних </w:t>
      </w:r>
      <w:r w:rsidRPr="0069366D">
        <w:rPr>
          <w:color w:val="auto"/>
        </w:rPr>
        <w:t xml:space="preserve">працівників, </w:t>
      </w:r>
      <w:r w:rsidRPr="0069366D">
        <w:rPr>
          <w:color w:val="auto"/>
          <w:lang w:eastAsia="ru-RU" w:bidi="ru-RU"/>
        </w:rPr>
        <w:t xml:space="preserve">а саме, на </w:t>
      </w:r>
      <w:r w:rsidRPr="0069366D">
        <w:rPr>
          <w:color w:val="auto"/>
        </w:rPr>
        <w:t xml:space="preserve">базі стадіону ім. </w:t>
      </w:r>
      <w:r w:rsidRPr="0069366D">
        <w:rPr>
          <w:color w:val="auto"/>
          <w:lang w:eastAsia="ru-RU" w:bidi="ru-RU"/>
        </w:rPr>
        <w:t xml:space="preserve">Ю.О. </w:t>
      </w:r>
      <w:r w:rsidRPr="0069366D">
        <w:rPr>
          <w:color w:val="auto"/>
        </w:rPr>
        <w:t>Гагаріна.</w:t>
      </w:r>
    </w:p>
    <w:p w14:paraId="2960B626" w14:textId="40752FD8" w:rsidR="00B264F1" w:rsidRPr="007A11BE" w:rsidRDefault="00B264F1" w:rsidP="00A16ACD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7A11BE">
        <w:rPr>
          <w:color w:val="auto"/>
          <w:lang w:eastAsia="ru-RU" w:bidi="ru-RU"/>
        </w:rPr>
        <w:t xml:space="preserve">Для </w:t>
      </w:r>
      <w:r w:rsidRPr="007A11BE">
        <w:rPr>
          <w:color w:val="auto"/>
        </w:rPr>
        <w:t xml:space="preserve">оцінювання рівня фізичної підготовки кандидатів </w:t>
      </w:r>
      <w:r w:rsidRPr="007A11BE">
        <w:rPr>
          <w:color w:val="auto"/>
          <w:lang w:eastAsia="ru-RU" w:bidi="ru-RU"/>
        </w:rPr>
        <w:t xml:space="preserve">на посади </w:t>
      </w:r>
      <w:r w:rsidRPr="007A11BE">
        <w:rPr>
          <w:color w:val="auto"/>
        </w:rPr>
        <w:t xml:space="preserve">співробітників </w:t>
      </w:r>
      <w:r w:rsidRPr="007A11BE">
        <w:rPr>
          <w:color w:val="auto"/>
          <w:lang w:eastAsia="ru-RU" w:bidi="ru-RU"/>
        </w:rPr>
        <w:t>Служби залучен</w:t>
      </w:r>
      <w:r w:rsidR="0069366D" w:rsidRPr="007A11BE">
        <w:rPr>
          <w:color w:val="auto"/>
          <w:lang w:eastAsia="ru-RU" w:bidi="ru-RU"/>
        </w:rPr>
        <w:t>і:</w:t>
      </w:r>
      <w:r w:rsidR="00D52130" w:rsidRPr="007A11BE">
        <w:rPr>
          <w:color w:val="auto"/>
        </w:rPr>
        <w:t xml:space="preserve"> </w:t>
      </w:r>
      <w:r w:rsidR="00BC6639" w:rsidRPr="007A11BE">
        <w:rPr>
          <w:color w:val="auto"/>
        </w:rPr>
        <w:t>підполковник</w:t>
      </w:r>
      <w:r w:rsidR="00D52130" w:rsidRPr="007A11BE">
        <w:rPr>
          <w:color w:val="auto"/>
        </w:rPr>
        <w:t xml:space="preserve"> Служби судової охорони </w:t>
      </w:r>
      <w:proofErr w:type="spellStart"/>
      <w:r w:rsidR="00BC6639" w:rsidRPr="007A11BE">
        <w:rPr>
          <w:color w:val="auto"/>
        </w:rPr>
        <w:t>Артюх</w:t>
      </w:r>
      <w:proofErr w:type="spellEnd"/>
      <w:r w:rsidR="00BC6639" w:rsidRPr="007A11BE">
        <w:rPr>
          <w:color w:val="auto"/>
        </w:rPr>
        <w:t xml:space="preserve"> Сергій Олександрович</w:t>
      </w:r>
      <w:r w:rsidR="001F33C2" w:rsidRPr="007A11BE">
        <w:rPr>
          <w:color w:val="auto"/>
        </w:rPr>
        <w:t xml:space="preserve"> </w:t>
      </w:r>
      <w:r w:rsidR="00D52130" w:rsidRPr="007A11BE">
        <w:rPr>
          <w:color w:val="auto"/>
        </w:rPr>
        <w:t xml:space="preserve">– </w:t>
      </w:r>
      <w:r w:rsidR="00BC6639" w:rsidRPr="007A11BE">
        <w:rPr>
          <w:color w:val="auto"/>
        </w:rPr>
        <w:t xml:space="preserve">начальник </w:t>
      </w:r>
      <w:r w:rsidR="00D52130" w:rsidRPr="007A11BE">
        <w:rPr>
          <w:color w:val="auto"/>
        </w:rPr>
        <w:t>служби з професійної підготовки та підвищення кваліфікації</w:t>
      </w:r>
      <w:r w:rsidR="00C92898" w:rsidRPr="007A11BE">
        <w:rPr>
          <w:color w:val="auto"/>
        </w:rPr>
        <w:t>,</w:t>
      </w:r>
      <w:r w:rsidRPr="007A11BE">
        <w:rPr>
          <w:color w:val="auto"/>
          <w:lang w:eastAsia="ru-RU" w:bidi="ru-RU"/>
        </w:rPr>
        <w:t xml:space="preserve"> </w:t>
      </w:r>
      <w:r w:rsidR="001F33C2" w:rsidRPr="007A11BE">
        <w:rPr>
          <w:color w:val="auto"/>
        </w:rPr>
        <w:t>майор Служби судової охорони Мироненк</w:t>
      </w:r>
      <w:r w:rsidR="00676112" w:rsidRPr="007A11BE">
        <w:rPr>
          <w:color w:val="auto"/>
        </w:rPr>
        <w:t>о</w:t>
      </w:r>
      <w:r w:rsidR="001F33C2" w:rsidRPr="007A11BE">
        <w:rPr>
          <w:color w:val="auto"/>
        </w:rPr>
        <w:t xml:space="preserve"> Дмитр</w:t>
      </w:r>
      <w:r w:rsidR="00676112" w:rsidRPr="007A11BE">
        <w:rPr>
          <w:color w:val="auto"/>
        </w:rPr>
        <w:t>о</w:t>
      </w:r>
      <w:r w:rsidR="001F33C2" w:rsidRPr="007A11BE">
        <w:rPr>
          <w:color w:val="auto"/>
        </w:rPr>
        <w:t xml:space="preserve"> Васильович – провідн</w:t>
      </w:r>
      <w:r w:rsidR="00676112" w:rsidRPr="007A11BE">
        <w:rPr>
          <w:color w:val="auto"/>
        </w:rPr>
        <w:t>ий</w:t>
      </w:r>
      <w:r w:rsidR="001F33C2" w:rsidRPr="007A11BE">
        <w:rPr>
          <w:color w:val="auto"/>
        </w:rPr>
        <w:t xml:space="preserve"> спеціаліст служби з професійної підготовки та підвищення кваліфікації</w:t>
      </w:r>
      <w:r w:rsidR="00676112" w:rsidRPr="007A11BE">
        <w:rPr>
          <w:color w:val="auto"/>
        </w:rPr>
        <w:t xml:space="preserve"> </w:t>
      </w:r>
      <w:r w:rsidRPr="007A11BE">
        <w:rPr>
          <w:color w:val="auto"/>
        </w:rPr>
        <w:t xml:space="preserve">для проведення медичного огляду та контролю стану самопочуття кандидатів лейтенант Служби судової охорони Лебедєв Сергій Олександрович </w:t>
      </w:r>
      <w:r w:rsidR="00093FD0" w:rsidRPr="007A11BE">
        <w:rPr>
          <w:color w:val="auto"/>
        </w:rPr>
        <w:t>–</w:t>
      </w:r>
      <w:r w:rsidRPr="007A11BE">
        <w:rPr>
          <w:color w:val="auto"/>
        </w:rPr>
        <w:t xml:space="preserve"> начальник</w:t>
      </w:r>
      <w:r w:rsidR="00093FD0" w:rsidRPr="007A11BE">
        <w:rPr>
          <w:color w:val="auto"/>
        </w:rPr>
        <w:t xml:space="preserve"> </w:t>
      </w:r>
      <w:r w:rsidRPr="007A11BE">
        <w:rPr>
          <w:color w:val="auto"/>
        </w:rPr>
        <w:t>медичної служби.</w:t>
      </w:r>
    </w:p>
    <w:p w14:paraId="447301AD" w14:textId="77777777" w:rsidR="003815E1" w:rsidRPr="00C87073" w:rsidRDefault="003815E1" w:rsidP="00A16ACD">
      <w:pPr>
        <w:pStyle w:val="1"/>
        <w:shd w:val="clear" w:color="auto" w:fill="auto"/>
        <w:spacing w:line="216" w:lineRule="auto"/>
        <w:ind w:firstLine="720"/>
        <w:jc w:val="both"/>
        <w:rPr>
          <w:color w:val="FF0000"/>
          <w:sz w:val="16"/>
          <w:szCs w:val="16"/>
        </w:rPr>
      </w:pPr>
    </w:p>
    <w:p w14:paraId="481F71D2" w14:textId="67C1C674" w:rsidR="007662BF" w:rsidRPr="007A11BE" w:rsidRDefault="007662BF" w:rsidP="00A16ACD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7A11BE">
        <w:rPr>
          <w:b/>
          <w:bCs/>
          <w:color w:val="auto"/>
        </w:rPr>
        <w:t xml:space="preserve">Слухали: </w:t>
      </w:r>
      <w:r w:rsidRPr="007A11BE">
        <w:rPr>
          <w:color w:val="auto"/>
        </w:rPr>
        <w:t xml:space="preserve">адміністратора комісії </w:t>
      </w:r>
      <w:r w:rsidR="00C14F55" w:rsidRPr="007A11BE">
        <w:rPr>
          <w:color w:val="auto"/>
        </w:rPr>
        <w:t>Іванова Д.М.</w:t>
      </w:r>
      <w:r w:rsidRPr="007A11BE">
        <w:rPr>
          <w:color w:val="auto"/>
        </w:rPr>
        <w:t>, як</w:t>
      </w:r>
      <w:r w:rsidR="00CA4010" w:rsidRPr="007A11BE">
        <w:rPr>
          <w:color w:val="auto"/>
        </w:rPr>
        <w:t>ий</w:t>
      </w:r>
      <w:r w:rsidRPr="007A11BE">
        <w:rPr>
          <w:color w:val="auto"/>
        </w:rPr>
        <w:t xml:space="preserve"> запропонува</w:t>
      </w:r>
      <w:r w:rsidR="00CA4010" w:rsidRPr="007A11BE">
        <w:rPr>
          <w:color w:val="auto"/>
        </w:rPr>
        <w:t>в</w:t>
      </w:r>
      <w:r w:rsidRPr="007A11BE">
        <w:rPr>
          <w:color w:val="auto"/>
        </w:rPr>
        <w:t>,</w:t>
      </w:r>
      <w:r w:rsidR="00B50AAF" w:rsidRPr="007A11BE">
        <w:rPr>
          <w:color w:val="auto"/>
        </w:rPr>
        <w:t xml:space="preserve"> </w:t>
      </w:r>
      <w:r w:rsidRPr="007A11BE">
        <w:rPr>
          <w:color w:val="auto"/>
        </w:rPr>
        <w:t>допустити</w:t>
      </w:r>
      <w:r w:rsidR="00B50AAF" w:rsidRPr="007A11BE">
        <w:rPr>
          <w:color w:val="auto"/>
        </w:rPr>
        <w:t xml:space="preserve"> </w:t>
      </w:r>
      <w:r w:rsidR="00DF4848" w:rsidRPr="007A11BE">
        <w:rPr>
          <w:color w:val="auto"/>
        </w:rPr>
        <w:t>кандидатів</w:t>
      </w:r>
      <w:r w:rsidRPr="007A11BE">
        <w:rPr>
          <w:color w:val="auto"/>
        </w:rPr>
        <w:t xml:space="preserve"> до </w:t>
      </w:r>
      <w:r w:rsidR="003815E1" w:rsidRPr="007A11BE">
        <w:rPr>
          <w:color w:val="auto"/>
        </w:rPr>
        <w:t>другого</w:t>
      </w:r>
      <w:r w:rsidRPr="007A11BE">
        <w:rPr>
          <w:color w:val="auto"/>
        </w:rPr>
        <w:t xml:space="preserve"> етапу конкурсу </w:t>
      </w:r>
      <w:r w:rsidR="00BC6639" w:rsidRPr="007A11BE">
        <w:rPr>
          <w:color w:val="auto"/>
        </w:rPr>
        <w:t>–</w:t>
      </w:r>
      <w:r w:rsidRPr="007A11BE">
        <w:rPr>
          <w:color w:val="auto"/>
        </w:rPr>
        <w:t xml:space="preserve"> перевірки рівня фізичної підготовки.</w:t>
      </w:r>
    </w:p>
    <w:p w14:paraId="2C2487E7" w14:textId="77777777" w:rsidR="003036D4" w:rsidRPr="007A11BE" w:rsidRDefault="003036D4" w:rsidP="00A16ACD">
      <w:pPr>
        <w:pStyle w:val="1"/>
        <w:shd w:val="clear" w:color="auto" w:fill="auto"/>
        <w:spacing w:line="216" w:lineRule="auto"/>
        <w:ind w:firstLine="720"/>
        <w:jc w:val="both"/>
        <w:rPr>
          <w:b/>
          <w:bCs/>
          <w:i/>
          <w:iCs/>
          <w:color w:val="auto"/>
          <w:sz w:val="16"/>
          <w:szCs w:val="16"/>
        </w:rPr>
      </w:pPr>
    </w:p>
    <w:p w14:paraId="795E548F" w14:textId="1DC86702" w:rsidR="007662BF" w:rsidRPr="007A11BE" w:rsidRDefault="007662BF" w:rsidP="00A16ACD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7A11BE">
        <w:rPr>
          <w:b/>
          <w:bCs/>
          <w:i/>
          <w:iCs/>
          <w:color w:val="auto"/>
        </w:rPr>
        <w:t>Голосували:</w:t>
      </w:r>
      <w:r w:rsidRPr="007A11BE">
        <w:rPr>
          <w:color w:val="auto"/>
        </w:rPr>
        <w:t xml:space="preserve"> "за" - одноголосно.</w:t>
      </w:r>
    </w:p>
    <w:p w14:paraId="7D6867C8" w14:textId="63371223" w:rsidR="000B101D" w:rsidRPr="007A11BE" w:rsidRDefault="000B101D" w:rsidP="00A16ACD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  <w:sz w:val="16"/>
          <w:szCs w:val="16"/>
        </w:rPr>
      </w:pPr>
    </w:p>
    <w:p w14:paraId="52BFAFF7" w14:textId="77777777" w:rsidR="001B30FC" w:rsidRPr="007A11BE" w:rsidRDefault="001B30FC" w:rsidP="00A16ACD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  <w:sz w:val="16"/>
          <w:szCs w:val="16"/>
        </w:rPr>
      </w:pPr>
    </w:p>
    <w:p w14:paraId="31F0A594" w14:textId="6D12B945" w:rsidR="000B101D" w:rsidRPr="007A11BE" w:rsidRDefault="000B101D" w:rsidP="00A16ACD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7A11BE">
        <w:rPr>
          <w:color w:val="auto"/>
        </w:rPr>
        <w:t xml:space="preserve">Після закінчення проведення </w:t>
      </w:r>
      <w:r w:rsidR="003815E1" w:rsidRPr="007A11BE">
        <w:rPr>
          <w:color w:val="auto"/>
        </w:rPr>
        <w:t>другого</w:t>
      </w:r>
      <w:r w:rsidRPr="007A11BE">
        <w:rPr>
          <w:color w:val="auto"/>
        </w:rPr>
        <w:t xml:space="preserve"> етапу конкурсу результати оцінювання рівня фізичної підготовки кандидатів передані адміністратору для узагальнення.</w:t>
      </w:r>
    </w:p>
    <w:p w14:paraId="780CE26C" w14:textId="62743BBB" w:rsidR="000B101D" w:rsidRPr="007A11BE" w:rsidRDefault="000B101D" w:rsidP="00A16ACD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7A11BE">
        <w:rPr>
          <w:color w:val="auto"/>
        </w:rPr>
        <w:t xml:space="preserve">Адміністратором узагальнено результати оцінювання рівня фізичної підготовки кандидатів та передано для оголошення </w:t>
      </w:r>
      <w:r w:rsidR="003815E1" w:rsidRPr="007A11BE">
        <w:rPr>
          <w:color w:val="auto"/>
        </w:rPr>
        <w:t>Членам к</w:t>
      </w:r>
      <w:r w:rsidRPr="007A11BE">
        <w:rPr>
          <w:color w:val="auto"/>
        </w:rPr>
        <w:t>омісії.</w:t>
      </w:r>
    </w:p>
    <w:p w14:paraId="44B39734" w14:textId="77777777" w:rsidR="00FA2778" w:rsidRPr="007A11BE" w:rsidRDefault="00FA2778" w:rsidP="00A16ACD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  <w:sz w:val="16"/>
          <w:szCs w:val="16"/>
        </w:rPr>
      </w:pPr>
    </w:p>
    <w:p w14:paraId="1BD9F964" w14:textId="77777777" w:rsidR="00BF613D" w:rsidRPr="007A11BE" w:rsidRDefault="00EA4923" w:rsidP="00A16ACD">
      <w:pPr>
        <w:spacing w:line="21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  <w:r w:rsidRPr="007A11B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Слухали: </w:t>
      </w:r>
      <w:r w:rsidRPr="007A11B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Голову </w:t>
      </w:r>
      <w:r w:rsidRPr="007A11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місії </w:t>
      </w:r>
      <w:r w:rsidRPr="007A11B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полковника Служби Гольця В.І., який оголосив </w:t>
      </w:r>
      <w:r w:rsidRPr="007A11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загальнені адміністратором </w:t>
      </w:r>
      <w:r w:rsidRPr="007A11B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результати </w:t>
      </w:r>
      <w:r w:rsidRPr="007A11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цінювання рівня фізичної підготовки кандидатів </w:t>
      </w:r>
      <w:r w:rsidRPr="007A11B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на зайняття вакантних посад Служби</w:t>
      </w:r>
      <w:r w:rsidR="00BF613D" w:rsidRPr="007A11B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.</w:t>
      </w:r>
    </w:p>
    <w:p w14:paraId="21956B5D" w14:textId="77777777" w:rsidR="00BF613D" w:rsidRPr="00C87073" w:rsidRDefault="00BF613D" w:rsidP="00A16ACD">
      <w:pPr>
        <w:spacing w:line="216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 w:bidi="ru-RU"/>
        </w:rPr>
      </w:pPr>
    </w:p>
    <w:p w14:paraId="2CC8BE17" w14:textId="198DD11F" w:rsidR="000B101D" w:rsidRDefault="00BF613D" w:rsidP="00A16ACD">
      <w:pPr>
        <w:spacing w:line="216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</w:pPr>
      <w:r w:rsidRPr="007A11BE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З</w:t>
      </w:r>
      <w:r w:rsidR="000B101D" w:rsidRPr="007A11BE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окрема:</w:t>
      </w:r>
    </w:p>
    <w:p w14:paraId="709C4EA7" w14:textId="378245F1" w:rsidR="007A11BE" w:rsidRPr="00CD0283" w:rsidRDefault="007A11BE" w:rsidP="00A16ACD">
      <w:pPr>
        <w:spacing w:line="216" w:lineRule="auto"/>
        <w:ind w:firstLine="720"/>
        <w:jc w:val="both"/>
        <w:rPr>
          <w:rFonts w:ascii="Times New Roman" w:hAnsi="Times New Roman" w:cs="Times New Roman"/>
          <w:color w:val="auto"/>
          <w:sz w:val="16"/>
          <w:szCs w:val="16"/>
          <w:lang w:eastAsia="ru-RU" w:bidi="ru-RU"/>
        </w:rPr>
      </w:pPr>
    </w:p>
    <w:p w14:paraId="7EF9684A" w14:textId="77777777" w:rsidR="007A11BE" w:rsidRPr="00706F96" w:rsidRDefault="007A11BE" w:rsidP="007A11BE">
      <w:pPr>
        <w:pStyle w:val="1"/>
        <w:spacing w:line="216" w:lineRule="auto"/>
        <w:ind w:firstLine="708"/>
        <w:jc w:val="both"/>
        <w:rPr>
          <w:b/>
          <w:i/>
          <w:color w:val="auto"/>
          <w:lang w:eastAsia="ar-SA" w:bidi="ar-SA"/>
        </w:rPr>
      </w:pPr>
      <w:r w:rsidRPr="00706F96">
        <w:rPr>
          <w:b/>
          <w:i/>
          <w:color w:val="auto"/>
          <w:lang w:eastAsia="ar-SA" w:bidi="ar-SA"/>
        </w:rPr>
        <w:t>на посаду командира 3 відділення 6 взводу охорони 2 підрозділу охорони (місце дислокації м. Бахмач) – 1 посада:</w:t>
      </w:r>
    </w:p>
    <w:p w14:paraId="4122CFCD" w14:textId="352F2875" w:rsidR="007A11BE" w:rsidRPr="00706F96" w:rsidRDefault="007A11BE" w:rsidP="007A11BE">
      <w:pPr>
        <w:pStyle w:val="1"/>
        <w:spacing w:line="216" w:lineRule="auto"/>
        <w:ind w:firstLine="708"/>
        <w:jc w:val="both"/>
        <w:rPr>
          <w:color w:val="auto"/>
        </w:rPr>
      </w:pPr>
      <w:r w:rsidRPr="00706F96">
        <w:rPr>
          <w:color w:val="auto"/>
        </w:rPr>
        <w:t>Гаврилюк Андрій Михайлович</w:t>
      </w:r>
      <w:r w:rsidR="00B64776" w:rsidRPr="00706F96">
        <w:rPr>
          <w:color w:val="auto"/>
        </w:rPr>
        <w:t xml:space="preserve"> – зараховано</w:t>
      </w:r>
      <w:r w:rsidRPr="00706F96">
        <w:rPr>
          <w:color w:val="auto"/>
        </w:rPr>
        <w:t>;</w:t>
      </w:r>
    </w:p>
    <w:p w14:paraId="6F8ABB1E" w14:textId="0C69EBCD" w:rsidR="007A11BE" w:rsidRPr="00706F96" w:rsidRDefault="007A11BE" w:rsidP="007A11B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6F96">
        <w:rPr>
          <w:rFonts w:ascii="Times New Roman" w:hAnsi="Times New Roman" w:cs="Times New Roman"/>
          <w:color w:val="auto"/>
          <w:sz w:val="28"/>
          <w:szCs w:val="28"/>
        </w:rPr>
        <w:t>Сипливий Ігор Миколайович</w:t>
      </w:r>
      <w:r w:rsidR="00B64776" w:rsidRPr="00706F96">
        <w:rPr>
          <w:rFonts w:ascii="Times New Roman" w:hAnsi="Times New Roman" w:cs="Times New Roman"/>
          <w:color w:val="auto"/>
          <w:sz w:val="28"/>
          <w:szCs w:val="28"/>
        </w:rPr>
        <w:t xml:space="preserve"> – зараховано</w:t>
      </w:r>
      <w:r w:rsidRPr="00706F9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8397153" w14:textId="5687DAE8" w:rsidR="007A11BE" w:rsidRPr="00706F96" w:rsidRDefault="007A11BE" w:rsidP="007A11B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6F96">
        <w:rPr>
          <w:rFonts w:ascii="Times New Roman" w:hAnsi="Times New Roman" w:cs="Times New Roman"/>
          <w:color w:val="auto"/>
          <w:sz w:val="28"/>
          <w:szCs w:val="28"/>
        </w:rPr>
        <w:t>Кожаков Володимир Володимирович</w:t>
      </w:r>
      <w:r w:rsidR="00B64776" w:rsidRPr="00706F96">
        <w:rPr>
          <w:rFonts w:ascii="Times New Roman" w:hAnsi="Times New Roman" w:cs="Times New Roman"/>
          <w:color w:val="auto"/>
          <w:sz w:val="28"/>
          <w:szCs w:val="28"/>
        </w:rPr>
        <w:t xml:space="preserve"> – зараховано</w:t>
      </w:r>
      <w:r w:rsidRPr="00706F9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EBD47B6" w14:textId="77777777" w:rsidR="007A11BE" w:rsidRPr="00706F96" w:rsidRDefault="007A11BE" w:rsidP="007A11BE">
      <w:pPr>
        <w:pStyle w:val="1"/>
        <w:spacing w:line="216" w:lineRule="auto"/>
        <w:ind w:firstLine="708"/>
        <w:jc w:val="both"/>
        <w:rPr>
          <w:color w:val="auto"/>
          <w:sz w:val="16"/>
          <w:szCs w:val="16"/>
          <w:lang w:eastAsia="ar-SA" w:bidi="ar-SA"/>
        </w:rPr>
      </w:pPr>
    </w:p>
    <w:p w14:paraId="0E74BA55" w14:textId="77777777" w:rsidR="007A11BE" w:rsidRPr="00706F96" w:rsidRDefault="007A11BE" w:rsidP="007A11BE">
      <w:pPr>
        <w:pStyle w:val="1"/>
        <w:spacing w:line="216" w:lineRule="auto"/>
        <w:ind w:firstLine="708"/>
        <w:jc w:val="both"/>
        <w:rPr>
          <w:b/>
          <w:i/>
          <w:color w:val="auto"/>
          <w:lang w:eastAsia="ar-SA" w:bidi="ar-SA"/>
        </w:rPr>
      </w:pPr>
      <w:r w:rsidRPr="00706F96">
        <w:rPr>
          <w:b/>
          <w:i/>
          <w:color w:val="auto"/>
          <w:lang w:eastAsia="ar-SA" w:bidi="ar-SA"/>
        </w:rPr>
        <w:t>на посаду контролера ІІ категорії 3 відділення 6 взводу охорони 2 підрозділу охорони (місце дислокації м. Бахмач) – 1 посада:</w:t>
      </w:r>
    </w:p>
    <w:p w14:paraId="2F1CFE9C" w14:textId="48A8BD10" w:rsidR="007A11BE" w:rsidRPr="00706F96" w:rsidRDefault="007A11BE" w:rsidP="007A11BE">
      <w:pPr>
        <w:pStyle w:val="1"/>
        <w:spacing w:line="216" w:lineRule="auto"/>
        <w:ind w:firstLine="708"/>
        <w:jc w:val="both"/>
        <w:rPr>
          <w:color w:val="auto"/>
        </w:rPr>
      </w:pPr>
      <w:r w:rsidRPr="00706F96">
        <w:rPr>
          <w:color w:val="auto"/>
        </w:rPr>
        <w:t>Горбач Михайло Юрійович</w:t>
      </w:r>
      <w:r w:rsidR="00B64776" w:rsidRPr="00706F96">
        <w:rPr>
          <w:color w:val="auto"/>
        </w:rPr>
        <w:t xml:space="preserve"> – зараховано</w:t>
      </w:r>
      <w:r w:rsidRPr="00706F96">
        <w:rPr>
          <w:color w:val="auto"/>
        </w:rPr>
        <w:t>;</w:t>
      </w:r>
    </w:p>
    <w:p w14:paraId="06607533" w14:textId="272EC783" w:rsidR="007A11BE" w:rsidRPr="00706F96" w:rsidRDefault="007A11BE" w:rsidP="007A11BE">
      <w:pPr>
        <w:pStyle w:val="1"/>
        <w:spacing w:line="216" w:lineRule="auto"/>
        <w:ind w:firstLine="708"/>
        <w:jc w:val="both"/>
        <w:rPr>
          <w:color w:val="auto"/>
        </w:rPr>
      </w:pPr>
      <w:r w:rsidRPr="00706F96">
        <w:rPr>
          <w:color w:val="auto"/>
        </w:rPr>
        <w:t>Фатальчук Дмитро Олександрович</w:t>
      </w:r>
      <w:r w:rsidR="00B64776" w:rsidRPr="00706F96">
        <w:rPr>
          <w:color w:val="auto"/>
        </w:rPr>
        <w:t xml:space="preserve"> – зараховано</w:t>
      </w:r>
      <w:r w:rsidRPr="00706F96">
        <w:rPr>
          <w:color w:val="auto"/>
        </w:rPr>
        <w:t>;</w:t>
      </w:r>
    </w:p>
    <w:p w14:paraId="3D7CE6CA" w14:textId="5C32E2AC" w:rsidR="007A11BE" w:rsidRPr="00706F96" w:rsidRDefault="007A11BE" w:rsidP="007A11BE">
      <w:pPr>
        <w:pStyle w:val="1"/>
        <w:spacing w:line="216" w:lineRule="auto"/>
        <w:ind w:firstLine="708"/>
        <w:jc w:val="both"/>
        <w:rPr>
          <w:color w:val="auto"/>
        </w:rPr>
      </w:pPr>
      <w:r w:rsidRPr="00706F96">
        <w:rPr>
          <w:color w:val="auto"/>
        </w:rPr>
        <w:t>Куслій Павло Андрійович</w:t>
      </w:r>
      <w:r w:rsidR="00B64776" w:rsidRPr="00706F96">
        <w:rPr>
          <w:color w:val="auto"/>
        </w:rPr>
        <w:t xml:space="preserve"> – зараховано.</w:t>
      </w:r>
    </w:p>
    <w:p w14:paraId="1BC21056" w14:textId="59D2E601" w:rsidR="007A11BE" w:rsidRPr="00706F96" w:rsidRDefault="007A11BE" w:rsidP="00A16ACD">
      <w:pPr>
        <w:spacing w:line="216" w:lineRule="auto"/>
        <w:ind w:firstLine="720"/>
        <w:jc w:val="both"/>
        <w:rPr>
          <w:rFonts w:ascii="Times New Roman" w:hAnsi="Times New Roman" w:cs="Times New Roman"/>
          <w:color w:val="auto"/>
          <w:sz w:val="16"/>
          <w:szCs w:val="16"/>
          <w:lang w:eastAsia="ru-RU" w:bidi="ru-RU"/>
        </w:rPr>
      </w:pPr>
    </w:p>
    <w:p w14:paraId="30C4F77A" w14:textId="77777777" w:rsidR="007A11BE" w:rsidRPr="00706F96" w:rsidRDefault="007A11BE" w:rsidP="007A11BE">
      <w:pPr>
        <w:pStyle w:val="1"/>
        <w:spacing w:line="216" w:lineRule="auto"/>
        <w:ind w:firstLine="708"/>
        <w:jc w:val="both"/>
        <w:rPr>
          <w:b/>
          <w:i/>
          <w:color w:val="auto"/>
          <w:lang w:eastAsia="ar-SA" w:bidi="ar-SA"/>
        </w:rPr>
      </w:pPr>
      <w:r w:rsidRPr="00706F96">
        <w:rPr>
          <w:b/>
          <w:i/>
          <w:color w:val="auto"/>
          <w:lang w:eastAsia="ar-SA" w:bidi="ar-SA"/>
        </w:rPr>
        <w:t>на посаду командира 3 відділення 8 взводу охорони 2 підрозділу охорони (місце дислокації м. Ічня) – 1 посада:</w:t>
      </w:r>
    </w:p>
    <w:p w14:paraId="0F56DFDC" w14:textId="26EC8EE6" w:rsidR="007A11BE" w:rsidRPr="00706F96" w:rsidRDefault="007A11BE" w:rsidP="007A11BE">
      <w:pPr>
        <w:pStyle w:val="1"/>
        <w:spacing w:line="216" w:lineRule="auto"/>
        <w:ind w:firstLine="708"/>
        <w:jc w:val="both"/>
        <w:rPr>
          <w:color w:val="auto"/>
        </w:rPr>
      </w:pPr>
      <w:r w:rsidRPr="00706F96">
        <w:rPr>
          <w:color w:val="auto"/>
        </w:rPr>
        <w:t>Чорнодуб Володимир Анатолійович</w:t>
      </w:r>
      <w:r w:rsidR="00B64776" w:rsidRPr="00706F96">
        <w:rPr>
          <w:color w:val="auto"/>
        </w:rPr>
        <w:t xml:space="preserve"> – зараховано.</w:t>
      </w:r>
    </w:p>
    <w:p w14:paraId="69F76958" w14:textId="3FCEFCCD" w:rsidR="00BC6639" w:rsidRPr="00C87073" w:rsidRDefault="00BC6639" w:rsidP="00A16ACD">
      <w:pPr>
        <w:pStyle w:val="1"/>
        <w:spacing w:line="216" w:lineRule="auto"/>
        <w:ind w:firstLine="709"/>
        <w:jc w:val="both"/>
        <w:rPr>
          <w:color w:val="FF0000"/>
          <w:sz w:val="16"/>
          <w:szCs w:val="16"/>
        </w:rPr>
      </w:pPr>
    </w:p>
    <w:p w14:paraId="2D80BC7E" w14:textId="415E2AD2" w:rsidR="00EA4923" w:rsidRPr="004826B3" w:rsidRDefault="00EA4923" w:rsidP="00A16ACD">
      <w:pPr>
        <w:tabs>
          <w:tab w:val="left" w:pos="1455"/>
        </w:tabs>
        <w:suppressAutoHyphens/>
        <w:autoSpaceDE w:val="0"/>
        <w:autoSpaceDN w:val="0"/>
        <w:spacing w:line="21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826B3">
        <w:rPr>
          <w:rFonts w:ascii="Times New Roman" w:hAnsi="Times New Roman" w:cs="Times New Roman"/>
          <w:color w:val="auto"/>
          <w:sz w:val="28"/>
          <w:szCs w:val="28"/>
        </w:rPr>
        <w:t>Голова Комісії полковник Служби Голець В.І. запропонував затвердити результати оцінювання рівня фізичної підготовки та допустити кандидатів до наступних етапів конкурсу.</w:t>
      </w:r>
    </w:p>
    <w:p w14:paraId="29F02DAF" w14:textId="5816C1F6" w:rsidR="00A27CB0" w:rsidRPr="004826B3" w:rsidRDefault="00A27CB0" w:rsidP="00A16ACD">
      <w:pPr>
        <w:pStyle w:val="1"/>
        <w:shd w:val="clear" w:color="auto" w:fill="auto"/>
        <w:spacing w:after="180" w:line="216" w:lineRule="auto"/>
        <w:ind w:firstLine="720"/>
        <w:jc w:val="both"/>
        <w:rPr>
          <w:color w:val="auto"/>
        </w:rPr>
      </w:pPr>
      <w:r w:rsidRPr="004826B3">
        <w:rPr>
          <w:b/>
          <w:bCs/>
          <w:i/>
          <w:iCs/>
          <w:color w:val="auto"/>
        </w:rPr>
        <w:t>Голосували:</w:t>
      </w:r>
      <w:r w:rsidRPr="004826B3">
        <w:rPr>
          <w:color w:val="auto"/>
        </w:rPr>
        <w:t xml:space="preserve"> </w:t>
      </w:r>
      <w:r w:rsidR="007C1D4A" w:rsidRPr="004826B3">
        <w:rPr>
          <w:color w:val="auto"/>
        </w:rPr>
        <w:t>«</w:t>
      </w:r>
      <w:r w:rsidRPr="004826B3">
        <w:rPr>
          <w:color w:val="auto"/>
        </w:rPr>
        <w:t>за</w:t>
      </w:r>
      <w:r w:rsidR="007C1D4A" w:rsidRPr="004826B3">
        <w:rPr>
          <w:color w:val="auto"/>
        </w:rPr>
        <w:t>»</w:t>
      </w:r>
      <w:r w:rsidRPr="004826B3">
        <w:rPr>
          <w:color w:val="auto"/>
        </w:rPr>
        <w:t xml:space="preserve"> </w:t>
      </w:r>
      <w:r w:rsidR="007C1D4A" w:rsidRPr="004826B3">
        <w:rPr>
          <w:color w:val="auto"/>
        </w:rPr>
        <w:t>–</w:t>
      </w:r>
      <w:r w:rsidRPr="004826B3">
        <w:rPr>
          <w:color w:val="auto"/>
        </w:rPr>
        <w:t xml:space="preserve"> одноголосно.</w:t>
      </w:r>
    </w:p>
    <w:p w14:paraId="326FAE4D" w14:textId="00C54CE1" w:rsidR="00F01EB1" w:rsidRPr="004826B3" w:rsidRDefault="00A27CB0" w:rsidP="00A16ACD">
      <w:pPr>
        <w:tabs>
          <w:tab w:val="left" w:pos="1455"/>
        </w:tabs>
        <w:suppressAutoHyphens/>
        <w:autoSpaceDE w:val="0"/>
        <w:autoSpaceDN w:val="0"/>
        <w:spacing w:line="21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826B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ирішили: </w:t>
      </w:r>
      <w:r w:rsidRPr="004826B3">
        <w:rPr>
          <w:rFonts w:ascii="Times New Roman" w:hAnsi="Times New Roman" w:cs="Times New Roman"/>
          <w:color w:val="auto"/>
          <w:sz w:val="28"/>
          <w:szCs w:val="28"/>
        </w:rPr>
        <w:t>затвердити результати перевірки рівня фізичної підготовки та допустити кандидатів до наступних етапів конкурсу</w:t>
      </w:r>
      <w:r w:rsidR="00F01EB1" w:rsidRPr="004826B3">
        <w:rPr>
          <w:rFonts w:ascii="Times New Roman" w:hAnsi="Times New Roman" w:cs="Times New Roman"/>
          <w:color w:val="auto"/>
          <w:sz w:val="28"/>
          <w:szCs w:val="28"/>
        </w:rPr>
        <w:t xml:space="preserve">.  </w:t>
      </w:r>
    </w:p>
    <w:p w14:paraId="6AC09EDE" w14:textId="3C18CF97" w:rsidR="00E66B79" w:rsidRPr="00C87073" w:rsidRDefault="00E66B79" w:rsidP="00A16ACD">
      <w:pPr>
        <w:pStyle w:val="1"/>
        <w:shd w:val="clear" w:color="auto" w:fill="auto"/>
        <w:spacing w:line="216" w:lineRule="auto"/>
        <w:ind w:firstLine="720"/>
        <w:jc w:val="both"/>
        <w:rPr>
          <w:color w:val="FF0000"/>
          <w:sz w:val="16"/>
          <w:szCs w:val="16"/>
        </w:rPr>
      </w:pPr>
    </w:p>
    <w:p w14:paraId="44F731A0" w14:textId="691B4148" w:rsidR="000272A1" w:rsidRPr="00FC68ED" w:rsidRDefault="000272A1" w:rsidP="00A16ACD">
      <w:pPr>
        <w:pStyle w:val="1"/>
        <w:shd w:val="clear" w:color="auto" w:fill="auto"/>
        <w:spacing w:after="100" w:line="216" w:lineRule="auto"/>
        <w:ind w:firstLine="0"/>
        <w:jc w:val="both"/>
        <w:rPr>
          <w:color w:val="auto"/>
        </w:rPr>
      </w:pPr>
      <w:r w:rsidRPr="00FC68ED">
        <w:rPr>
          <w:b/>
          <w:bCs/>
          <w:color w:val="auto"/>
          <w:u w:val="single"/>
        </w:rPr>
        <w:lastRenderedPageBreak/>
        <w:t xml:space="preserve">ПО </w:t>
      </w:r>
      <w:r w:rsidR="0044304B" w:rsidRPr="00FC68ED">
        <w:rPr>
          <w:b/>
          <w:bCs/>
          <w:color w:val="auto"/>
          <w:u w:val="single"/>
        </w:rPr>
        <w:t>ТРЕТЬОМУ</w:t>
      </w:r>
      <w:r w:rsidRPr="00FC68ED">
        <w:rPr>
          <w:b/>
          <w:bCs/>
          <w:color w:val="auto"/>
          <w:u w:val="single"/>
        </w:rPr>
        <w:t xml:space="preserve"> ПУНКТУ ПОРЯДКУ ДЕННОГО:</w:t>
      </w:r>
    </w:p>
    <w:p w14:paraId="5A379473" w14:textId="77777777" w:rsidR="000272A1" w:rsidRPr="00FC68ED" w:rsidRDefault="000272A1" w:rsidP="00A16ACD">
      <w:pPr>
        <w:pStyle w:val="1"/>
        <w:shd w:val="clear" w:color="auto" w:fill="auto"/>
        <w:spacing w:after="100" w:line="216" w:lineRule="auto"/>
        <w:ind w:firstLine="860"/>
        <w:jc w:val="both"/>
        <w:rPr>
          <w:color w:val="auto"/>
        </w:rPr>
      </w:pPr>
      <w:r w:rsidRPr="00FC68ED">
        <w:rPr>
          <w:color w:val="auto"/>
        </w:rPr>
        <w:t>Проведення співбесіди та визначення її результатів.</w:t>
      </w:r>
    </w:p>
    <w:p w14:paraId="5634C206" w14:textId="77777777" w:rsidR="00EA4923" w:rsidRPr="00FC68ED" w:rsidRDefault="00EA4923" w:rsidP="00A16ACD">
      <w:pPr>
        <w:spacing w:line="216" w:lineRule="auto"/>
        <w:ind w:firstLine="8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68E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Слухали: </w:t>
      </w:r>
      <w:r w:rsidRPr="00FC68ED">
        <w:rPr>
          <w:rFonts w:ascii="Times New Roman" w:eastAsia="Times New Roman" w:hAnsi="Times New Roman" w:cs="Times New Roman"/>
          <w:color w:val="auto"/>
          <w:sz w:val="28"/>
          <w:szCs w:val="28"/>
        </w:rPr>
        <w:t>Голову Комісії полковника Служби Гольця В.І., який запропонував відвести кожному кандидату для співбесіди 5-7 хвилин. Запропонував обговорити перелік вимог професійної компетентності, за якими оцінювати результати співбесіди кандидатів.</w:t>
      </w:r>
    </w:p>
    <w:p w14:paraId="38B23611" w14:textId="1A9F06F3" w:rsidR="000272A1" w:rsidRPr="00FC68ED" w:rsidRDefault="000272A1" w:rsidP="00A16ACD">
      <w:pPr>
        <w:pStyle w:val="1"/>
        <w:shd w:val="clear" w:color="auto" w:fill="auto"/>
        <w:spacing w:line="216" w:lineRule="auto"/>
        <w:ind w:firstLine="860"/>
        <w:jc w:val="both"/>
        <w:rPr>
          <w:color w:val="auto"/>
        </w:rPr>
      </w:pPr>
      <w:r w:rsidRPr="00FC68ED">
        <w:rPr>
          <w:b/>
          <w:bCs/>
          <w:color w:val="auto"/>
        </w:rPr>
        <w:t xml:space="preserve">Виступили: </w:t>
      </w:r>
      <w:r w:rsidRPr="00FC68ED">
        <w:rPr>
          <w:color w:val="auto"/>
        </w:rPr>
        <w:t xml:space="preserve">член Комісії </w:t>
      </w:r>
      <w:r w:rsidR="00BC6639" w:rsidRPr="00FC68ED">
        <w:rPr>
          <w:color w:val="auto"/>
        </w:rPr>
        <w:t xml:space="preserve">підполковник Служби </w:t>
      </w:r>
      <w:r w:rsidR="00EA4923" w:rsidRPr="00FC68ED">
        <w:rPr>
          <w:color w:val="auto"/>
        </w:rPr>
        <w:t>Шульга С.В.,</w:t>
      </w:r>
      <w:r w:rsidRPr="00FC68ED">
        <w:rPr>
          <w:color w:val="auto"/>
        </w:rPr>
        <w:t xml:space="preserve"> як</w:t>
      </w:r>
      <w:r w:rsidR="00EA4923" w:rsidRPr="00FC68ED">
        <w:rPr>
          <w:color w:val="auto"/>
        </w:rPr>
        <w:t>ий</w:t>
      </w:r>
      <w:r w:rsidRPr="00FC68ED">
        <w:rPr>
          <w:color w:val="auto"/>
        </w:rPr>
        <w:t xml:space="preserve"> запропонува</w:t>
      </w:r>
      <w:r w:rsidR="00BC6639" w:rsidRPr="00FC68ED">
        <w:rPr>
          <w:color w:val="auto"/>
        </w:rPr>
        <w:t>в</w:t>
      </w:r>
      <w:r w:rsidRPr="00FC68ED">
        <w:rPr>
          <w:color w:val="auto"/>
        </w:rPr>
        <w:t xml:space="preserve"> виділити 2</w:t>
      </w:r>
      <w:r w:rsidR="004D0530" w:rsidRPr="00FC68ED">
        <w:rPr>
          <w:color w:val="auto"/>
        </w:rPr>
        <w:t xml:space="preserve"> </w:t>
      </w:r>
      <w:r w:rsidRPr="00FC68ED">
        <w:rPr>
          <w:color w:val="auto"/>
        </w:rPr>
        <w:t>хвилини для представлення себе кожним з кандидатів.</w:t>
      </w:r>
    </w:p>
    <w:p w14:paraId="27D10690" w14:textId="7792B46C" w:rsidR="000272A1" w:rsidRPr="00FC68ED" w:rsidRDefault="000272A1" w:rsidP="00A16ACD">
      <w:pPr>
        <w:pStyle w:val="1"/>
        <w:shd w:val="clear" w:color="auto" w:fill="auto"/>
        <w:spacing w:line="216" w:lineRule="auto"/>
        <w:ind w:firstLine="860"/>
        <w:jc w:val="both"/>
        <w:rPr>
          <w:color w:val="auto"/>
        </w:rPr>
      </w:pPr>
      <w:r w:rsidRPr="00FC68ED">
        <w:rPr>
          <w:b/>
          <w:bCs/>
          <w:color w:val="auto"/>
        </w:rPr>
        <w:t xml:space="preserve">Обговорили: </w:t>
      </w:r>
      <w:r w:rsidRPr="00FC68ED">
        <w:rPr>
          <w:color w:val="auto"/>
        </w:rPr>
        <w:t>доцільність здійснювати оцінювання результатів проходження співбесіди за переліками вимог професійної компетентності, які вказані в умовах проведення конкурсу на зайняття вакантних посад співробітників Служби.</w:t>
      </w:r>
    </w:p>
    <w:p w14:paraId="18F59ABB" w14:textId="4C87E96A" w:rsidR="000272A1" w:rsidRPr="00FC68ED" w:rsidRDefault="000272A1" w:rsidP="00A16ACD">
      <w:pPr>
        <w:pStyle w:val="1"/>
        <w:shd w:val="clear" w:color="auto" w:fill="auto"/>
        <w:spacing w:after="100" w:line="216" w:lineRule="auto"/>
        <w:ind w:firstLine="708"/>
        <w:jc w:val="both"/>
        <w:rPr>
          <w:color w:val="auto"/>
        </w:rPr>
      </w:pPr>
      <w:r w:rsidRPr="00FC68ED">
        <w:rPr>
          <w:b/>
          <w:bCs/>
          <w:i/>
          <w:iCs/>
          <w:color w:val="auto"/>
        </w:rPr>
        <w:t>Голосували</w:t>
      </w:r>
      <w:r w:rsidRPr="00FC68ED">
        <w:rPr>
          <w:color w:val="auto"/>
        </w:rPr>
        <w:t xml:space="preserve">: </w:t>
      </w:r>
      <w:r w:rsidR="007C1D4A" w:rsidRPr="00FC68ED">
        <w:rPr>
          <w:color w:val="auto"/>
        </w:rPr>
        <w:t>«</w:t>
      </w:r>
      <w:r w:rsidRPr="00FC68ED">
        <w:rPr>
          <w:color w:val="auto"/>
        </w:rPr>
        <w:t>за</w:t>
      </w:r>
      <w:r w:rsidR="007C1D4A" w:rsidRPr="00FC68ED">
        <w:rPr>
          <w:color w:val="auto"/>
        </w:rPr>
        <w:t>»</w:t>
      </w:r>
      <w:r w:rsidRPr="00FC68ED">
        <w:rPr>
          <w:color w:val="auto"/>
        </w:rPr>
        <w:t xml:space="preserve"> </w:t>
      </w:r>
      <w:r w:rsidR="007C1D4A" w:rsidRPr="00FC68ED">
        <w:rPr>
          <w:color w:val="auto"/>
        </w:rPr>
        <w:t>–</w:t>
      </w:r>
      <w:r w:rsidRPr="00FC68ED">
        <w:rPr>
          <w:color w:val="auto"/>
        </w:rPr>
        <w:t xml:space="preserve"> одноголосно.</w:t>
      </w:r>
    </w:p>
    <w:p w14:paraId="213DB84D" w14:textId="5E604E44" w:rsidR="000272A1" w:rsidRPr="00FC68ED" w:rsidRDefault="000272A1" w:rsidP="00A16ACD">
      <w:pPr>
        <w:pStyle w:val="1"/>
        <w:shd w:val="clear" w:color="auto" w:fill="auto"/>
        <w:spacing w:after="100" w:line="216" w:lineRule="auto"/>
        <w:ind w:firstLine="708"/>
        <w:jc w:val="both"/>
        <w:rPr>
          <w:color w:val="auto"/>
        </w:rPr>
      </w:pPr>
      <w:r w:rsidRPr="00FC68ED">
        <w:rPr>
          <w:b/>
          <w:bCs/>
          <w:color w:val="auto"/>
        </w:rPr>
        <w:t xml:space="preserve">Вирішили: </w:t>
      </w:r>
      <w:r w:rsidRPr="00FC68ED">
        <w:rPr>
          <w:color w:val="auto"/>
        </w:rPr>
        <w:t>відвести кожному кандидату для проходження співбесіди</w:t>
      </w:r>
      <w:r w:rsidR="003054A3" w:rsidRPr="00FC68ED">
        <w:rPr>
          <w:color w:val="auto"/>
        </w:rPr>
        <w:t xml:space="preserve"> </w:t>
      </w:r>
      <w:r w:rsidRPr="00FC68ED">
        <w:rPr>
          <w:color w:val="auto"/>
        </w:rPr>
        <w:t xml:space="preserve">5-7 хвилин, у тому числі 2 хвилини </w:t>
      </w:r>
      <w:r w:rsidR="007C1D4A" w:rsidRPr="00FC68ED">
        <w:rPr>
          <w:color w:val="auto"/>
        </w:rPr>
        <w:t>–</w:t>
      </w:r>
      <w:r w:rsidRPr="00FC68ED">
        <w:rPr>
          <w:color w:val="auto"/>
        </w:rPr>
        <w:t xml:space="preserve"> для представлення себе кожним кандидатом. Здійснювати оцінювання результатів проходження співбесіди вказаним переліком вимог професійної компетентності відповідно до умов проведення конкурсу на зайняття вакантних посад співробітників Служби.</w:t>
      </w:r>
    </w:p>
    <w:p w14:paraId="57D41692" w14:textId="38428C73" w:rsidR="000272A1" w:rsidRPr="00FC68ED" w:rsidRDefault="007C1D4A" w:rsidP="00A16ACD">
      <w:pPr>
        <w:pStyle w:val="1"/>
        <w:shd w:val="clear" w:color="auto" w:fill="auto"/>
        <w:spacing w:line="216" w:lineRule="auto"/>
        <w:ind w:firstLine="708"/>
        <w:jc w:val="both"/>
        <w:rPr>
          <w:color w:val="auto"/>
        </w:rPr>
      </w:pPr>
      <w:r w:rsidRPr="00FC68ED">
        <w:rPr>
          <w:color w:val="auto"/>
        </w:rPr>
        <w:t>Голова комісії полковник Служби Голець В.І., ч</w:t>
      </w:r>
      <w:r w:rsidR="00F01EB1" w:rsidRPr="00FC68ED">
        <w:rPr>
          <w:color w:val="auto"/>
        </w:rPr>
        <w:t>лен</w:t>
      </w:r>
      <w:r w:rsidR="00A92772" w:rsidRPr="00FC68ED">
        <w:rPr>
          <w:color w:val="auto"/>
        </w:rPr>
        <w:t>и</w:t>
      </w:r>
      <w:r w:rsidR="000272A1" w:rsidRPr="00FC68ED">
        <w:rPr>
          <w:color w:val="auto"/>
        </w:rPr>
        <w:t xml:space="preserve"> </w:t>
      </w:r>
      <w:r w:rsidR="00BC6639" w:rsidRPr="00FC68ED">
        <w:rPr>
          <w:color w:val="auto"/>
        </w:rPr>
        <w:t>Комісії</w:t>
      </w:r>
      <w:r w:rsidRPr="00FC68ED">
        <w:rPr>
          <w:color w:val="auto"/>
        </w:rPr>
        <w:t xml:space="preserve">: </w:t>
      </w:r>
      <w:r w:rsidR="00BC6639" w:rsidRPr="00FC68ED">
        <w:rPr>
          <w:color w:val="auto"/>
        </w:rPr>
        <w:t xml:space="preserve"> </w:t>
      </w:r>
      <w:r w:rsidRPr="00FC68ED">
        <w:rPr>
          <w:color w:val="auto"/>
        </w:rPr>
        <w:t xml:space="preserve">підполковник Служби Шульга С.В., </w:t>
      </w:r>
      <w:r w:rsidR="00F36FE6" w:rsidRPr="00FC68ED">
        <w:rPr>
          <w:color w:val="auto"/>
        </w:rPr>
        <w:t xml:space="preserve">та </w:t>
      </w:r>
      <w:r w:rsidR="00BC6639" w:rsidRPr="00FC68ED">
        <w:rPr>
          <w:color w:val="auto"/>
        </w:rPr>
        <w:t>Зубенко А.С.</w:t>
      </w:r>
      <w:r w:rsidR="00FC68ED" w:rsidRPr="00FC68ED">
        <w:rPr>
          <w:color w:val="auto"/>
        </w:rPr>
        <w:t xml:space="preserve"> </w:t>
      </w:r>
      <w:r w:rsidR="000272A1" w:rsidRPr="00FC68ED">
        <w:rPr>
          <w:color w:val="auto"/>
        </w:rPr>
        <w:t>ставили запитання кандидатам під час співбесіди.</w:t>
      </w:r>
    </w:p>
    <w:p w14:paraId="7E72CC81" w14:textId="136C6FBF" w:rsidR="000272A1" w:rsidRPr="00FC68ED" w:rsidRDefault="000272A1" w:rsidP="00A16ACD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FC68ED">
        <w:rPr>
          <w:color w:val="auto"/>
        </w:rPr>
        <w:t xml:space="preserve">Визначення результатів оцінювання співбесіди здійснювалося кожним членом </w:t>
      </w:r>
      <w:r w:rsidR="00F01EB1" w:rsidRPr="00FC68ED">
        <w:rPr>
          <w:color w:val="auto"/>
        </w:rPr>
        <w:t>к</w:t>
      </w:r>
      <w:r w:rsidRPr="00FC68ED">
        <w:rPr>
          <w:color w:val="auto"/>
        </w:rPr>
        <w:t xml:space="preserve">омісії індивідуально та було зафіксовано у </w:t>
      </w:r>
      <w:r w:rsidR="001702A2" w:rsidRPr="00FC68ED">
        <w:rPr>
          <w:color w:val="auto"/>
        </w:rPr>
        <w:t>в</w:t>
      </w:r>
      <w:r w:rsidRPr="00FC68ED">
        <w:rPr>
          <w:color w:val="auto"/>
        </w:rPr>
        <w:t>ідомості про результати співбесіди, які передані адміністратору для узагальнення.</w:t>
      </w:r>
    </w:p>
    <w:p w14:paraId="059E4DCF" w14:textId="41DA5CF0" w:rsidR="00211060" w:rsidRPr="00FC68ED" w:rsidRDefault="000272A1" w:rsidP="00A16ACD">
      <w:pPr>
        <w:pStyle w:val="1"/>
        <w:shd w:val="clear" w:color="auto" w:fill="auto"/>
        <w:spacing w:after="320" w:line="216" w:lineRule="auto"/>
        <w:ind w:firstLine="720"/>
        <w:jc w:val="both"/>
        <w:rPr>
          <w:color w:val="auto"/>
        </w:rPr>
      </w:pPr>
      <w:r w:rsidRPr="00FC68ED">
        <w:rPr>
          <w:color w:val="auto"/>
        </w:rPr>
        <w:t xml:space="preserve">Адміністратором складено </w:t>
      </w:r>
      <w:r w:rsidR="004D0530" w:rsidRPr="00FC68ED">
        <w:rPr>
          <w:color w:val="auto"/>
        </w:rPr>
        <w:t>з</w:t>
      </w:r>
      <w:r w:rsidRPr="00FC68ED">
        <w:rPr>
          <w:color w:val="auto"/>
        </w:rPr>
        <w:t xml:space="preserve">ведену відомість середніх балів про результати співбесіди з кандидатами на зайняття вакантних посад співробітників </w:t>
      </w:r>
      <w:r w:rsidRPr="00FC68ED">
        <w:rPr>
          <w:color w:val="auto"/>
          <w:lang w:eastAsia="ru-RU" w:bidi="ru-RU"/>
        </w:rPr>
        <w:t xml:space="preserve">Служби, яку передано для оголошення </w:t>
      </w:r>
      <w:r w:rsidR="00F01EB1" w:rsidRPr="00FC68ED">
        <w:rPr>
          <w:color w:val="auto"/>
          <w:lang w:eastAsia="ru-RU" w:bidi="ru-RU"/>
        </w:rPr>
        <w:t>ч</w:t>
      </w:r>
      <w:r w:rsidR="00F01EB1" w:rsidRPr="00FC68ED">
        <w:rPr>
          <w:color w:val="auto"/>
        </w:rPr>
        <w:t>ленам</w:t>
      </w:r>
      <w:r w:rsidRPr="00FC68ED">
        <w:rPr>
          <w:color w:val="auto"/>
        </w:rPr>
        <w:t xml:space="preserve"> </w:t>
      </w:r>
      <w:r w:rsidR="00F01EB1" w:rsidRPr="00FC68ED">
        <w:rPr>
          <w:color w:val="auto"/>
        </w:rPr>
        <w:t>к</w:t>
      </w:r>
      <w:r w:rsidRPr="00FC68ED">
        <w:rPr>
          <w:color w:val="auto"/>
        </w:rPr>
        <w:t>омісії.</w:t>
      </w:r>
    </w:p>
    <w:p w14:paraId="5A22210F" w14:textId="77777777" w:rsidR="00B72AA7" w:rsidRPr="00FC68ED" w:rsidRDefault="00B72AA7" w:rsidP="00A16ACD">
      <w:pPr>
        <w:spacing w:line="21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68E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Слухали: </w:t>
      </w:r>
      <w:r w:rsidRPr="00FC68E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Голову </w:t>
      </w:r>
      <w:r w:rsidRPr="00FC68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місії </w:t>
      </w:r>
      <w:r w:rsidRPr="00FC68E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полковника Служби Гольця В.І., який оголосив </w:t>
      </w:r>
      <w:r w:rsidRPr="00FC68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загальнені адміністратором </w:t>
      </w:r>
      <w:r w:rsidRPr="00FC68E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результати </w:t>
      </w:r>
      <w:r w:rsidRPr="00FC68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цінювання співбесіди </w:t>
      </w:r>
      <w:r w:rsidRPr="00FC68E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з кандидатами на зайняття вакантних посад </w:t>
      </w:r>
      <w:r w:rsidRPr="00FC68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івробітників </w:t>
      </w:r>
      <w:r w:rsidRPr="00FC68E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Служби.</w:t>
      </w:r>
    </w:p>
    <w:p w14:paraId="21989822" w14:textId="77777777" w:rsidR="00710F71" w:rsidRPr="00C87073" w:rsidRDefault="00710F71" w:rsidP="00A16ACD">
      <w:pPr>
        <w:pStyle w:val="1"/>
        <w:shd w:val="clear" w:color="auto" w:fill="auto"/>
        <w:spacing w:line="216" w:lineRule="auto"/>
        <w:ind w:firstLine="720"/>
        <w:jc w:val="both"/>
        <w:rPr>
          <w:color w:val="FF0000"/>
          <w:sz w:val="16"/>
          <w:szCs w:val="16"/>
          <w:lang w:eastAsia="ru-RU" w:bidi="ru-RU"/>
        </w:rPr>
      </w:pPr>
    </w:p>
    <w:p w14:paraId="067DA9D0" w14:textId="6FB58412" w:rsidR="00090B8C" w:rsidRPr="004E35CB" w:rsidRDefault="000272A1" w:rsidP="00A16ACD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  <w:lang w:eastAsia="ru-RU" w:bidi="ru-RU"/>
        </w:rPr>
      </w:pPr>
      <w:r w:rsidRPr="004E35CB">
        <w:rPr>
          <w:color w:val="auto"/>
          <w:lang w:eastAsia="ru-RU" w:bidi="ru-RU"/>
        </w:rPr>
        <w:t>Зокрема:</w:t>
      </w:r>
    </w:p>
    <w:p w14:paraId="63E08754" w14:textId="778D95DE" w:rsidR="00CB5DD3" w:rsidRPr="00C87073" w:rsidRDefault="00CB5DD3" w:rsidP="00A16ACD">
      <w:pPr>
        <w:pStyle w:val="1"/>
        <w:shd w:val="clear" w:color="auto" w:fill="auto"/>
        <w:spacing w:line="216" w:lineRule="auto"/>
        <w:ind w:firstLine="720"/>
        <w:jc w:val="both"/>
        <w:rPr>
          <w:color w:val="FF0000"/>
          <w:sz w:val="16"/>
          <w:szCs w:val="16"/>
          <w:lang w:eastAsia="ru-RU" w:bidi="ru-RU"/>
        </w:rPr>
      </w:pPr>
    </w:p>
    <w:p w14:paraId="2E1AC39F" w14:textId="77777777" w:rsidR="007C0184" w:rsidRPr="00BB16E7" w:rsidRDefault="007C0184" w:rsidP="007C0184">
      <w:pPr>
        <w:pStyle w:val="1"/>
        <w:spacing w:line="216" w:lineRule="auto"/>
        <w:ind w:firstLine="708"/>
        <w:jc w:val="both"/>
        <w:rPr>
          <w:b/>
          <w:i/>
          <w:color w:val="auto"/>
          <w:lang w:eastAsia="ar-SA" w:bidi="ar-SA"/>
        </w:rPr>
      </w:pPr>
      <w:r w:rsidRPr="00BB16E7">
        <w:rPr>
          <w:b/>
          <w:i/>
          <w:color w:val="auto"/>
          <w:lang w:eastAsia="ar-SA" w:bidi="ar-SA"/>
        </w:rPr>
        <w:t>на посаду командира 3 відділення 6 взводу охорони 2 підрозділу охорони (місце дислокації м. Бахмач) – 1 посада:</w:t>
      </w:r>
    </w:p>
    <w:p w14:paraId="5423DE7E" w14:textId="5700529C" w:rsidR="00160FB7" w:rsidRPr="00BB16E7" w:rsidRDefault="007C0184" w:rsidP="00160FB7">
      <w:pPr>
        <w:pStyle w:val="1"/>
        <w:spacing w:line="216" w:lineRule="auto"/>
        <w:ind w:firstLine="709"/>
        <w:jc w:val="both"/>
        <w:rPr>
          <w:color w:val="auto"/>
        </w:rPr>
      </w:pPr>
      <w:r w:rsidRPr="00BB16E7">
        <w:rPr>
          <w:color w:val="auto"/>
        </w:rPr>
        <w:t xml:space="preserve">Гаврилюк Андрій Михайлович – </w:t>
      </w:r>
      <w:r w:rsidR="000121C9" w:rsidRPr="00BB16E7">
        <w:rPr>
          <w:color w:val="auto"/>
        </w:rPr>
        <w:t>2,3</w:t>
      </w:r>
      <w:r w:rsidR="00160FB7" w:rsidRPr="00BB16E7">
        <w:rPr>
          <w:color w:val="auto"/>
        </w:rPr>
        <w:t xml:space="preserve"> бал</w:t>
      </w:r>
      <w:r w:rsidR="000121C9" w:rsidRPr="00BB16E7">
        <w:rPr>
          <w:color w:val="auto"/>
        </w:rPr>
        <w:t>и</w:t>
      </w:r>
      <w:r w:rsidR="00160FB7" w:rsidRPr="00BB16E7">
        <w:rPr>
          <w:color w:val="auto"/>
        </w:rPr>
        <w:t xml:space="preserve"> (по 2-м критеріям менше ніж </w:t>
      </w:r>
      <w:r w:rsidR="00BC440E" w:rsidRPr="00BB16E7">
        <w:rPr>
          <w:color w:val="auto"/>
        </w:rPr>
        <w:t xml:space="preserve">     </w:t>
      </w:r>
      <w:r w:rsidR="00160FB7" w:rsidRPr="00BB16E7">
        <w:rPr>
          <w:color w:val="auto"/>
        </w:rPr>
        <w:t xml:space="preserve">0,5 балів); </w:t>
      </w:r>
    </w:p>
    <w:p w14:paraId="7F1B6D4C" w14:textId="50A4B8A9" w:rsidR="00160FB7" w:rsidRPr="00BB16E7" w:rsidRDefault="007C0184" w:rsidP="00160FB7">
      <w:pPr>
        <w:pStyle w:val="1"/>
        <w:spacing w:line="216" w:lineRule="auto"/>
        <w:ind w:firstLine="709"/>
        <w:jc w:val="both"/>
        <w:rPr>
          <w:color w:val="auto"/>
        </w:rPr>
      </w:pPr>
      <w:r w:rsidRPr="00BB16E7">
        <w:rPr>
          <w:color w:val="auto"/>
        </w:rPr>
        <w:t xml:space="preserve">Сипливий Ігор Миколайович – </w:t>
      </w:r>
      <w:r w:rsidR="00BC440E" w:rsidRPr="00BB16E7">
        <w:rPr>
          <w:color w:val="auto"/>
        </w:rPr>
        <w:t>3,3</w:t>
      </w:r>
      <w:r w:rsidR="00160FB7" w:rsidRPr="00BB16E7">
        <w:rPr>
          <w:color w:val="auto"/>
        </w:rPr>
        <w:t xml:space="preserve"> бал</w:t>
      </w:r>
      <w:r w:rsidR="00BC440E" w:rsidRPr="00BB16E7">
        <w:rPr>
          <w:color w:val="auto"/>
        </w:rPr>
        <w:t>и</w:t>
      </w:r>
      <w:r w:rsidR="00160FB7" w:rsidRPr="00BB16E7">
        <w:rPr>
          <w:color w:val="auto"/>
        </w:rPr>
        <w:t xml:space="preserve"> (по 1-му критерію</w:t>
      </w:r>
      <w:r w:rsidR="00BC440E" w:rsidRPr="00BB16E7">
        <w:rPr>
          <w:color w:val="auto"/>
        </w:rPr>
        <w:t xml:space="preserve"> менше ніж</w:t>
      </w:r>
      <w:r w:rsidR="00160FB7" w:rsidRPr="00BB16E7">
        <w:rPr>
          <w:color w:val="auto"/>
        </w:rPr>
        <w:t xml:space="preserve"> </w:t>
      </w:r>
      <w:r w:rsidR="00BC440E" w:rsidRPr="00BB16E7">
        <w:rPr>
          <w:color w:val="auto"/>
        </w:rPr>
        <w:t xml:space="preserve">        </w:t>
      </w:r>
      <w:r w:rsidR="00160FB7" w:rsidRPr="00BB16E7">
        <w:rPr>
          <w:color w:val="auto"/>
        </w:rPr>
        <w:t xml:space="preserve">0,5 балів); </w:t>
      </w:r>
    </w:p>
    <w:p w14:paraId="129AD282" w14:textId="700A9864" w:rsidR="007C0184" w:rsidRPr="00706F96" w:rsidRDefault="007C0184" w:rsidP="007C01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6F96">
        <w:rPr>
          <w:rFonts w:ascii="Times New Roman" w:hAnsi="Times New Roman" w:cs="Times New Roman"/>
          <w:color w:val="auto"/>
          <w:sz w:val="28"/>
          <w:szCs w:val="28"/>
        </w:rPr>
        <w:t xml:space="preserve">Кожаков Володимир Володимирович – </w:t>
      </w:r>
      <w:r w:rsidR="00FF4EE6">
        <w:rPr>
          <w:rFonts w:ascii="Times New Roman" w:hAnsi="Times New Roman" w:cs="Times New Roman"/>
          <w:color w:val="auto"/>
          <w:sz w:val="28"/>
          <w:szCs w:val="28"/>
        </w:rPr>
        <w:t>3,7 балів</w:t>
      </w:r>
      <w:r w:rsidRPr="00706F9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88A6EBC" w14:textId="77777777" w:rsidR="007C0184" w:rsidRPr="00706F96" w:rsidRDefault="007C0184" w:rsidP="007C0184">
      <w:pPr>
        <w:pStyle w:val="1"/>
        <w:spacing w:line="216" w:lineRule="auto"/>
        <w:ind w:firstLine="708"/>
        <w:jc w:val="both"/>
        <w:rPr>
          <w:color w:val="auto"/>
          <w:sz w:val="16"/>
          <w:szCs w:val="16"/>
          <w:lang w:eastAsia="ar-SA" w:bidi="ar-SA"/>
        </w:rPr>
      </w:pPr>
    </w:p>
    <w:p w14:paraId="51C71443" w14:textId="77777777" w:rsidR="007C0184" w:rsidRPr="00706F96" w:rsidRDefault="007C0184" w:rsidP="007C0184">
      <w:pPr>
        <w:pStyle w:val="1"/>
        <w:spacing w:line="216" w:lineRule="auto"/>
        <w:ind w:firstLine="708"/>
        <w:jc w:val="both"/>
        <w:rPr>
          <w:b/>
          <w:i/>
          <w:color w:val="auto"/>
          <w:lang w:eastAsia="ar-SA" w:bidi="ar-SA"/>
        </w:rPr>
      </w:pPr>
      <w:r w:rsidRPr="00706F96">
        <w:rPr>
          <w:b/>
          <w:i/>
          <w:color w:val="auto"/>
          <w:lang w:eastAsia="ar-SA" w:bidi="ar-SA"/>
        </w:rPr>
        <w:t>на посаду контролера ІІ категорії 3 відділення 6 взводу охорони 2 підрозділу охорони (місце дислокації м. Бахмач) – 1 посада:</w:t>
      </w:r>
    </w:p>
    <w:p w14:paraId="5D6132BE" w14:textId="369B42B1" w:rsidR="007C0184" w:rsidRPr="00706F96" w:rsidRDefault="007C0184" w:rsidP="007C0184">
      <w:pPr>
        <w:pStyle w:val="1"/>
        <w:spacing w:line="216" w:lineRule="auto"/>
        <w:ind w:firstLine="708"/>
        <w:jc w:val="both"/>
        <w:rPr>
          <w:color w:val="auto"/>
        </w:rPr>
      </w:pPr>
      <w:r w:rsidRPr="00706F96">
        <w:rPr>
          <w:color w:val="auto"/>
        </w:rPr>
        <w:t xml:space="preserve">Горбач Михайло Юрійович – </w:t>
      </w:r>
      <w:r w:rsidR="00412C5F">
        <w:rPr>
          <w:color w:val="auto"/>
        </w:rPr>
        <w:t>4,7</w:t>
      </w:r>
      <w:r w:rsidR="00D37199">
        <w:rPr>
          <w:color w:val="auto"/>
        </w:rPr>
        <w:t xml:space="preserve"> балів</w:t>
      </w:r>
      <w:r w:rsidRPr="00706F96">
        <w:rPr>
          <w:color w:val="auto"/>
        </w:rPr>
        <w:t>;</w:t>
      </w:r>
    </w:p>
    <w:p w14:paraId="5A3D0188" w14:textId="64E4B3FB" w:rsidR="00160FB7" w:rsidRPr="00D04EFA" w:rsidRDefault="007C0184" w:rsidP="00160FB7">
      <w:pPr>
        <w:pStyle w:val="1"/>
        <w:spacing w:line="216" w:lineRule="auto"/>
        <w:ind w:firstLine="709"/>
        <w:jc w:val="both"/>
        <w:rPr>
          <w:color w:val="auto"/>
        </w:rPr>
      </w:pPr>
      <w:r w:rsidRPr="00D04EFA">
        <w:rPr>
          <w:color w:val="auto"/>
        </w:rPr>
        <w:t xml:space="preserve">Фатальчук Дмитро Олександрович – </w:t>
      </w:r>
      <w:r w:rsidR="00160FB7" w:rsidRPr="00D04EFA">
        <w:rPr>
          <w:color w:val="auto"/>
        </w:rPr>
        <w:t>1,</w:t>
      </w:r>
      <w:r w:rsidR="00A30C29" w:rsidRPr="00D04EFA">
        <w:rPr>
          <w:color w:val="auto"/>
        </w:rPr>
        <w:t>3</w:t>
      </w:r>
      <w:r w:rsidR="00160FB7" w:rsidRPr="00D04EFA">
        <w:rPr>
          <w:color w:val="auto"/>
        </w:rPr>
        <w:t xml:space="preserve"> бал</w:t>
      </w:r>
      <w:r w:rsidR="00A30C29" w:rsidRPr="00D04EFA">
        <w:rPr>
          <w:color w:val="auto"/>
        </w:rPr>
        <w:t>и</w:t>
      </w:r>
      <w:r w:rsidR="00160FB7" w:rsidRPr="00D04EFA">
        <w:rPr>
          <w:color w:val="auto"/>
        </w:rPr>
        <w:t xml:space="preserve"> (по </w:t>
      </w:r>
      <w:r w:rsidR="00D04EFA" w:rsidRPr="00D04EFA">
        <w:rPr>
          <w:color w:val="auto"/>
        </w:rPr>
        <w:t>3</w:t>
      </w:r>
      <w:r w:rsidR="00160FB7" w:rsidRPr="00D04EFA">
        <w:rPr>
          <w:color w:val="auto"/>
        </w:rPr>
        <w:t xml:space="preserve">-м критеріям менше ніж 0,5 балів); </w:t>
      </w:r>
    </w:p>
    <w:p w14:paraId="7170A13C" w14:textId="0C812CC0" w:rsidR="00160FB7" w:rsidRPr="00FF5221" w:rsidRDefault="007C0184" w:rsidP="00160FB7">
      <w:pPr>
        <w:pStyle w:val="1"/>
        <w:spacing w:line="216" w:lineRule="auto"/>
        <w:ind w:firstLine="709"/>
        <w:jc w:val="both"/>
        <w:rPr>
          <w:color w:val="auto"/>
        </w:rPr>
      </w:pPr>
      <w:r w:rsidRPr="00FF5221">
        <w:rPr>
          <w:color w:val="auto"/>
        </w:rPr>
        <w:t xml:space="preserve">Куслій Павло Андрійович – </w:t>
      </w:r>
      <w:r w:rsidR="002D42A0" w:rsidRPr="00FF5221">
        <w:rPr>
          <w:color w:val="auto"/>
        </w:rPr>
        <w:t>2,3</w:t>
      </w:r>
      <w:r w:rsidR="00160FB7" w:rsidRPr="00FF5221">
        <w:rPr>
          <w:color w:val="auto"/>
        </w:rPr>
        <w:t xml:space="preserve"> бал</w:t>
      </w:r>
      <w:r w:rsidR="002D42A0" w:rsidRPr="00FF5221">
        <w:rPr>
          <w:color w:val="auto"/>
        </w:rPr>
        <w:t>и</w:t>
      </w:r>
      <w:r w:rsidR="00160FB7" w:rsidRPr="00FF5221">
        <w:rPr>
          <w:color w:val="auto"/>
        </w:rPr>
        <w:t xml:space="preserve"> (по 1-му критерію </w:t>
      </w:r>
      <w:r w:rsidR="002D42A0" w:rsidRPr="00FF5221">
        <w:rPr>
          <w:color w:val="auto"/>
        </w:rPr>
        <w:t xml:space="preserve">менше ніж                </w:t>
      </w:r>
      <w:r w:rsidR="00160FB7" w:rsidRPr="00FF5221">
        <w:rPr>
          <w:color w:val="auto"/>
        </w:rPr>
        <w:t>0,5 балів)</w:t>
      </w:r>
      <w:r w:rsidR="00EF6060">
        <w:rPr>
          <w:color w:val="auto"/>
        </w:rPr>
        <w:t>.</w:t>
      </w:r>
    </w:p>
    <w:p w14:paraId="2769213E" w14:textId="77777777" w:rsidR="007C0184" w:rsidRPr="00706F96" w:rsidRDefault="007C0184" w:rsidP="007C0184">
      <w:pPr>
        <w:spacing w:line="216" w:lineRule="auto"/>
        <w:ind w:firstLine="720"/>
        <w:jc w:val="both"/>
        <w:rPr>
          <w:rFonts w:ascii="Times New Roman" w:hAnsi="Times New Roman" w:cs="Times New Roman"/>
          <w:color w:val="auto"/>
          <w:sz w:val="16"/>
          <w:szCs w:val="16"/>
          <w:lang w:eastAsia="ru-RU" w:bidi="ru-RU"/>
        </w:rPr>
      </w:pPr>
    </w:p>
    <w:p w14:paraId="072CFD1A" w14:textId="77777777" w:rsidR="007C0184" w:rsidRPr="00706F96" w:rsidRDefault="007C0184" w:rsidP="007C0184">
      <w:pPr>
        <w:pStyle w:val="1"/>
        <w:spacing w:line="216" w:lineRule="auto"/>
        <w:ind w:firstLine="708"/>
        <w:jc w:val="both"/>
        <w:rPr>
          <w:b/>
          <w:i/>
          <w:color w:val="auto"/>
          <w:lang w:eastAsia="ar-SA" w:bidi="ar-SA"/>
        </w:rPr>
      </w:pPr>
      <w:r w:rsidRPr="00706F96">
        <w:rPr>
          <w:b/>
          <w:i/>
          <w:color w:val="auto"/>
          <w:lang w:eastAsia="ar-SA" w:bidi="ar-SA"/>
        </w:rPr>
        <w:lastRenderedPageBreak/>
        <w:t>на посаду командира 3 відділення 8 взводу охорони 2 підрозділу охорони (місце дислокації м. Ічня) – 1 посада:</w:t>
      </w:r>
    </w:p>
    <w:p w14:paraId="63F67D0D" w14:textId="62530B99" w:rsidR="007C0184" w:rsidRPr="00706F96" w:rsidRDefault="007C0184" w:rsidP="007C0184">
      <w:pPr>
        <w:pStyle w:val="1"/>
        <w:spacing w:line="216" w:lineRule="auto"/>
        <w:ind w:firstLine="708"/>
        <w:jc w:val="both"/>
        <w:rPr>
          <w:color w:val="auto"/>
        </w:rPr>
      </w:pPr>
      <w:r w:rsidRPr="00706F96">
        <w:rPr>
          <w:color w:val="auto"/>
        </w:rPr>
        <w:t xml:space="preserve">Чорнодуб Володимир Анатолійович – </w:t>
      </w:r>
      <w:r w:rsidR="00D6548E">
        <w:rPr>
          <w:color w:val="auto"/>
        </w:rPr>
        <w:t>3,3 бали</w:t>
      </w:r>
      <w:r w:rsidRPr="00706F96">
        <w:rPr>
          <w:color w:val="auto"/>
        </w:rPr>
        <w:t>.</w:t>
      </w:r>
    </w:p>
    <w:p w14:paraId="348F812D" w14:textId="77777777" w:rsidR="006327ED" w:rsidRPr="00C87073" w:rsidRDefault="006327ED" w:rsidP="00A16ACD">
      <w:pPr>
        <w:pStyle w:val="1"/>
        <w:spacing w:line="216" w:lineRule="auto"/>
        <w:ind w:firstLine="708"/>
        <w:jc w:val="both"/>
        <w:rPr>
          <w:color w:val="FF0000"/>
          <w:sz w:val="16"/>
          <w:szCs w:val="16"/>
          <w:lang w:eastAsia="ar-SA" w:bidi="ar-SA"/>
        </w:rPr>
      </w:pPr>
    </w:p>
    <w:p w14:paraId="777F2202" w14:textId="3D8613F7" w:rsidR="000272A1" w:rsidRPr="00D331A5" w:rsidRDefault="000272A1" w:rsidP="00A16ACD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D331A5">
        <w:rPr>
          <w:color w:val="auto"/>
        </w:rPr>
        <w:t xml:space="preserve">На підставі статті 57 Порядку </w:t>
      </w:r>
      <w:r w:rsidRPr="00D331A5">
        <w:rPr>
          <w:color w:val="auto"/>
          <w:lang w:eastAsia="ru-RU" w:bidi="ru-RU"/>
        </w:rPr>
        <w:t xml:space="preserve">кандидати, </w:t>
      </w:r>
      <w:r w:rsidRPr="00D331A5">
        <w:rPr>
          <w:color w:val="auto"/>
        </w:rPr>
        <w:t xml:space="preserve">які під </w:t>
      </w:r>
      <w:r w:rsidRPr="00D331A5">
        <w:rPr>
          <w:color w:val="auto"/>
          <w:lang w:eastAsia="ru-RU" w:bidi="ru-RU"/>
        </w:rPr>
        <w:t xml:space="preserve">час проходження </w:t>
      </w:r>
      <w:r w:rsidRPr="00D331A5">
        <w:rPr>
          <w:color w:val="auto"/>
        </w:rPr>
        <w:t xml:space="preserve">співбесіди </w:t>
      </w:r>
      <w:r w:rsidRPr="00D331A5">
        <w:rPr>
          <w:color w:val="auto"/>
          <w:lang w:eastAsia="ru-RU" w:bidi="ru-RU"/>
        </w:rPr>
        <w:t xml:space="preserve">отримали </w:t>
      </w:r>
      <w:r w:rsidRPr="00D331A5">
        <w:rPr>
          <w:color w:val="auto"/>
        </w:rPr>
        <w:t xml:space="preserve">середній </w:t>
      </w:r>
      <w:r w:rsidRPr="00D331A5">
        <w:rPr>
          <w:color w:val="auto"/>
          <w:lang w:eastAsia="ru-RU" w:bidi="ru-RU"/>
        </w:rPr>
        <w:t xml:space="preserve">бал 0,5 або нижче за </w:t>
      </w:r>
      <w:r w:rsidRPr="00D331A5">
        <w:rPr>
          <w:color w:val="auto"/>
        </w:rPr>
        <w:t xml:space="preserve">однією </w:t>
      </w:r>
      <w:r w:rsidRPr="00D331A5">
        <w:rPr>
          <w:color w:val="auto"/>
          <w:lang w:eastAsia="ru-RU" w:bidi="ru-RU"/>
        </w:rPr>
        <w:t xml:space="preserve">з вимог, а також кандидати, </w:t>
      </w:r>
      <w:r w:rsidRPr="00D331A5">
        <w:rPr>
          <w:color w:val="auto"/>
        </w:rPr>
        <w:t xml:space="preserve">які </w:t>
      </w:r>
      <w:r w:rsidRPr="00D331A5">
        <w:rPr>
          <w:color w:val="auto"/>
          <w:lang w:eastAsia="ru-RU" w:bidi="ru-RU"/>
        </w:rPr>
        <w:t xml:space="preserve">не з'явилися на </w:t>
      </w:r>
      <w:r w:rsidRPr="00D331A5">
        <w:rPr>
          <w:color w:val="auto"/>
        </w:rPr>
        <w:t xml:space="preserve">співбесіду, </w:t>
      </w:r>
      <w:r w:rsidRPr="00D331A5">
        <w:rPr>
          <w:color w:val="auto"/>
          <w:lang w:eastAsia="ru-RU" w:bidi="ru-RU"/>
        </w:rPr>
        <w:t xml:space="preserve">вважаються такими, що не пройшли конкурсний </w:t>
      </w:r>
      <w:r w:rsidRPr="00D331A5">
        <w:rPr>
          <w:color w:val="auto"/>
        </w:rPr>
        <w:t xml:space="preserve">відбір </w:t>
      </w:r>
      <w:r w:rsidRPr="00D331A5">
        <w:rPr>
          <w:color w:val="auto"/>
          <w:lang w:eastAsia="ru-RU" w:bidi="ru-RU"/>
        </w:rPr>
        <w:t>та не можуть бути включеними до загального рейтингу.</w:t>
      </w:r>
    </w:p>
    <w:p w14:paraId="73BA7B7B" w14:textId="2C2F5347" w:rsidR="000272A1" w:rsidRPr="00D331A5" w:rsidRDefault="00B72AA7" w:rsidP="00A16ACD">
      <w:pPr>
        <w:tabs>
          <w:tab w:val="left" w:pos="1455"/>
        </w:tabs>
        <w:suppressAutoHyphens/>
        <w:autoSpaceDE w:val="0"/>
        <w:autoSpaceDN w:val="0"/>
        <w:spacing w:line="21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331A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Голова </w:t>
      </w:r>
      <w:r w:rsidRPr="00D331A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місії </w:t>
      </w:r>
      <w:r w:rsidRPr="00D331A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полковника Служби Голець В.І., </w:t>
      </w:r>
      <w:r w:rsidR="000272A1" w:rsidRPr="00D331A5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запропонував затвердити результати </w:t>
      </w:r>
      <w:r w:rsidR="000272A1" w:rsidRPr="00D331A5">
        <w:rPr>
          <w:rFonts w:ascii="Times New Roman" w:hAnsi="Times New Roman" w:cs="Times New Roman"/>
          <w:color w:val="auto"/>
          <w:sz w:val="28"/>
          <w:szCs w:val="28"/>
        </w:rPr>
        <w:t xml:space="preserve">оцінювання </w:t>
      </w:r>
      <w:r w:rsidR="000272A1" w:rsidRPr="00D331A5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проходження </w:t>
      </w:r>
      <w:r w:rsidR="000272A1" w:rsidRPr="00D331A5">
        <w:rPr>
          <w:rFonts w:ascii="Times New Roman" w:hAnsi="Times New Roman" w:cs="Times New Roman"/>
          <w:color w:val="auto"/>
          <w:sz w:val="28"/>
          <w:szCs w:val="28"/>
        </w:rPr>
        <w:t xml:space="preserve">співбесіди </w:t>
      </w:r>
      <w:r w:rsidR="000272A1" w:rsidRPr="00D331A5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таким чином</w:t>
      </w:r>
      <w:r w:rsidRPr="00D331A5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:</w:t>
      </w:r>
    </w:p>
    <w:p w14:paraId="36BDBE7C" w14:textId="09686E3D" w:rsidR="00F53E42" w:rsidRPr="00612AB4" w:rsidRDefault="00B964B5" w:rsidP="00A16ACD">
      <w:pPr>
        <w:tabs>
          <w:tab w:val="left" w:pos="1455"/>
        </w:tabs>
        <w:suppressAutoHyphens/>
        <w:autoSpaceDE w:val="0"/>
        <w:autoSpaceDN w:val="0"/>
        <w:spacing w:line="21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  <w:r w:rsidRPr="00612AB4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з</w:t>
      </w:r>
      <w:r w:rsidR="000272A1" w:rsidRPr="00612AB4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атвердити результати </w:t>
      </w:r>
      <w:r w:rsidR="000272A1" w:rsidRPr="00612AB4">
        <w:rPr>
          <w:rFonts w:ascii="Times New Roman" w:hAnsi="Times New Roman" w:cs="Times New Roman"/>
          <w:color w:val="auto"/>
          <w:sz w:val="28"/>
          <w:szCs w:val="28"/>
        </w:rPr>
        <w:t xml:space="preserve">оцінювання </w:t>
      </w:r>
      <w:r w:rsidR="000272A1" w:rsidRPr="00612AB4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проходження </w:t>
      </w:r>
      <w:r w:rsidR="000272A1" w:rsidRPr="00612AB4">
        <w:rPr>
          <w:rFonts w:ascii="Times New Roman" w:hAnsi="Times New Roman" w:cs="Times New Roman"/>
          <w:color w:val="auto"/>
          <w:sz w:val="28"/>
          <w:szCs w:val="28"/>
        </w:rPr>
        <w:t>співбесіди кандидат</w:t>
      </w:r>
      <w:r w:rsidR="00944E84" w:rsidRPr="00612AB4">
        <w:rPr>
          <w:rFonts w:ascii="Times New Roman" w:hAnsi="Times New Roman" w:cs="Times New Roman"/>
          <w:color w:val="auto"/>
          <w:sz w:val="28"/>
          <w:szCs w:val="28"/>
        </w:rPr>
        <w:t>ами</w:t>
      </w:r>
      <w:r w:rsidR="000272A1" w:rsidRPr="00612A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31609" w:rsidRPr="00612AB4">
        <w:rPr>
          <w:rFonts w:ascii="Times New Roman" w:hAnsi="Times New Roman" w:cs="Times New Roman"/>
          <w:color w:val="auto"/>
          <w:sz w:val="28"/>
          <w:szCs w:val="28"/>
        </w:rPr>
        <w:t xml:space="preserve">Кожаков В.В., Горбач М.Ю., Чорнодуб В.А. </w:t>
      </w:r>
      <w:r w:rsidR="000272A1" w:rsidRPr="00612AB4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та вважати таким</w:t>
      </w:r>
      <w:r w:rsidR="00F53E42" w:rsidRPr="00612AB4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и</w:t>
      </w:r>
      <w:r w:rsidR="000272A1" w:rsidRPr="00612AB4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, що пройш</w:t>
      </w:r>
      <w:r w:rsidR="00F53E42" w:rsidRPr="00612AB4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ли</w:t>
      </w:r>
      <w:r w:rsidRPr="00612AB4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 </w:t>
      </w:r>
      <w:r w:rsidR="000272A1" w:rsidRPr="00612AB4">
        <w:rPr>
          <w:rFonts w:ascii="Times New Roman" w:hAnsi="Times New Roman" w:cs="Times New Roman"/>
          <w:color w:val="auto"/>
          <w:sz w:val="28"/>
          <w:szCs w:val="28"/>
        </w:rPr>
        <w:t>співбесіду</w:t>
      </w:r>
      <w:r w:rsidR="00F53E42" w:rsidRPr="00612AB4">
        <w:rPr>
          <w:rFonts w:ascii="Times New Roman" w:hAnsi="Times New Roman" w:cs="Times New Roman"/>
          <w:color w:val="auto"/>
          <w:sz w:val="28"/>
          <w:szCs w:val="28"/>
        </w:rPr>
        <w:t>, кандидат</w:t>
      </w:r>
      <w:r w:rsidR="002A4994" w:rsidRPr="00612AB4">
        <w:rPr>
          <w:rFonts w:ascii="Times New Roman" w:hAnsi="Times New Roman" w:cs="Times New Roman"/>
          <w:color w:val="auto"/>
          <w:sz w:val="28"/>
          <w:szCs w:val="28"/>
        </w:rPr>
        <w:t xml:space="preserve">и Гаврилюк А.М., Сипливий І.М., Фатальчук Д.О., </w:t>
      </w:r>
      <w:r w:rsidR="00BC12A7" w:rsidRPr="00612AB4">
        <w:rPr>
          <w:rFonts w:ascii="Times New Roman" w:hAnsi="Times New Roman" w:cs="Times New Roman"/>
          <w:color w:val="auto"/>
          <w:sz w:val="28"/>
          <w:szCs w:val="28"/>
        </w:rPr>
        <w:t xml:space="preserve">        К</w:t>
      </w:r>
      <w:r w:rsidR="002A4994" w:rsidRPr="00612AB4">
        <w:rPr>
          <w:rFonts w:ascii="Times New Roman" w:hAnsi="Times New Roman" w:cs="Times New Roman"/>
          <w:color w:val="auto"/>
          <w:sz w:val="28"/>
          <w:szCs w:val="28"/>
        </w:rPr>
        <w:t xml:space="preserve">услій </w:t>
      </w:r>
      <w:r w:rsidR="00BC12A7" w:rsidRPr="00612AB4">
        <w:rPr>
          <w:rFonts w:ascii="Times New Roman" w:hAnsi="Times New Roman" w:cs="Times New Roman"/>
          <w:color w:val="auto"/>
          <w:sz w:val="28"/>
          <w:szCs w:val="28"/>
        </w:rPr>
        <w:t>П.А.</w:t>
      </w:r>
      <w:r w:rsidR="008D5261" w:rsidRPr="00612AB4">
        <w:rPr>
          <w:rFonts w:ascii="Times New Roman" w:hAnsi="Times New Roman" w:cs="Times New Roman"/>
          <w:color w:val="auto"/>
          <w:sz w:val="28"/>
          <w:szCs w:val="28"/>
        </w:rPr>
        <w:t xml:space="preserve"> не набра</w:t>
      </w:r>
      <w:r w:rsidR="00BC12A7" w:rsidRPr="00612AB4">
        <w:rPr>
          <w:rFonts w:ascii="Times New Roman" w:hAnsi="Times New Roman" w:cs="Times New Roman"/>
          <w:color w:val="auto"/>
          <w:sz w:val="28"/>
          <w:szCs w:val="28"/>
        </w:rPr>
        <w:t>ли</w:t>
      </w:r>
      <w:r w:rsidR="008D5261" w:rsidRPr="00612AB4">
        <w:rPr>
          <w:rFonts w:ascii="Times New Roman" w:hAnsi="Times New Roman" w:cs="Times New Roman"/>
          <w:color w:val="auto"/>
          <w:sz w:val="28"/>
          <w:szCs w:val="28"/>
        </w:rPr>
        <w:t xml:space="preserve"> необхідну кількість балів</w:t>
      </w:r>
      <w:r w:rsidR="00F53E42" w:rsidRPr="00612A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53E42" w:rsidRPr="00612AB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та вважати таким, що не пройш</w:t>
      </w:r>
      <w:r w:rsidR="00BC12A7" w:rsidRPr="00612AB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ли</w:t>
      </w:r>
      <w:r w:rsidR="00F53E42" w:rsidRPr="00612AB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співбесіду.  </w:t>
      </w:r>
    </w:p>
    <w:p w14:paraId="621231E8" w14:textId="77777777" w:rsidR="006C7007" w:rsidRPr="00612AB4" w:rsidRDefault="006C7007" w:rsidP="00A16ACD">
      <w:pPr>
        <w:tabs>
          <w:tab w:val="left" w:pos="1455"/>
        </w:tabs>
        <w:suppressAutoHyphens/>
        <w:autoSpaceDE w:val="0"/>
        <w:autoSpaceDN w:val="0"/>
        <w:spacing w:line="21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ru-RU" w:bidi="ru-RU"/>
        </w:rPr>
      </w:pPr>
    </w:p>
    <w:p w14:paraId="18289F8A" w14:textId="77777777" w:rsidR="00917A86" w:rsidRPr="00612AB4" w:rsidRDefault="000272A1" w:rsidP="00A16ACD">
      <w:pPr>
        <w:pStyle w:val="1"/>
        <w:shd w:val="clear" w:color="auto" w:fill="auto"/>
        <w:spacing w:after="300" w:line="216" w:lineRule="auto"/>
        <w:ind w:firstLine="720"/>
        <w:rPr>
          <w:color w:val="auto"/>
        </w:rPr>
      </w:pPr>
      <w:r w:rsidRPr="00612AB4">
        <w:rPr>
          <w:b/>
          <w:i/>
          <w:color w:val="auto"/>
        </w:rPr>
        <w:t>Голосували:</w:t>
      </w:r>
      <w:r w:rsidRPr="00612AB4">
        <w:rPr>
          <w:color w:val="auto"/>
        </w:rPr>
        <w:t xml:space="preserve"> "за" - одноголосно.</w:t>
      </w:r>
    </w:p>
    <w:p w14:paraId="07DAE92E" w14:textId="7B31FA63" w:rsidR="00612AB4" w:rsidRPr="00612AB4" w:rsidRDefault="000272A1" w:rsidP="00612AB4">
      <w:pPr>
        <w:tabs>
          <w:tab w:val="left" w:pos="1455"/>
        </w:tabs>
        <w:suppressAutoHyphens/>
        <w:autoSpaceDE w:val="0"/>
        <w:autoSpaceDN w:val="0"/>
        <w:spacing w:line="21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  <w:r w:rsidRPr="00612AB4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рішили</w:t>
      </w:r>
      <w:r w:rsidRPr="00612AB4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612AB4" w:rsidRPr="00612AB4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612AB4" w:rsidRPr="00612AB4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атвердити результати </w:t>
      </w:r>
      <w:r w:rsidR="00612AB4" w:rsidRPr="00612AB4">
        <w:rPr>
          <w:rFonts w:ascii="Times New Roman" w:hAnsi="Times New Roman" w:cs="Times New Roman"/>
          <w:color w:val="auto"/>
          <w:sz w:val="28"/>
          <w:szCs w:val="28"/>
        </w:rPr>
        <w:t xml:space="preserve">оцінювання </w:t>
      </w:r>
      <w:r w:rsidR="00612AB4" w:rsidRPr="00612AB4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проходження </w:t>
      </w:r>
      <w:r w:rsidR="00612AB4" w:rsidRPr="00612AB4">
        <w:rPr>
          <w:rFonts w:ascii="Times New Roman" w:hAnsi="Times New Roman" w:cs="Times New Roman"/>
          <w:color w:val="auto"/>
          <w:sz w:val="28"/>
          <w:szCs w:val="28"/>
        </w:rPr>
        <w:t xml:space="preserve">співбесіди кандидатами Кожаков В.В., Горбач М.Ю., Чорнодуб В.А. </w:t>
      </w:r>
      <w:r w:rsidR="00612AB4" w:rsidRPr="00612AB4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та вважати такими, що пройшли </w:t>
      </w:r>
      <w:r w:rsidR="00612AB4" w:rsidRPr="00612AB4">
        <w:rPr>
          <w:rFonts w:ascii="Times New Roman" w:hAnsi="Times New Roman" w:cs="Times New Roman"/>
          <w:color w:val="auto"/>
          <w:sz w:val="28"/>
          <w:szCs w:val="28"/>
        </w:rPr>
        <w:t xml:space="preserve">співбесіду, кандидати Гаврилюк А.М., Сипливий І.М., Фатальчук Д.О.,         Куслій П.А. не набрали необхідну кількість балів </w:t>
      </w:r>
      <w:r w:rsidR="00612AB4" w:rsidRPr="00612AB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та вважати таким, що не пройшли співбесіду.  </w:t>
      </w:r>
    </w:p>
    <w:p w14:paraId="607F3414" w14:textId="77777777" w:rsidR="008D5261" w:rsidRPr="00612AB4" w:rsidRDefault="008D5261" w:rsidP="00A16ACD">
      <w:pPr>
        <w:tabs>
          <w:tab w:val="left" w:pos="1455"/>
        </w:tabs>
        <w:suppressAutoHyphens/>
        <w:autoSpaceDE w:val="0"/>
        <w:autoSpaceDN w:val="0"/>
        <w:spacing w:line="216" w:lineRule="auto"/>
        <w:ind w:firstLine="709"/>
        <w:jc w:val="both"/>
        <w:rPr>
          <w:color w:val="auto"/>
        </w:rPr>
      </w:pPr>
    </w:p>
    <w:p w14:paraId="6CD5C6E7" w14:textId="3682B1CF" w:rsidR="000272A1" w:rsidRPr="00612AB4" w:rsidRDefault="000272A1" w:rsidP="00A16ACD">
      <w:pPr>
        <w:pStyle w:val="1"/>
        <w:shd w:val="clear" w:color="auto" w:fill="auto"/>
        <w:spacing w:after="300" w:line="216" w:lineRule="auto"/>
        <w:ind w:firstLine="720"/>
        <w:rPr>
          <w:color w:val="auto"/>
        </w:rPr>
      </w:pPr>
      <w:r w:rsidRPr="00612AB4">
        <w:rPr>
          <w:b/>
          <w:bCs/>
          <w:color w:val="auto"/>
          <w:u w:val="single"/>
        </w:rPr>
        <w:t xml:space="preserve">ПО </w:t>
      </w:r>
      <w:r w:rsidR="00D34FAF" w:rsidRPr="00612AB4">
        <w:rPr>
          <w:b/>
          <w:bCs/>
          <w:color w:val="auto"/>
          <w:u w:val="single"/>
        </w:rPr>
        <w:t>ЧЕТВЕРТОМУ</w:t>
      </w:r>
      <w:r w:rsidRPr="00612AB4">
        <w:rPr>
          <w:b/>
          <w:bCs/>
          <w:color w:val="auto"/>
          <w:u w:val="single"/>
        </w:rPr>
        <w:t xml:space="preserve"> ПУНКТУ ПОРЯДКУ ДЕННОГО:</w:t>
      </w:r>
    </w:p>
    <w:p w14:paraId="603C7CFC" w14:textId="42B395C5" w:rsidR="000272A1" w:rsidRPr="00612AB4" w:rsidRDefault="000272A1" w:rsidP="00A16ACD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  <w:r w:rsidRPr="00612AB4">
        <w:rPr>
          <w:color w:val="auto"/>
        </w:rPr>
        <w:t>Визначення переможц</w:t>
      </w:r>
      <w:r w:rsidR="000C78AA" w:rsidRPr="00612AB4">
        <w:rPr>
          <w:color w:val="auto"/>
        </w:rPr>
        <w:t>ів</w:t>
      </w:r>
      <w:r w:rsidRPr="00612AB4">
        <w:rPr>
          <w:color w:val="auto"/>
        </w:rPr>
        <w:t xml:space="preserve"> конкурсу та друг</w:t>
      </w:r>
      <w:r w:rsidR="000C78AA" w:rsidRPr="00612AB4">
        <w:rPr>
          <w:color w:val="auto"/>
        </w:rPr>
        <w:t>их</w:t>
      </w:r>
      <w:r w:rsidRPr="00612AB4">
        <w:rPr>
          <w:color w:val="auto"/>
        </w:rPr>
        <w:t xml:space="preserve"> за результатами конкурсу кандидат</w:t>
      </w:r>
      <w:r w:rsidR="000C78AA" w:rsidRPr="00612AB4">
        <w:rPr>
          <w:color w:val="auto"/>
        </w:rPr>
        <w:t>ів</w:t>
      </w:r>
      <w:r w:rsidRPr="00612AB4">
        <w:rPr>
          <w:color w:val="auto"/>
        </w:rPr>
        <w:t xml:space="preserve"> на зайняття вакантн</w:t>
      </w:r>
      <w:r w:rsidR="000C78AA" w:rsidRPr="00612AB4">
        <w:rPr>
          <w:color w:val="auto"/>
        </w:rPr>
        <w:t>их</w:t>
      </w:r>
      <w:r w:rsidRPr="00612AB4">
        <w:rPr>
          <w:color w:val="auto"/>
        </w:rPr>
        <w:t xml:space="preserve"> посад.</w:t>
      </w:r>
    </w:p>
    <w:p w14:paraId="50AA6F0E" w14:textId="574A80A1" w:rsidR="007C6DC4" w:rsidRDefault="000272A1" w:rsidP="00A16ACD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  <w:r w:rsidRPr="00612AB4">
        <w:rPr>
          <w:b/>
          <w:bCs/>
          <w:color w:val="auto"/>
        </w:rPr>
        <w:t>Слухали</w:t>
      </w:r>
      <w:r w:rsidR="0062283B" w:rsidRPr="00612AB4">
        <w:rPr>
          <w:b/>
          <w:bCs/>
          <w:color w:val="auto"/>
          <w:lang w:eastAsia="ru-RU" w:bidi="ru-RU"/>
        </w:rPr>
        <w:t xml:space="preserve">: </w:t>
      </w:r>
      <w:r w:rsidR="0062283B" w:rsidRPr="00612AB4">
        <w:rPr>
          <w:color w:val="auto"/>
          <w:lang w:eastAsia="ru-RU" w:bidi="ru-RU"/>
        </w:rPr>
        <w:t xml:space="preserve">Голову </w:t>
      </w:r>
      <w:r w:rsidR="0062283B" w:rsidRPr="00612AB4">
        <w:rPr>
          <w:color w:val="auto"/>
        </w:rPr>
        <w:t xml:space="preserve">Комісії </w:t>
      </w:r>
      <w:r w:rsidR="0062283B" w:rsidRPr="00612AB4">
        <w:rPr>
          <w:color w:val="auto"/>
          <w:lang w:eastAsia="ru-RU" w:bidi="ru-RU"/>
        </w:rPr>
        <w:t xml:space="preserve">полковника Служби Гольця В.І., </w:t>
      </w:r>
      <w:r w:rsidRPr="00612AB4">
        <w:rPr>
          <w:color w:val="auto"/>
        </w:rPr>
        <w:t>який повідомив, що адміністратором складено загальний рейтинг кандидатів, результати я</w:t>
      </w:r>
      <w:r w:rsidR="0056158F" w:rsidRPr="00612AB4">
        <w:rPr>
          <w:color w:val="auto"/>
        </w:rPr>
        <w:t>к</w:t>
      </w:r>
      <w:r w:rsidRPr="00612AB4">
        <w:rPr>
          <w:color w:val="auto"/>
        </w:rPr>
        <w:t>ого виглядають наступним чином:</w:t>
      </w:r>
    </w:p>
    <w:p w14:paraId="603585DD" w14:textId="005D6647" w:rsidR="00052639" w:rsidRDefault="00052639" w:rsidP="00A16ACD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  <w:sz w:val="16"/>
          <w:szCs w:val="16"/>
        </w:rPr>
      </w:pPr>
    </w:p>
    <w:p w14:paraId="3DEE7E78" w14:textId="77777777" w:rsidR="00052639" w:rsidRPr="00BB16E7" w:rsidRDefault="00052639" w:rsidP="00052639">
      <w:pPr>
        <w:pStyle w:val="1"/>
        <w:spacing w:line="216" w:lineRule="auto"/>
        <w:ind w:firstLine="708"/>
        <w:jc w:val="both"/>
        <w:rPr>
          <w:b/>
          <w:i/>
          <w:color w:val="auto"/>
          <w:lang w:eastAsia="ar-SA" w:bidi="ar-SA"/>
        </w:rPr>
      </w:pPr>
      <w:r w:rsidRPr="00BB16E7">
        <w:rPr>
          <w:b/>
          <w:i/>
          <w:color w:val="auto"/>
          <w:lang w:eastAsia="ar-SA" w:bidi="ar-SA"/>
        </w:rPr>
        <w:t>на посаду командира 3 відділення 6 взводу охорони 2 підрозділу охорони (місце дислокації м. Бахмач) – 1 посада:</w:t>
      </w:r>
    </w:p>
    <w:p w14:paraId="7FACEB38" w14:textId="77777777" w:rsidR="00394893" w:rsidRPr="00C87073" w:rsidRDefault="00394893" w:rsidP="00A16ACD">
      <w:pPr>
        <w:pStyle w:val="1"/>
        <w:spacing w:line="216" w:lineRule="auto"/>
        <w:ind w:firstLine="709"/>
        <w:jc w:val="both"/>
        <w:rPr>
          <w:b/>
          <w:i/>
          <w:color w:val="FF0000"/>
          <w:sz w:val="16"/>
          <w:szCs w:val="16"/>
        </w:rPr>
      </w:pPr>
    </w:p>
    <w:tbl>
      <w:tblPr>
        <w:tblOverlap w:val="never"/>
        <w:tblW w:w="965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4963"/>
        <w:gridCol w:w="1685"/>
        <w:gridCol w:w="1718"/>
      </w:tblGrid>
      <w:tr w:rsidR="00FB7181" w:rsidRPr="00FB7181" w14:paraId="738A0777" w14:textId="77777777" w:rsidTr="007160C2">
        <w:trPr>
          <w:trHeight w:hRule="exact" w:val="43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FE80F3" w14:textId="77777777" w:rsidR="00C12737" w:rsidRPr="00FB7181" w:rsidRDefault="00C12737" w:rsidP="00A16ACD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B7181">
              <w:rPr>
                <w:b/>
                <w:bCs/>
                <w:color w:val="auto"/>
                <w:sz w:val="18"/>
                <w:szCs w:val="18"/>
              </w:rPr>
              <w:t>Порядковий номе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5C0E5" w14:textId="77777777" w:rsidR="00C12737" w:rsidRPr="00FB7181" w:rsidRDefault="00C12737" w:rsidP="00A16ACD">
            <w:pPr>
              <w:pStyle w:val="a5"/>
              <w:shd w:val="clear" w:color="auto" w:fill="auto"/>
              <w:spacing w:line="216" w:lineRule="auto"/>
              <w:ind w:firstLine="1000"/>
              <w:rPr>
                <w:color w:val="auto"/>
                <w:sz w:val="18"/>
                <w:szCs w:val="18"/>
              </w:rPr>
            </w:pPr>
            <w:r w:rsidRPr="00FB7181">
              <w:rPr>
                <w:b/>
                <w:bCs/>
                <w:color w:val="auto"/>
                <w:sz w:val="18"/>
                <w:szCs w:val="18"/>
              </w:rPr>
              <w:t>Прізвище, ім'я та по батькові кандида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5EA22" w14:textId="77777777" w:rsidR="00C12737" w:rsidRPr="00FB7181" w:rsidRDefault="00C12737" w:rsidP="00A16ACD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B7181">
              <w:rPr>
                <w:b/>
                <w:bCs/>
                <w:color w:val="auto"/>
                <w:sz w:val="18"/>
                <w:szCs w:val="18"/>
              </w:rPr>
              <w:t>Загальна кількість балі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53E520" w14:textId="77777777" w:rsidR="00C12737" w:rsidRPr="00FB7181" w:rsidRDefault="00C12737" w:rsidP="00A16ACD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B7181">
              <w:rPr>
                <w:b/>
                <w:bCs/>
                <w:color w:val="auto"/>
                <w:sz w:val="18"/>
                <w:szCs w:val="18"/>
              </w:rPr>
              <w:t>Рейтинг</w:t>
            </w:r>
          </w:p>
        </w:tc>
      </w:tr>
      <w:tr w:rsidR="00FB7181" w:rsidRPr="00FB7181" w14:paraId="44F851E8" w14:textId="77777777" w:rsidTr="00213139">
        <w:trPr>
          <w:trHeight w:hRule="exact" w:val="117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6EB47F" w14:textId="634F9D72" w:rsidR="00284BF6" w:rsidRPr="00FB7181" w:rsidRDefault="00280913" w:rsidP="005A1BEF">
            <w:pPr>
              <w:pStyle w:val="a5"/>
              <w:shd w:val="clear" w:color="auto" w:fill="auto"/>
              <w:spacing w:line="216" w:lineRule="auto"/>
              <w:ind w:firstLine="660"/>
              <w:rPr>
                <w:color w:val="auto"/>
              </w:rPr>
            </w:pPr>
            <w:r w:rsidRPr="00FB7181">
              <w:rPr>
                <w:color w:val="auto"/>
              </w:rPr>
              <w:t>1</w:t>
            </w:r>
            <w:r w:rsidR="002E7265" w:rsidRPr="00FB7181">
              <w:rPr>
                <w:color w:val="auto"/>
              </w:rPr>
              <w:t>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0F2B87" w14:textId="721108CF" w:rsidR="00284BF6" w:rsidRPr="00FB7181" w:rsidRDefault="000278AD" w:rsidP="00A16ACD">
            <w:pPr>
              <w:pStyle w:val="1"/>
              <w:spacing w:line="216" w:lineRule="auto"/>
              <w:ind w:firstLine="0"/>
              <w:jc w:val="center"/>
              <w:rPr>
                <w:color w:val="auto"/>
              </w:rPr>
            </w:pPr>
            <w:r w:rsidRPr="00FB7181">
              <w:rPr>
                <w:color w:val="auto"/>
              </w:rPr>
              <w:t>Гаврилюк Андрій Михайл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05A725" w14:textId="51CDDA75" w:rsidR="00284BF6" w:rsidRPr="00FB7181" w:rsidRDefault="00727C1B" w:rsidP="00A16ACD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auto"/>
              </w:rPr>
            </w:pPr>
            <w:r w:rsidRPr="00FB7181">
              <w:rPr>
                <w:color w:val="auto"/>
                <w:lang w:eastAsia="ar-SA" w:bidi="ar-SA"/>
              </w:rPr>
              <w:t>2,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A0CC3" w14:textId="220143DD" w:rsidR="00284BF6" w:rsidRPr="00FB7181" w:rsidRDefault="00394893" w:rsidP="00A16ACD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auto"/>
              </w:rPr>
            </w:pPr>
            <w:r w:rsidRPr="00FB7181">
              <w:rPr>
                <w:i/>
                <w:iCs/>
                <w:color w:val="auto"/>
                <w:sz w:val="24"/>
                <w:szCs w:val="24"/>
              </w:rPr>
              <w:t>не може бути включений до рейтингового списку</w:t>
            </w:r>
          </w:p>
        </w:tc>
      </w:tr>
      <w:tr w:rsidR="00FB7181" w:rsidRPr="00FB7181" w14:paraId="7DD45FD3" w14:textId="77777777" w:rsidTr="005A1BEF">
        <w:trPr>
          <w:trHeight w:hRule="exact" w:val="1246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080D67" w14:textId="77777777" w:rsidR="00052639" w:rsidRPr="00FB7181" w:rsidRDefault="00052639" w:rsidP="005A1BEF">
            <w:pPr>
              <w:pStyle w:val="a5"/>
              <w:shd w:val="clear" w:color="auto" w:fill="auto"/>
              <w:spacing w:line="216" w:lineRule="auto"/>
              <w:ind w:firstLine="660"/>
              <w:rPr>
                <w:color w:val="auto"/>
              </w:rPr>
            </w:pPr>
            <w:r w:rsidRPr="00FB7181">
              <w:rPr>
                <w:color w:val="auto"/>
              </w:rPr>
              <w:t>2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F70B79" w14:textId="7CBFFF88" w:rsidR="00052639" w:rsidRPr="00FB7181" w:rsidRDefault="000278AD" w:rsidP="009B0E77">
            <w:pPr>
              <w:pStyle w:val="1"/>
              <w:spacing w:line="216" w:lineRule="auto"/>
              <w:ind w:firstLine="709"/>
              <w:jc w:val="both"/>
              <w:rPr>
                <w:color w:val="auto"/>
              </w:rPr>
            </w:pPr>
            <w:r w:rsidRPr="00FB7181">
              <w:rPr>
                <w:color w:val="auto"/>
              </w:rPr>
              <w:t>Сипливий Ігор Миколай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7FFFBE" w14:textId="54E26761" w:rsidR="00052639" w:rsidRPr="00FB7181" w:rsidRDefault="00727C1B" w:rsidP="009B0E77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auto"/>
                <w:lang w:eastAsia="ar-SA" w:bidi="ar-SA"/>
              </w:rPr>
            </w:pPr>
            <w:r w:rsidRPr="00FB7181">
              <w:rPr>
                <w:color w:val="auto"/>
                <w:lang w:eastAsia="ar-SA" w:bidi="ar-SA"/>
              </w:rPr>
              <w:t>3</w:t>
            </w:r>
            <w:r w:rsidR="00052639" w:rsidRPr="00FB7181">
              <w:rPr>
                <w:color w:val="auto"/>
                <w:lang w:eastAsia="ar-SA" w:bidi="ar-SA"/>
              </w:rPr>
              <w:t>,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2ED40" w14:textId="1F7A86B6" w:rsidR="00052639" w:rsidRPr="00FB7181" w:rsidRDefault="0021205F" w:rsidP="009B0E77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auto"/>
              </w:rPr>
            </w:pPr>
            <w:r w:rsidRPr="00FB7181">
              <w:rPr>
                <w:i/>
                <w:iCs/>
                <w:color w:val="auto"/>
                <w:sz w:val="24"/>
                <w:szCs w:val="24"/>
              </w:rPr>
              <w:t>не може бути включений до рейтингового списку</w:t>
            </w:r>
            <w:r w:rsidRPr="00FB7181">
              <w:rPr>
                <w:color w:val="auto"/>
              </w:rPr>
              <w:t xml:space="preserve"> </w:t>
            </w:r>
          </w:p>
        </w:tc>
      </w:tr>
      <w:tr w:rsidR="00FB7181" w:rsidRPr="00FB7181" w14:paraId="0842120B" w14:textId="77777777" w:rsidTr="00036437">
        <w:trPr>
          <w:trHeight w:hRule="exact" w:val="711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D07C07" w14:textId="12AFA9C0" w:rsidR="008D5261" w:rsidRPr="00FB7181" w:rsidRDefault="00052639" w:rsidP="005A1BEF">
            <w:pPr>
              <w:pStyle w:val="a5"/>
              <w:shd w:val="clear" w:color="auto" w:fill="auto"/>
              <w:spacing w:line="216" w:lineRule="auto"/>
              <w:ind w:firstLine="660"/>
              <w:rPr>
                <w:color w:val="auto"/>
              </w:rPr>
            </w:pPr>
            <w:r w:rsidRPr="00FB7181">
              <w:rPr>
                <w:color w:val="auto"/>
              </w:rPr>
              <w:t>3</w:t>
            </w:r>
            <w:r w:rsidR="008D5261" w:rsidRPr="00FB7181">
              <w:rPr>
                <w:color w:val="auto"/>
              </w:rPr>
              <w:t>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7CFA8E" w14:textId="77777777" w:rsidR="006906C0" w:rsidRPr="00FB7181" w:rsidRDefault="000278AD" w:rsidP="006906C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B71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жаков</w:t>
            </w:r>
          </w:p>
          <w:p w14:paraId="4632F05C" w14:textId="40A50AA7" w:rsidR="008D5261" w:rsidRPr="00FB7181" w:rsidRDefault="000278AD" w:rsidP="006906C0">
            <w:pPr>
              <w:tabs>
                <w:tab w:val="left" w:pos="1134"/>
              </w:tabs>
              <w:jc w:val="center"/>
              <w:rPr>
                <w:color w:val="auto"/>
              </w:rPr>
            </w:pPr>
            <w:r w:rsidRPr="00FB71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одимир</w:t>
            </w:r>
            <w:r w:rsidR="006906C0" w:rsidRPr="00FB71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B71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одимир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3BCEC4" w14:textId="26391295" w:rsidR="008D5261" w:rsidRPr="00FB7181" w:rsidRDefault="00727C1B" w:rsidP="00A16ACD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auto"/>
                <w:lang w:eastAsia="ar-SA" w:bidi="ar-SA"/>
              </w:rPr>
            </w:pPr>
            <w:r w:rsidRPr="00FB7181">
              <w:rPr>
                <w:color w:val="auto"/>
                <w:lang w:eastAsia="ar-SA" w:bidi="ar-SA"/>
              </w:rPr>
              <w:t>3</w:t>
            </w:r>
            <w:r w:rsidR="008D5261" w:rsidRPr="00FB7181">
              <w:rPr>
                <w:color w:val="auto"/>
                <w:lang w:eastAsia="ar-SA" w:bidi="ar-SA"/>
              </w:rPr>
              <w:t>,</w:t>
            </w:r>
            <w:r w:rsidRPr="00FB7181">
              <w:rPr>
                <w:color w:val="auto"/>
                <w:lang w:eastAsia="ar-SA" w:bidi="ar-SA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80AC6" w14:textId="47A7C1C2" w:rsidR="008D5261" w:rsidRPr="00FB7181" w:rsidRDefault="008D5261" w:rsidP="00A16ACD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auto"/>
              </w:rPr>
            </w:pPr>
            <w:r w:rsidRPr="00FB7181">
              <w:rPr>
                <w:color w:val="auto"/>
              </w:rPr>
              <w:t>1</w:t>
            </w:r>
          </w:p>
        </w:tc>
      </w:tr>
    </w:tbl>
    <w:p w14:paraId="498CACDC" w14:textId="77777777" w:rsidR="00394893" w:rsidRPr="00C87073" w:rsidRDefault="00394893" w:rsidP="00A16ACD">
      <w:pPr>
        <w:pStyle w:val="1"/>
        <w:shd w:val="clear" w:color="auto" w:fill="auto"/>
        <w:spacing w:line="216" w:lineRule="auto"/>
        <w:ind w:firstLine="709"/>
        <w:jc w:val="both"/>
        <w:rPr>
          <w:b/>
          <w:bCs/>
          <w:color w:val="FF0000"/>
          <w:sz w:val="16"/>
          <w:szCs w:val="16"/>
          <w:lang w:eastAsia="ru-RU" w:bidi="ru-RU"/>
        </w:rPr>
      </w:pPr>
    </w:p>
    <w:p w14:paraId="440424CA" w14:textId="77777777" w:rsidR="00E43F05" w:rsidRDefault="00E43F05" w:rsidP="00A16ACD">
      <w:pPr>
        <w:pStyle w:val="1"/>
        <w:shd w:val="clear" w:color="auto" w:fill="auto"/>
        <w:spacing w:line="216" w:lineRule="auto"/>
        <w:ind w:firstLine="709"/>
        <w:jc w:val="both"/>
        <w:rPr>
          <w:b/>
          <w:bCs/>
          <w:color w:val="FF0000"/>
          <w:lang w:eastAsia="ru-RU" w:bidi="ru-RU"/>
        </w:rPr>
      </w:pPr>
    </w:p>
    <w:p w14:paraId="3BCE4009" w14:textId="77777777" w:rsidR="00041A81" w:rsidRDefault="00041A81" w:rsidP="00041A81">
      <w:pPr>
        <w:pStyle w:val="1"/>
        <w:spacing w:line="216" w:lineRule="auto"/>
        <w:ind w:firstLine="708"/>
        <w:jc w:val="both"/>
        <w:rPr>
          <w:b/>
          <w:i/>
          <w:color w:val="auto"/>
          <w:lang w:eastAsia="ar-SA" w:bidi="ar-SA"/>
        </w:rPr>
      </w:pPr>
    </w:p>
    <w:p w14:paraId="02CE23F0" w14:textId="77777777" w:rsidR="00041A81" w:rsidRDefault="00041A81" w:rsidP="00041A81">
      <w:pPr>
        <w:pStyle w:val="1"/>
        <w:spacing w:line="216" w:lineRule="auto"/>
        <w:ind w:firstLine="708"/>
        <w:jc w:val="both"/>
        <w:rPr>
          <w:b/>
          <w:i/>
          <w:color w:val="auto"/>
          <w:lang w:eastAsia="ar-SA" w:bidi="ar-SA"/>
        </w:rPr>
      </w:pPr>
    </w:p>
    <w:p w14:paraId="34C393D0" w14:textId="77777777" w:rsidR="00041A81" w:rsidRDefault="00041A81" w:rsidP="00041A81">
      <w:pPr>
        <w:pStyle w:val="1"/>
        <w:spacing w:line="216" w:lineRule="auto"/>
        <w:ind w:firstLine="708"/>
        <w:jc w:val="both"/>
        <w:rPr>
          <w:b/>
          <w:i/>
          <w:color w:val="auto"/>
          <w:lang w:eastAsia="ar-SA" w:bidi="ar-SA"/>
        </w:rPr>
      </w:pPr>
    </w:p>
    <w:p w14:paraId="4FC3E5D5" w14:textId="49095009" w:rsidR="00041A81" w:rsidRDefault="00041A81" w:rsidP="00041A81">
      <w:pPr>
        <w:pStyle w:val="1"/>
        <w:spacing w:line="216" w:lineRule="auto"/>
        <w:ind w:firstLine="708"/>
        <w:jc w:val="both"/>
        <w:rPr>
          <w:b/>
          <w:i/>
          <w:color w:val="auto"/>
          <w:lang w:eastAsia="ar-SA" w:bidi="ar-SA"/>
        </w:rPr>
      </w:pPr>
      <w:r w:rsidRPr="00706F96">
        <w:rPr>
          <w:b/>
          <w:i/>
          <w:color w:val="auto"/>
          <w:lang w:eastAsia="ar-SA" w:bidi="ar-SA"/>
        </w:rPr>
        <w:lastRenderedPageBreak/>
        <w:t>на посаду контролера ІІ категорії 3 відділення 6 взводу охорони 2 підрозділу охорони (місце дислокації м. Бахмач) – 1 посада:</w:t>
      </w:r>
    </w:p>
    <w:p w14:paraId="05504942" w14:textId="77777777" w:rsidR="00041A81" w:rsidRPr="00041A81" w:rsidRDefault="00041A81" w:rsidP="00041A81">
      <w:pPr>
        <w:pStyle w:val="1"/>
        <w:spacing w:line="216" w:lineRule="auto"/>
        <w:ind w:firstLine="708"/>
        <w:jc w:val="both"/>
        <w:rPr>
          <w:b/>
          <w:i/>
          <w:color w:val="auto"/>
          <w:sz w:val="16"/>
          <w:szCs w:val="16"/>
          <w:lang w:eastAsia="ar-SA" w:bidi="ar-SA"/>
        </w:rPr>
      </w:pPr>
    </w:p>
    <w:tbl>
      <w:tblPr>
        <w:tblOverlap w:val="never"/>
        <w:tblW w:w="965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4963"/>
        <w:gridCol w:w="1685"/>
        <w:gridCol w:w="1718"/>
      </w:tblGrid>
      <w:tr w:rsidR="00041A81" w:rsidRPr="00FB7181" w14:paraId="469903D8" w14:textId="77777777" w:rsidTr="009B0E77">
        <w:trPr>
          <w:trHeight w:hRule="exact" w:val="43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D752F1" w14:textId="77777777" w:rsidR="00041A81" w:rsidRPr="00FB7181" w:rsidRDefault="00041A81" w:rsidP="009B0E77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B7181">
              <w:rPr>
                <w:b/>
                <w:bCs/>
                <w:color w:val="auto"/>
                <w:sz w:val="18"/>
                <w:szCs w:val="18"/>
              </w:rPr>
              <w:t>Порядковий номе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95D984" w14:textId="77777777" w:rsidR="00041A81" w:rsidRPr="00FB7181" w:rsidRDefault="00041A81" w:rsidP="009B0E77">
            <w:pPr>
              <w:pStyle w:val="a5"/>
              <w:shd w:val="clear" w:color="auto" w:fill="auto"/>
              <w:spacing w:line="216" w:lineRule="auto"/>
              <w:ind w:firstLine="1000"/>
              <w:rPr>
                <w:color w:val="auto"/>
                <w:sz w:val="18"/>
                <w:szCs w:val="18"/>
              </w:rPr>
            </w:pPr>
            <w:r w:rsidRPr="00FB7181">
              <w:rPr>
                <w:b/>
                <w:bCs/>
                <w:color w:val="auto"/>
                <w:sz w:val="18"/>
                <w:szCs w:val="18"/>
              </w:rPr>
              <w:t>Прізвище, ім'я та по батькові кандида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6815C" w14:textId="77777777" w:rsidR="00041A81" w:rsidRPr="00FB7181" w:rsidRDefault="00041A81" w:rsidP="009B0E77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B7181">
              <w:rPr>
                <w:b/>
                <w:bCs/>
                <w:color w:val="auto"/>
                <w:sz w:val="18"/>
                <w:szCs w:val="18"/>
              </w:rPr>
              <w:t>Загальна кількість балі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5D692F" w14:textId="77777777" w:rsidR="00041A81" w:rsidRPr="00FB7181" w:rsidRDefault="00041A81" w:rsidP="009B0E77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B7181">
              <w:rPr>
                <w:b/>
                <w:bCs/>
                <w:color w:val="auto"/>
                <w:sz w:val="18"/>
                <w:szCs w:val="18"/>
              </w:rPr>
              <w:t>Рейтинг</w:t>
            </w:r>
          </w:p>
        </w:tc>
      </w:tr>
      <w:tr w:rsidR="005D7F7F" w:rsidRPr="00FB7181" w14:paraId="0F6439FF" w14:textId="77777777" w:rsidTr="002C1A90">
        <w:trPr>
          <w:trHeight w:hRule="exact" w:val="522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50D9D7" w14:textId="1E105759" w:rsidR="005D7F7F" w:rsidRPr="00FB7181" w:rsidRDefault="005D7F7F" w:rsidP="005D7F7F">
            <w:pPr>
              <w:pStyle w:val="a5"/>
              <w:shd w:val="clear" w:color="auto" w:fill="auto"/>
              <w:spacing w:line="216" w:lineRule="auto"/>
              <w:ind w:firstLine="660"/>
              <w:rPr>
                <w:color w:val="auto"/>
              </w:rPr>
            </w:pPr>
            <w:r w:rsidRPr="00FB7181">
              <w:rPr>
                <w:color w:val="auto"/>
              </w:rPr>
              <w:t>1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C1CDB2" w14:textId="06658246" w:rsidR="005D7F7F" w:rsidRPr="00FB7181" w:rsidRDefault="00CE3C5B" w:rsidP="002C1A90">
            <w:pPr>
              <w:pStyle w:val="1"/>
              <w:spacing w:line="216" w:lineRule="auto"/>
              <w:ind w:firstLine="708"/>
              <w:jc w:val="both"/>
              <w:rPr>
                <w:color w:val="auto"/>
              </w:rPr>
            </w:pPr>
            <w:r w:rsidRPr="00706F96">
              <w:rPr>
                <w:color w:val="auto"/>
              </w:rPr>
              <w:t>Горбач Михайло Юрій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FCEF2C" w14:textId="50A6C0AF" w:rsidR="005D7F7F" w:rsidRPr="00FB7181" w:rsidRDefault="002C1A90" w:rsidP="005D7F7F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auto"/>
                <w:lang w:eastAsia="ar-SA" w:bidi="ar-SA"/>
              </w:rPr>
            </w:pPr>
            <w:r>
              <w:rPr>
                <w:color w:val="auto"/>
                <w:lang w:eastAsia="ar-SA" w:bidi="ar-SA"/>
              </w:rPr>
              <w:t>4,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025BA" w14:textId="25788361" w:rsidR="005D7F7F" w:rsidRPr="00FB7181" w:rsidRDefault="005D7F7F" w:rsidP="005D7F7F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FB7181">
              <w:rPr>
                <w:color w:val="auto"/>
              </w:rPr>
              <w:t>1</w:t>
            </w:r>
          </w:p>
        </w:tc>
      </w:tr>
      <w:tr w:rsidR="005D7F7F" w:rsidRPr="00FB7181" w14:paraId="5B02CF37" w14:textId="77777777" w:rsidTr="009B0E77">
        <w:trPr>
          <w:trHeight w:hRule="exact" w:val="117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355227" w14:textId="680E87F3" w:rsidR="005D7F7F" w:rsidRPr="00FB7181" w:rsidRDefault="005D7F7F" w:rsidP="005D7F7F">
            <w:pPr>
              <w:pStyle w:val="a5"/>
              <w:shd w:val="clear" w:color="auto" w:fill="auto"/>
              <w:spacing w:line="216" w:lineRule="auto"/>
              <w:ind w:firstLine="660"/>
              <w:rPr>
                <w:color w:val="auto"/>
              </w:rPr>
            </w:pPr>
            <w:r w:rsidRPr="00FB7181">
              <w:rPr>
                <w:color w:val="auto"/>
              </w:rPr>
              <w:t>2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9D9675" w14:textId="1C4CAFFD" w:rsidR="005D7F7F" w:rsidRPr="00FB7181" w:rsidRDefault="002C1A90" w:rsidP="005D7F7F">
            <w:pPr>
              <w:pStyle w:val="1"/>
              <w:spacing w:line="216" w:lineRule="auto"/>
              <w:ind w:firstLine="0"/>
              <w:jc w:val="center"/>
              <w:rPr>
                <w:color w:val="auto"/>
              </w:rPr>
            </w:pPr>
            <w:r w:rsidRPr="00D04EFA">
              <w:rPr>
                <w:color w:val="auto"/>
              </w:rPr>
              <w:t>Фатальчук Дмитро Олександр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A1DCBF" w14:textId="73D8DAA9" w:rsidR="005D7F7F" w:rsidRPr="00FB7181" w:rsidRDefault="002C1A90" w:rsidP="005D7F7F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  <w:lang w:eastAsia="ar-SA" w:bidi="ar-SA"/>
              </w:rPr>
              <w:t>1</w:t>
            </w:r>
            <w:r w:rsidR="005D7F7F" w:rsidRPr="00FB7181">
              <w:rPr>
                <w:color w:val="auto"/>
                <w:lang w:eastAsia="ar-SA" w:bidi="ar-SA"/>
              </w:rPr>
              <w:t>,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E67D9" w14:textId="77777777" w:rsidR="005D7F7F" w:rsidRPr="00FB7181" w:rsidRDefault="005D7F7F" w:rsidP="005D7F7F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auto"/>
              </w:rPr>
            </w:pPr>
            <w:r w:rsidRPr="00FB7181">
              <w:rPr>
                <w:i/>
                <w:iCs/>
                <w:color w:val="auto"/>
                <w:sz w:val="24"/>
                <w:szCs w:val="24"/>
              </w:rPr>
              <w:t>не може бути включений до рейтингового списку</w:t>
            </w:r>
          </w:p>
        </w:tc>
      </w:tr>
      <w:tr w:rsidR="005D7F7F" w:rsidRPr="00FB7181" w14:paraId="57825051" w14:textId="77777777" w:rsidTr="009B0E77">
        <w:trPr>
          <w:trHeight w:hRule="exact" w:val="1246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D45397" w14:textId="77CAC263" w:rsidR="005D7F7F" w:rsidRPr="00FB7181" w:rsidRDefault="005D7F7F" w:rsidP="005D7F7F">
            <w:pPr>
              <w:pStyle w:val="a5"/>
              <w:shd w:val="clear" w:color="auto" w:fill="auto"/>
              <w:spacing w:line="216" w:lineRule="auto"/>
              <w:ind w:firstLine="660"/>
              <w:rPr>
                <w:color w:val="auto"/>
              </w:rPr>
            </w:pPr>
            <w:r w:rsidRPr="00FB7181">
              <w:rPr>
                <w:color w:val="auto"/>
              </w:rPr>
              <w:t>3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977CD5" w14:textId="2C165FAC" w:rsidR="005D7F7F" w:rsidRPr="00FB7181" w:rsidRDefault="002C1A90" w:rsidP="005D7F7F">
            <w:pPr>
              <w:pStyle w:val="1"/>
              <w:spacing w:line="216" w:lineRule="auto"/>
              <w:ind w:firstLine="709"/>
              <w:jc w:val="both"/>
              <w:rPr>
                <w:color w:val="auto"/>
              </w:rPr>
            </w:pPr>
            <w:r w:rsidRPr="00FF5221">
              <w:rPr>
                <w:color w:val="auto"/>
              </w:rPr>
              <w:t>Куслій Павло Андрій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9CBAF8" w14:textId="5A0D6D8E" w:rsidR="005D7F7F" w:rsidRPr="00FB7181" w:rsidRDefault="002C1A90" w:rsidP="005D7F7F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auto"/>
                <w:lang w:eastAsia="ar-SA" w:bidi="ar-SA"/>
              </w:rPr>
            </w:pPr>
            <w:r>
              <w:rPr>
                <w:color w:val="auto"/>
                <w:lang w:eastAsia="ar-SA" w:bidi="ar-SA"/>
              </w:rPr>
              <w:t>2</w:t>
            </w:r>
            <w:r w:rsidR="005D7F7F" w:rsidRPr="00FB7181">
              <w:rPr>
                <w:color w:val="auto"/>
                <w:lang w:eastAsia="ar-SA" w:bidi="ar-SA"/>
              </w:rPr>
              <w:t>,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D696D" w14:textId="77777777" w:rsidR="005D7F7F" w:rsidRPr="00FB7181" w:rsidRDefault="005D7F7F" w:rsidP="005D7F7F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auto"/>
              </w:rPr>
            </w:pPr>
            <w:r w:rsidRPr="00FB7181">
              <w:rPr>
                <w:i/>
                <w:iCs/>
                <w:color w:val="auto"/>
                <w:sz w:val="24"/>
                <w:szCs w:val="24"/>
              </w:rPr>
              <w:t>не може бути включений до рейтингового списку</w:t>
            </w:r>
            <w:r w:rsidRPr="00FB7181">
              <w:rPr>
                <w:color w:val="auto"/>
              </w:rPr>
              <w:t xml:space="preserve"> </w:t>
            </w:r>
          </w:p>
        </w:tc>
      </w:tr>
    </w:tbl>
    <w:p w14:paraId="348F47F6" w14:textId="77777777" w:rsidR="00E43F05" w:rsidRPr="009B4AA6" w:rsidRDefault="00E43F05" w:rsidP="00A16ACD">
      <w:pPr>
        <w:pStyle w:val="1"/>
        <w:shd w:val="clear" w:color="auto" w:fill="auto"/>
        <w:spacing w:line="216" w:lineRule="auto"/>
        <w:ind w:firstLine="709"/>
        <w:jc w:val="both"/>
        <w:rPr>
          <w:b/>
          <w:bCs/>
          <w:color w:val="FF0000"/>
          <w:sz w:val="16"/>
          <w:szCs w:val="16"/>
          <w:lang w:eastAsia="ru-RU" w:bidi="ru-RU"/>
        </w:rPr>
      </w:pPr>
    </w:p>
    <w:p w14:paraId="3C2E9FE2" w14:textId="77777777" w:rsidR="008A3998" w:rsidRPr="00706F96" w:rsidRDefault="008A3998" w:rsidP="008A3998">
      <w:pPr>
        <w:pStyle w:val="1"/>
        <w:spacing w:line="216" w:lineRule="auto"/>
        <w:ind w:firstLine="708"/>
        <w:jc w:val="both"/>
        <w:rPr>
          <w:b/>
          <w:i/>
          <w:color w:val="auto"/>
          <w:lang w:eastAsia="ar-SA" w:bidi="ar-SA"/>
        </w:rPr>
      </w:pPr>
      <w:r w:rsidRPr="00706F96">
        <w:rPr>
          <w:b/>
          <w:i/>
          <w:color w:val="auto"/>
          <w:lang w:eastAsia="ar-SA" w:bidi="ar-SA"/>
        </w:rPr>
        <w:t>на посаду командира 3 відділення 8 взводу охорони 2 підрозділу охорони (місце дислокації м. Ічня) – 1 посада:</w:t>
      </w:r>
    </w:p>
    <w:p w14:paraId="0DD965E6" w14:textId="77777777" w:rsidR="008A3998" w:rsidRPr="009B4AA6" w:rsidRDefault="008A3998" w:rsidP="008A3998">
      <w:pPr>
        <w:pStyle w:val="1"/>
        <w:spacing w:line="216" w:lineRule="auto"/>
        <w:ind w:firstLine="708"/>
        <w:jc w:val="both"/>
        <w:rPr>
          <w:color w:val="auto"/>
          <w:sz w:val="16"/>
          <w:szCs w:val="16"/>
        </w:rPr>
      </w:pPr>
    </w:p>
    <w:tbl>
      <w:tblPr>
        <w:tblOverlap w:val="never"/>
        <w:tblW w:w="965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4963"/>
        <w:gridCol w:w="1685"/>
        <w:gridCol w:w="1718"/>
      </w:tblGrid>
      <w:tr w:rsidR="008A3998" w:rsidRPr="00FB7181" w14:paraId="6B286AE6" w14:textId="77777777" w:rsidTr="009B0E77">
        <w:trPr>
          <w:trHeight w:hRule="exact" w:val="43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CA50AD" w14:textId="77777777" w:rsidR="008A3998" w:rsidRPr="00FB7181" w:rsidRDefault="008A3998" w:rsidP="009B0E77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B7181">
              <w:rPr>
                <w:b/>
                <w:bCs/>
                <w:color w:val="auto"/>
                <w:sz w:val="18"/>
                <w:szCs w:val="18"/>
              </w:rPr>
              <w:t>Порядковий номе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5DBDA" w14:textId="77777777" w:rsidR="008A3998" w:rsidRPr="00FB7181" w:rsidRDefault="008A3998" w:rsidP="009B0E77">
            <w:pPr>
              <w:pStyle w:val="a5"/>
              <w:shd w:val="clear" w:color="auto" w:fill="auto"/>
              <w:spacing w:line="216" w:lineRule="auto"/>
              <w:ind w:firstLine="1000"/>
              <w:rPr>
                <w:color w:val="auto"/>
                <w:sz w:val="18"/>
                <w:szCs w:val="18"/>
              </w:rPr>
            </w:pPr>
            <w:r w:rsidRPr="00FB7181">
              <w:rPr>
                <w:b/>
                <w:bCs/>
                <w:color w:val="auto"/>
                <w:sz w:val="18"/>
                <w:szCs w:val="18"/>
              </w:rPr>
              <w:t>Прізвище, ім'я та по батькові кандида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5046B0" w14:textId="77777777" w:rsidR="008A3998" w:rsidRPr="00FB7181" w:rsidRDefault="008A3998" w:rsidP="009B0E77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B7181">
              <w:rPr>
                <w:b/>
                <w:bCs/>
                <w:color w:val="auto"/>
                <w:sz w:val="18"/>
                <w:szCs w:val="18"/>
              </w:rPr>
              <w:t>Загальна кількість балі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B49798" w14:textId="77777777" w:rsidR="008A3998" w:rsidRPr="00FB7181" w:rsidRDefault="008A3998" w:rsidP="009B0E77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FB7181">
              <w:rPr>
                <w:b/>
                <w:bCs/>
                <w:color w:val="auto"/>
                <w:sz w:val="18"/>
                <w:szCs w:val="18"/>
              </w:rPr>
              <w:t>Рейтинг</w:t>
            </w:r>
          </w:p>
        </w:tc>
      </w:tr>
      <w:tr w:rsidR="008A3998" w:rsidRPr="00FB7181" w14:paraId="2DF64985" w14:textId="77777777" w:rsidTr="000205CD">
        <w:trPr>
          <w:trHeight w:hRule="exact" w:val="611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99DABE" w14:textId="77777777" w:rsidR="008A3998" w:rsidRPr="00FB7181" w:rsidRDefault="008A3998" w:rsidP="009B0E77">
            <w:pPr>
              <w:pStyle w:val="a5"/>
              <w:shd w:val="clear" w:color="auto" w:fill="auto"/>
              <w:spacing w:line="216" w:lineRule="auto"/>
              <w:ind w:firstLine="660"/>
              <w:rPr>
                <w:color w:val="auto"/>
              </w:rPr>
            </w:pPr>
            <w:r w:rsidRPr="00FB7181">
              <w:rPr>
                <w:color w:val="auto"/>
              </w:rPr>
              <w:t>1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694EC4" w14:textId="767E4F81" w:rsidR="008A3998" w:rsidRPr="00FB7181" w:rsidRDefault="008A3998" w:rsidP="008A3998">
            <w:pPr>
              <w:pStyle w:val="1"/>
              <w:spacing w:line="216" w:lineRule="auto"/>
              <w:ind w:firstLine="0"/>
              <w:jc w:val="both"/>
              <w:rPr>
                <w:color w:val="auto"/>
              </w:rPr>
            </w:pPr>
            <w:r w:rsidRPr="00706F96">
              <w:rPr>
                <w:color w:val="auto"/>
              </w:rPr>
              <w:t xml:space="preserve">Чорнодуб Володимир Анатолійович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FF8155" w14:textId="045B6D2A" w:rsidR="008A3998" w:rsidRPr="00FB7181" w:rsidRDefault="008A3998" w:rsidP="009B0E77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auto"/>
                <w:lang w:eastAsia="ar-SA" w:bidi="ar-SA"/>
              </w:rPr>
            </w:pPr>
            <w:r>
              <w:rPr>
                <w:color w:val="auto"/>
                <w:lang w:eastAsia="ar-SA" w:bidi="ar-SA"/>
              </w:rPr>
              <w:t>3,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16255" w14:textId="77777777" w:rsidR="008A3998" w:rsidRPr="00FB7181" w:rsidRDefault="008A3998" w:rsidP="009B0E77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FB7181">
              <w:rPr>
                <w:color w:val="auto"/>
              </w:rPr>
              <w:t>1</w:t>
            </w:r>
          </w:p>
        </w:tc>
      </w:tr>
    </w:tbl>
    <w:p w14:paraId="11E90517" w14:textId="77777777" w:rsidR="00E43F05" w:rsidRDefault="00E43F05" w:rsidP="00A16ACD">
      <w:pPr>
        <w:pStyle w:val="1"/>
        <w:shd w:val="clear" w:color="auto" w:fill="auto"/>
        <w:spacing w:line="216" w:lineRule="auto"/>
        <w:ind w:firstLine="709"/>
        <w:jc w:val="both"/>
        <w:rPr>
          <w:b/>
          <w:bCs/>
          <w:color w:val="FF0000"/>
          <w:lang w:eastAsia="ru-RU" w:bidi="ru-RU"/>
        </w:rPr>
      </w:pPr>
    </w:p>
    <w:p w14:paraId="3A1493A4" w14:textId="267A5438" w:rsidR="00355B92" w:rsidRDefault="000272A1" w:rsidP="00A16ACD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  <w:r w:rsidRPr="00F54BBE">
        <w:rPr>
          <w:b/>
          <w:bCs/>
          <w:color w:val="auto"/>
          <w:lang w:eastAsia="ru-RU" w:bidi="ru-RU"/>
        </w:rPr>
        <w:t xml:space="preserve">Слухали: </w:t>
      </w:r>
      <w:r w:rsidR="0062283B" w:rsidRPr="00F54BBE">
        <w:rPr>
          <w:color w:val="auto"/>
          <w:lang w:eastAsia="ru-RU" w:bidi="ru-RU"/>
        </w:rPr>
        <w:t xml:space="preserve">Голову </w:t>
      </w:r>
      <w:r w:rsidR="0062283B" w:rsidRPr="00F54BBE">
        <w:rPr>
          <w:color w:val="auto"/>
        </w:rPr>
        <w:t xml:space="preserve">Комісії </w:t>
      </w:r>
      <w:r w:rsidR="0062283B" w:rsidRPr="00F54BBE">
        <w:rPr>
          <w:color w:val="auto"/>
          <w:lang w:eastAsia="ru-RU" w:bidi="ru-RU"/>
        </w:rPr>
        <w:t xml:space="preserve">полковника Служби Гольця В.І., </w:t>
      </w:r>
      <w:r w:rsidRPr="00F54BBE">
        <w:rPr>
          <w:color w:val="auto"/>
          <w:lang w:eastAsia="ru-RU" w:bidi="ru-RU"/>
        </w:rPr>
        <w:t xml:space="preserve">який вийшов з </w:t>
      </w:r>
      <w:r w:rsidRPr="00F54BBE">
        <w:rPr>
          <w:color w:val="auto"/>
        </w:rPr>
        <w:t xml:space="preserve">пропозицією, </w:t>
      </w:r>
      <w:r w:rsidRPr="00F54BBE">
        <w:rPr>
          <w:color w:val="auto"/>
          <w:lang w:eastAsia="ru-RU" w:bidi="ru-RU"/>
        </w:rPr>
        <w:t xml:space="preserve">щоб за результатами загального рейтингу </w:t>
      </w:r>
      <w:r w:rsidRPr="00F54BBE">
        <w:rPr>
          <w:color w:val="auto"/>
        </w:rPr>
        <w:t xml:space="preserve">кандидатів </w:t>
      </w:r>
      <w:r w:rsidRPr="00F54BBE">
        <w:rPr>
          <w:color w:val="auto"/>
          <w:lang w:eastAsia="ru-RU" w:bidi="ru-RU"/>
        </w:rPr>
        <w:t xml:space="preserve">на зайняття вакантних посад </w:t>
      </w:r>
      <w:r w:rsidRPr="00F54BBE">
        <w:rPr>
          <w:color w:val="auto"/>
        </w:rPr>
        <w:t xml:space="preserve">співробітників </w:t>
      </w:r>
      <w:r w:rsidRPr="00F54BBE">
        <w:rPr>
          <w:color w:val="auto"/>
          <w:lang w:eastAsia="ru-RU" w:bidi="ru-RU"/>
        </w:rPr>
        <w:t>Служби визначити переможц</w:t>
      </w:r>
      <w:r w:rsidR="00211060" w:rsidRPr="00F54BBE">
        <w:rPr>
          <w:color w:val="auto"/>
          <w:lang w:eastAsia="ru-RU" w:bidi="ru-RU"/>
        </w:rPr>
        <w:t>ями</w:t>
      </w:r>
      <w:r w:rsidRPr="00F54BBE">
        <w:rPr>
          <w:color w:val="auto"/>
          <w:lang w:eastAsia="ru-RU" w:bidi="ru-RU"/>
        </w:rPr>
        <w:t xml:space="preserve"> конкурсу наступн</w:t>
      </w:r>
      <w:r w:rsidR="00211060" w:rsidRPr="00F54BBE">
        <w:rPr>
          <w:color w:val="auto"/>
          <w:lang w:eastAsia="ru-RU" w:bidi="ru-RU"/>
        </w:rPr>
        <w:t>их</w:t>
      </w:r>
      <w:r w:rsidRPr="00F54BBE">
        <w:rPr>
          <w:color w:val="auto"/>
          <w:lang w:eastAsia="ru-RU" w:bidi="ru-RU"/>
        </w:rPr>
        <w:t xml:space="preserve"> </w:t>
      </w:r>
      <w:r w:rsidRPr="00F54BBE">
        <w:rPr>
          <w:color w:val="auto"/>
        </w:rPr>
        <w:t>кандид</w:t>
      </w:r>
      <w:r w:rsidR="00211060" w:rsidRPr="00F54BBE">
        <w:rPr>
          <w:color w:val="auto"/>
        </w:rPr>
        <w:t>атів</w:t>
      </w:r>
      <w:r w:rsidRPr="00F54BBE">
        <w:rPr>
          <w:color w:val="auto"/>
        </w:rPr>
        <w:t>:</w:t>
      </w:r>
    </w:p>
    <w:p w14:paraId="3DFDA1D0" w14:textId="46358E9D" w:rsidR="00EF1E9F" w:rsidRPr="00B51510" w:rsidRDefault="00EF1E9F" w:rsidP="00A16ACD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  <w:sz w:val="16"/>
          <w:szCs w:val="16"/>
        </w:rPr>
      </w:pPr>
    </w:p>
    <w:p w14:paraId="3D81989A" w14:textId="0EFEEA27" w:rsidR="00B51510" w:rsidRPr="00BB16E7" w:rsidRDefault="00B51510" w:rsidP="00B51510">
      <w:pPr>
        <w:pStyle w:val="1"/>
        <w:spacing w:line="216" w:lineRule="auto"/>
        <w:ind w:firstLine="708"/>
        <w:jc w:val="both"/>
        <w:rPr>
          <w:b/>
          <w:i/>
          <w:color w:val="auto"/>
          <w:lang w:eastAsia="ar-SA" w:bidi="ar-SA"/>
        </w:rPr>
      </w:pPr>
      <w:r w:rsidRPr="00BB16E7">
        <w:rPr>
          <w:b/>
          <w:i/>
          <w:color w:val="auto"/>
          <w:lang w:eastAsia="ar-SA" w:bidi="ar-SA"/>
        </w:rPr>
        <w:t>на посаду командира 3 відділення 6 взводу охорони 2 підрозділу охорони (місце дислокації м. Бахмач):</w:t>
      </w:r>
    </w:p>
    <w:p w14:paraId="6AD23E66" w14:textId="25DF3518" w:rsidR="00B51510" w:rsidRPr="00706F96" w:rsidRDefault="00B51510" w:rsidP="00B5151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6F96">
        <w:rPr>
          <w:rFonts w:ascii="Times New Roman" w:hAnsi="Times New Roman" w:cs="Times New Roman"/>
          <w:color w:val="auto"/>
          <w:sz w:val="28"/>
          <w:szCs w:val="28"/>
        </w:rPr>
        <w:t>Кожаков Володимир Володимирович.</w:t>
      </w:r>
    </w:p>
    <w:p w14:paraId="1EB0AEBE" w14:textId="77777777" w:rsidR="00B51510" w:rsidRPr="00706F96" w:rsidRDefault="00B51510" w:rsidP="00B51510">
      <w:pPr>
        <w:pStyle w:val="1"/>
        <w:spacing w:line="216" w:lineRule="auto"/>
        <w:ind w:firstLine="708"/>
        <w:jc w:val="both"/>
        <w:rPr>
          <w:color w:val="auto"/>
          <w:sz w:val="16"/>
          <w:szCs w:val="16"/>
          <w:lang w:eastAsia="ar-SA" w:bidi="ar-SA"/>
        </w:rPr>
      </w:pPr>
    </w:p>
    <w:p w14:paraId="7B2C60D9" w14:textId="3A7E68FC" w:rsidR="00B51510" w:rsidRPr="00706F96" w:rsidRDefault="00B51510" w:rsidP="00B51510">
      <w:pPr>
        <w:pStyle w:val="1"/>
        <w:spacing w:line="216" w:lineRule="auto"/>
        <w:ind w:firstLine="708"/>
        <w:jc w:val="both"/>
        <w:rPr>
          <w:b/>
          <w:i/>
          <w:color w:val="auto"/>
          <w:lang w:eastAsia="ar-SA" w:bidi="ar-SA"/>
        </w:rPr>
      </w:pPr>
      <w:r w:rsidRPr="00706F96">
        <w:rPr>
          <w:b/>
          <w:i/>
          <w:color w:val="auto"/>
          <w:lang w:eastAsia="ar-SA" w:bidi="ar-SA"/>
        </w:rPr>
        <w:t>на посаду контролера ІІ категорії 3 відділення 6 взводу охорони 2 підрозділу охорони (місце дислокації м. Бахмач):</w:t>
      </w:r>
    </w:p>
    <w:p w14:paraId="708C5D04" w14:textId="1D26AFDE" w:rsidR="00B51510" w:rsidRPr="00706F96" w:rsidRDefault="00B51510" w:rsidP="00B51510">
      <w:pPr>
        <w:pStyle w:val="1"/>
        <w:spacing w:line="216" w:lineRule="auto"/>
        <w:ind w:firstLine="708"/>
        <w:jc w:val="both"/>
        <w:rPr>
          <w:color w:val="auto"/>
        </w:rPr>
      </w:pPr>
      <w:r w:rsidRPr="00706F96">
        <w:rPr>
          <w:color w:val="auto"/>
        </w:rPr>
        <w:t>Горбач Михайло Юрійович</w:t>
      </w:r>
      <w:r>
        <w:rPr>
          <w:color w:val="auto"/>
        </w:rPr>
        <w:t>.</w:t>
      </w:r>
    </w:p>
    <w:p w14:paraId="096296F4" w14:textId="77777777" w:rsidR="00B51510" w:rsidRPr="00706F96" w:rsidRDefault="00B51510" w:rsidP="00B51510">
      <w:pPr>
        <w:spacing w:line="216" w:lineRule="auto"/>
        <w:ind w:firstLine="720"/>
        <w:jc w:val="both"/>
        <w:rPr>
          <w:rFonts w:ascii="Times New Roman" w:hAnsi="Times New Roman" w:cs="Times New Roman"/>
          <w:color w:val="auto"/>
          <w:sz w:val="16"/>
          <w:szCs w:val="16"/>
          <w:lang w:eastAsia="ru-RU" w:bidi="ru-RU"/>
        </w:rPr>
      </w:pPr>
    </w:p>
    <w:p w14:paraId="2645CF75" w14:textId="6D6358A7" w:rsidR="00B51510" w:rsidRPr="00706F96" w:rsidRDefault="00B51510" w:rsidP="00B51510">
      <w:pPr>
        <w:pStyle w:val="1"/>
        <w:spacing w:line="216" w:lineRule="auto"/>
        <w:ind w:firstLine="708"/>
        <w:jc w:val="both"/>
        <w:rPr>
          <w:b/>
          <w:i/>
          <w:color w:val="auto"/>
          <w:lang w:eastAsia="ar-SA" w:bidi="ar-SA"/>
        </w:rPr>
      </w:pPr>
      <w:r w:rsidRPr="00706F96">
        <w:rPr>
          <w:b/>
          <w:i/>
          <w:color w:val="auto"/>
          <w:lang w:eastAsia="ar-SA" w:bidi="ar-SA"/>
        </w:rPr>
        <w:t>на посаду командира 3 відділення 8 взводу охорони 2 підрозділу охорони (місце дислокації м. Ічня)</w:t>
      </w:r>
      <w:bookmarkStart w:id="6" w:name="_GoBack"/>
      <w:bookmarkEnd w:id="6"/>
      <w:r w:rsidRPr="00706F96">
        <w:rPr>
          <w:b/>
          <w:i/>
          <w:color w:val="auto"/>
          <w:lang w:eastAsia="ar-SA" w:bidi="ar-SA"/>
        </w:rPr>
        <w:t>:</w:t>
      </w:r>
    </w:p>
    <w:p w14:paraId="5F34738C" w14:textId="523F14D3" w:rsidR="00B51510" w:rsidRPr="00706F96" w:rsidRDefault="00B51510" w:rsidP="00B51510">
      <w:pPr>
        <w:pStyle w:val="1"/>
        <w:spacing w:line="216" w:lineRule="auto"/>
        <w:ind w:firstLine="708"/>
        <w:jc w:val="both"/>
        <w:rPr>
          <w:color w:val="auto"/>
        </w:rPr>
      </w:pPr>
      <w:r w:rsidRPr="00706F96">
        <w:rPr>
          <w:color w:val="auto"/>
        </w:rPr>
        <w:t>Чорнодуб Володимир Анатолійович.</w:t>
      </w:r>
    </w:p>
    <w:p w14:paraId="0FAD0603" w14:textId="77777777" w:rsidR="00EF1E9F" w:rsidRPr="00F54BBE" w:rsidRDefault="00EF1E9F" w:rsidP="00A16ACD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</w:p>
    <w:p w14:paraId="2B2A20A3" w14:textId="77777777" w:rsidR="007A2CB7" w:rsidRDefault="007A2CB7" w:rsidP="007A2CB7">
      <w:pPr>
        <w:pStyle w:val="1"/>
        <w:shd w:val="clear" w:color="auto" w:fill="auto"/>
        <w:ind w:firstLine="720"/>
        <w:rPr>
          <w:color w:val="auto"/>
        </w:rPr>
      </w:pPr>
      <w:r w:rsidRPr="005C149D">
        <w:rPr>
          <w:b/>
          <w:bCs/>
          <w:i/>
          <w:iCs/>
          <w:color w:val="auto"/>
        </w:rPr>
        <w:t>Голосували</w:t>
      </w:r>
      <w:r w:rsidRPr="005C149D">
        <w:rPr>
          <w:color w:val="auto"/>
        </w:rPr>
        <w:t>: "за" - одноголосно.</w:t>
      </w:r>
    </w:p>
    <w:p w14:paraId="0A32D90C" w14:textId="77777777" w:rsidR="007A2CB7" w:rsidRPr="005C149D" w:rsidRDefault="007A2CB7" w:rsidP="007A2CB7">
      <w:pPr>
        <w:pStyle w:val="1"/>
        <w:shd w:val="clear" w:color="auto" w:fill="auto"/>
        <w:ind w:firstLine="720"/>
        <w:rPr>
          <w:color w:val="auto"/>
        </w:rPr>
      </w:pPr>
    </w:p>
    <w:p w14:paraId="5BBD4DF1" w14:textId="68B5FFCD" w:rsidR="007A2CB7" w:rsidRDefault="007A2CB7" w:rsidP="007A2CB7">
      <w:pPr>
        <w:pStyle w:val="1"/>
        <w:shd w:val="clear" w:color="auto" w:fill="auto"/>
        <w:ind w:firstLine="720"/>
        <w:rPr>
          <w:color w:val="auto"/>
        </w:rPr>
      </w:pPr>
      <w:r w:rsidRPr="005C149D">
        <w:rPr>
          <w:b/>
          <w:bCs/>
          <w:color w:val="auto"/>
        </w:rPr>
        <w:t xml:space="preserve">Вирішили: </w:t>
      </w:r>
      <w:r w:rsidRPr="005C149D">
        <w:rPr>
          <w:color w:val="auto"/>
        </w:rPr>
        <w:t>визначити переможц</w:t>
      </w:r>
      <w:r w:rsidR="000800DC">
        <w:rPr>
          <w:color w:val="auto"/>
        </w:rPr>
        <w:t>ями</w:t>
      </w:r>
      <w:r w:rsidRPr="005C149D">
        <w:rPr>
          <w:color w:val="auto"/>
        </w:rPr>
        <w:t xml:space="preserve"> конкурсу:</w:t>
      </w:r>
    </w:p>
    <w:p w14:paraId="29233CE2" w14:textId="47E362AC" w:rsidR="000800DC" w:rsidRDefault="000800DC" w:rsidP="007A2CB7">
      <w:pPr>
        <w:pStyle w:val="1"/>
        <w:shd w:val="clear" w:color="auto" w:fill="auto"/>
        <w:ind w:firstLine="720"/>
        <w:rPr>
          <w:color w:val="auto"/>
        </w:rPr>
      </w:pPr>
    </w:p>
    <w:p w14:paraId="7B314E0A" w14:textId="576EA65E" w:rsidR="009D24A8" w:rsidRPr="00BB16E7" w:rsidRDefault="009D24A8" w:rsidP="009D24A8">
      <w:pPr>
        <w:pStyle w:val="1"/>
        <w:spacing w:line="216" w:lineRule="auto"/>
        <w:ind w:firstLine="708"/>
        <w:jc w:val="both"/>
        <w:rPr>
          <w:b/>
          <w:i/>
          <w:color w:val="auto"/>
          <w:lang w:eastAsia="ar-SA" w:bidi="ar-SA"/>
        </w:rPr>
      </w:pPr>
      <w:r w:rsidRPr="00BB16E7">
        <w:rPr>
          <w:b/>
          <w:i/>
          <w:color w:val="auto"/>
          <w:lang w:eastAsia="ar-SA" w:bidi="ar-SA"/>
        </w:rPr>
        <w:t>на посаду командира 3 відділення 6 взводу охорони 2 підрозділу охорони (місце дислокації м. Бахмач):</w:t>
      </w:r>
    </w:p>
    <w:p w14:paraId="2D8BC294" w14:textId="77777777" w:rsidR="009D24A8" w:rsidRPr="00706F96" w:rsidRDefault="009D24A8" w:rsidP="009D24A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6F96">
        <w:rPr>
          <w:rFonts w:ascii="Times New Roman" w:hAnsi="Times New Roman" w:cs="Times New Roman"/>
          <w:color w:val="auto"/>
          <w:sz w:val="28"/>
          <w:szCs w:val="28"/>
        </w:rPr>
        <w:t>Кожаков Володимир Володимирович.</w:t>
      </w:r>
    </w:p>
    <w:p w14:paraId="65B485CC" w14:textId="77777777" w:rsidR="009D24A8" w:rsidRPr="00706F96" w:rsidRDefault="009D24A8" w:rsidP="009D24A8">
      <w:pPr>
        <w:pStyle w:val="1"/>
        <w:spacing w:line="216" w:lineRule="auto"/>
        <w:ind w:firstLine="708"/>
        <w:jc w:val="both"/>
        <w:rPr>
          <w:color w:val="auto"/>
          <w:sz w:val="16"/>
          <w:szCs w:val="16"/>
          <w:lang w:eastAsia="ar-SA" w:bidi="ar-SA"/>
        </w:rPr>
      </w:pPr>
    </w:p>
    <w:p w14:paraId="597DE1BD" w14:textId="7411AC28" w:rsidR="009D24A8" w:rsidRPr="00706F96" w:rsidRDefault="009D24A8" w:rsidP="009D24A8">
      <w:pPr>
        <w:pStyle w:val="1"/>
        <w:spacing w:line="216" w:lineRule="auto"/>
        <w:ind w:firstLine="708"/>
        <w:jc w:val="both"/>
        <w:rPr>
          <w:b/>
          <w:i/>
          <w:color w:val="auto"/>
          <w:lang w:eastAsia="ar-SA" w:bidi="ar-SA"/>
        </w:rPr>
      </w:pPr>
      <w:r w:rsidRPr="00706F96">
        <w:rPr>
          <w:b/>
          <w:i/>
          <w:color w:val="auto"/>
          <w:lang w:eastAsia="ar-SA" w:bidi="ar-SA"/>
        </w:rPr>
        <w:t>на посаду контролера ІІ категорії 3 відділення 6 взводу охорони 2 підрозділу охорони (місце дислокації м. Бахмач):</w:t>
      </w:r>
    </w:p>
    <w:p w14:paraId="4D49E873" w14:textId="77777777" w:rsidR="009D24A8" w:rsidRPr="00706F96" w:rsidRDefault="009D24A8" w:rsidP="009D24A8">
      <w:pPr>
        <w:pStyle w:val="1"/>
        <w:spacing w:line="216" w:lineRule="auto"/>
        <w:ind w:firstLine="708"/>
        <w:jc w:val="both"/>
        <w:rPr>
          <w:color w:val="auto"/>
        </w:rPr>
      </w:pPr>
      <w:r w:rsidRPr="00706F96">
        <w:rPr>
          <w:color w:val="auto"/>
        </w:rPr>
        <w:t>Горбач Михайло Юрійович</w:t>
      </w:r>
      <w:r>
        <w:rPr>
          <w:color w:val="auto"/>
        </w:rPr>
        <w:t>.</w:t>
      </w:r>
    </w:p>
    <w:p w14:paraId="276766FC" w14:textId="77777777" w:rsidR="009D24A8" w:rsidRPr="00706F96" w:rsidRDefault="009D24A8" w:rsidP="009D24A8">
      <w:pPr>
        <w:spacing w:line="216" w:lineRule="auto"/>
        <w:ind w:firstLine="720"/>
        <w:jc w:val="both"/>
        <w:rPr>
          <w:rFonts w:ascii="Times New Roman" w:hAnsi="Times New Roman" w:cs="Times New Roman"/>
          <w:color w:val="auto"/>
          <w:sz w:val="16"/>
          <w:szCs w:val="16"/>
          <w:lang w:eastAsia="ru-RU" w:bidi="ru-RU"/>
        </w:rPr>
      </w:pPr>
    </w:p>
    <w:p w14:paraId="44E697E8" w14:textId="134BA4F8" w:rsidR="009D24A8" w:rsidRPr="00706F96" w:rsidRDefault="009D24A8" w:rsidP="009D24A8">
      <w:pPr>
        <w:pStyle w:val="1"/>
        <w:spacing w:line="216" w:lineRule="auto"/>
        <w:ind w:firstLine="708"/>
        <w:jc w:val="both"/>
        <w:rPr>
          <w:b/>
          <w:i/>
          <w:color w:val="auto"/>
          <w:lang w:eastAsia="ar-SA" w:bidi="ar-SA"/>
        </w:rPr>
      </w:pPr>
      <w:r w:rsidRPr="00706F96">
        <w:rPr>
          <w:b/>
          <w:i/>
          <w:color w:val="auto"/>
          <w:lang w:eastAsia="ar-SA" w:bidi="ar-SA"/>
        </w:rPr>
        <w:lastRenderedPageBreak/>
        <w:t>на посаду командира 3 відділення 8 взводу охорони 2 підрозділу охорони (місце дислокації м. Ічня):</w:t>
      </w:r>
    </w:p>
    <w:p w14:paraId="5D5E6843" w14:textId="77777777" w:rsidR="009D24A8" w:rsidRPr="00706F96" w:rsidRDefault="009D24A8" w:rsidP="009D24A8">
      <w:pPr>
        <w:pStyle w:val="1"/>
        <w:spacing w:line="216" w:lineRule="auto"/>
        <w:ind w:firstLine="708"/>
        <w:jc w:val="both"/>
        <w:rPr>
          <w:color w:val="auto"/>
        </w:rPr>
      </w:pPr>
      <w:r w:rsidRPr="00706F96">
        <w:rPr>
          <w:color w:val="auto"/>
        </w:rPr>
        <w:t>Чорнодуб Володимир Анатолійович.</w:t>
      </w:r>
    </w:p>
    <w:p w14:paraId="1A33AFCE" w14:textId="77777777" w:rsidR="003057A5" w:rsidRPr="00C87073" w:rsidRDefault="003057A5" w:rsidP="00A16ACD">
      <w:pPr>
        <w:pStyle w:val="1"/>
        <w:shd w:val="clear" w:color="auto" w:fill="auto"/>
        <w:spacing w:line="216" w:lineRule="auto"/>
        <w:ind w:firstLine="709"/>
        <w:jc w:val="both"/>
        <w:rPr>
          <w:color w:val="FF0000"/>
        </w:rPr>
      </w:pPr>
    </w:p>
    <w:p w14:paraId="3791A1E6" w14:textId="10D1C3A8" w:rsidR="00A47FEB" w:rsidRPr="00B61077" w:rsidRDefault="009342DE" w:rsidP="00A16ACD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  <w:r w:rsidRPr="00B61077">
        <w:rPr>
          <w:color w:val="auto"/>
        </w:rPr>
        <w:t xml:space="preserve">Оскільки питання порядку денного вичерпані, засідання </w:t>
      </w:r>
      <w:r w:rsidR="00405DE7" w:rsidRPr="00B61077">
        <w:rPr>
          <w:color w:val="auto"/>
        </w:rPr>
        <w:t>к</w:t>
      </w:r>
      <w:r w:rsidRPr="00B61077">
        <w:rPr>
          <w:color w:val="auto"/>
        </w:rPr>
        <w:t xml:space="preserve">омісії для проведення конкурсу на зайняття вакантних посад співробітників територіального управління Служби судової охорони у </w:t>
      </w:r>
      <w:r w:rsidR="007E7400" w:rsidRPr="00B61077">
        <w:rPr>
          <w:color w:val="auto"/>
        </w:rPr>
        <w:t>Чернігів</w:t>
      </w:r>
      <w:r w:rsidRPr="00B61077">
        <w:rPr>
          <w:color w:val="auto"/>
        </w:rPr>
        <w:t>ській області закрите.</w:t>
      </w:r>
    </w:p>
    <w:p w14:paraId="2919B932" w14:textId="77777777" w:rsidR="00A42CC6" w:rsidRPr="00B61077" w:rsidRDefault="00A42CC6" w:rsidP="00A16ACD">
      <w:pPr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E0C8482" w14:textId="7AFEDF1F" w:rsidR="0062283B" w:rsidRPr="00B61077" w:rsidRDefault="0062283B" w:rsidP="00A16ACD">
      <w:pPr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6107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Голова </w:t>
      </w:r>
      <w:r w:rsidR="00A42CC6" w:rsidRPr="00B6107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</w:t>
      </w:r>
      <w:r w:rsidRPr="00B6107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місії</w:t>
      </w:r>
      <w:r w:rsidR="000C20EF" w:rsidRPr="00B6107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:</w:t>
      </w:r>
      <w:r w:rsidR="00BC52AD" w:rsidRPr="00B610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61077">
        <w:rPr>
          <w:rFonts w:ascii="Times New Roman" w:eastAsia="Times New Roman" w:hAnsi="Times New Roman" w:cs="Times New Roman"/>
          <w:color w:val="auto"/>
          <w:sz w:val="28"/>
          <w:szCs w:val="28"/>
        </w:rPr>
        <w:t>полковник CCО</w:t>
      </w:r>
      <w:r w:rsidR="002B2FAA" w:rsidRPr="00B6107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B610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___________ Голець Валерій Іванович </w:t>
      </w:r>
    </w:p>
    <w:p w14:paraId="55DBCA04" w14:textId="26F0F1A9" w:rsidR="0062283B" w:rsidRPr="00B61077" w:rsidRDefault="002B2FAA" w:rsidP="00A16ACD">
      <w:pPr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6107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0C20EF" w:rsidRPr="00B6107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0138B8" w:rsidRPr="00B6107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0138B8" w:rsidRPr="00B6107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0138B8" w:rsidRPr="00B6107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 </w:t>
      </w:r>
      <w:r w:rsidR="00A42CC6" w:rsidRPr="00B6107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 </w:t>
      </w:r>
      <w:r w:rsidRPr="00B61077">
        <w:rPr>
          <w:rFonts w:ascii="Times New Roman" w:eastAsia="Times New Roman" w:hAnsi="Times New Roman" w:cs="Times New Roman"/>
          <w:color w:val="auto"/>
          <w:sz w:val="20"/>
          <w:szCs w:val="20"/>
        </w:rPr>
        <w:t>(</w:t>
      </w:r>
      <w:r w:rsidR="000138B8" w:rsidRPr="00B61077">
        <w:rPr>
          <w:rFonts w:ascii="Times New Roman" w:eastAsia="Times New Roman" w:hAnsi="Times New Roman" w:cs="Times New Roman"/>
          <w:color w:val="auto"/>
          <w:sz w:val="20"/>
          <w:szCs w:val="20"/>
        </w:rPr>
        <w:t>підпис</w:t>
      </w:r>
      <w:r w:rsidRPr="00B61077">
        <w:rPr>
          <w:rFonts w:ascii="Times New Roman" w:eastAsia="Times New Roman" w:hAnsi="Times New Roman" w:cs="Times New Roman"/>
          <w:color w:val="auto"/>
          <w:sz w:val="20"/>
          <w:szCs w:val="20"/>
        </w:rPr>
        <w:t>)</w:t>
      </w:r>
      <w:r w:rsidR="000138B8" w:rsidRPr="00B61077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0138B8" w:rsidRPr="00B61077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</w:p>
    <w:p w14:paraId="6EC04938" w14:textId="21445774" w:rsidR="00483DA3" w:rsidRPr="00B61077" w:rsidRDefault="00BF1AF2" w:rsidP="00A16ACD">
      <w:pPr>
        <w:spacing w:line="216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6107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Члени     </w:t>
      </w:r>
    </w:p>
    <w:p w14:paraId="44E8E174" w14:textId="57F00F56" w:rsidR="00405DE7" w:rsidRPr="00B61077" w:rsidRDefault="00BF1AF2" w:rsidP="00A16ACD">
      <w:pPr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6107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місії:</w:t>
      </w:r>
      <w:r w:rsidRPr="00B6107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62283B" w:rsidRPr="00B61077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394893" w:rsidRPr="00B61077">
        <w:rPr>
          <w:rFonts w:ascii="Times New Roman" w:eastAsia="Times New Roman" w:hAnsi="Times New Roman" w:cs="Times New Roman"/>
          <w:color w:val="auto"/>
          <w:sz w:val="28"/>
          <w:szCs w:val="28"/>
        </w:rPr>
        <w:t>ідп</w:t>
      </w:r>
      <w:r w:rsidR="0062283B" w:rsidRPr="00B61077">
        <w:rPr>
          <w:rFonts w:ascii="Times New Roman" w:eastAsia="Times New Roman" w:hAnsi="Times New Roman" w:cs="Times New Roman"/>
          <w:color w:val="auto"/>
          <w:sz w:val="28"/>
          <w:szCs w:val="28"/>
        </w:rPr>
        <w:t>олковник</w:t>
      </w:r>
      <w:r w:rsidR="0062283B" w:rsidRPr="00B6107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62283B" w:rsidRPr="00B61077">
        <w:rPr>
          <w:rFonts w:ascii="Times New Roman" w:eastAsia="Times New Roman" w:hAnsi="Times New Roman" w:cs="Times New Roman"/>
          <w:color w:val="auto"/>
          <w:sz w:val="28"/>
          <w:szCs w:val="28"/>
        </w:rPr>
        <w:t>ССО</w:t>
      </w:r>
      <w:r w:rsidR="002B2FAA" w:rsidRPr="00B6107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A42CC6" w:rsidRPr="00B6107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405DE7" w:rsidRPr="00B61077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</w:t>
      </w:r>
      <w:r w:rsidR="00394893" w:rsidRPr="00B610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Шульга Сергій Васильович                                                                                </w:t>
      </w:r>
    </w:p>
    <w:p w14:paraId="351DFD40" w14:textId="307131C9" w:rsidR="00405DE7" w:rsidRPr="00B61077" w:rsidRDefault="00405DE7" w:rsidP="00A16ACD">
      <w:pPr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6107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</w:t>
      </w:r>
      <w:r w:rsidR="002B2FAA" w:rsidRPr="00B6107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</w:t>
      </w:r>
      <w:r w:rsidR="00A42CC6" w:rsidRPr="00B61077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 xml:space="preserve">          </w:t>
      </w:r>
      <w:r w:rsidRPr="00B61077">
        <w:rPr>
          <w:rFonts w:ascii="Times New Roman" w:eastAsia="Times New Roman" w:hAnsi="Times New Roman" w:cs="Times New Roman"/>
          <w:color w:val="auto"/>
          <w:sz w:val="20"/>
          <w:szCs w:val="20"/>
        </w:rPr>
        <w:t>(підпис)</w:t>
      </w:r>
    </w:p>
    <w:p w14:paraId="2B3F670E" w14:textId="77777777" w:rsidR="00BC0D96" w:rsidRPr="00B61077" w:rsidRDefault="00BC52AD" w:rsidP="00A16ACD">
      <w:pPr>
        <w:spacing w:line="216" w:lineRule="auto"/>
        <w:ind w:left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610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</w:p>
    <w:p w14:paraId="03398730" w14:textId="018FB35B" w:rsidR="00CF11D5" w:rsidRPr="00B61077" w:rsidRDefault="00BC0D96" w:rsidP="00A16ACD">
      <w:pPr>
        <w:spacing w:line="216" w:lineRule="auto"/>
        <w:ind w:left="708"/>
        <w:jc w:val="both"/>
        <w:rPr>
          <w:color w:val="auto"/>
        </w:rPr>
      </w:pPr>
      <w:r w:rsidRPr="00B610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 w:rsidR="00394893" w:rsidRPr="00B6107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394893" w:rsidRPr="00B6107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394893" w:rsidRPr="00B6107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BC52AD" w:rsidRPr="00B6107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A42CC6" w:rsidRPr="00B6107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BF1AF2" w:rsidRPr="00B6107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________________ </w:t>
      </w:r>
      <w:r w:rsidR="00394893" w:rsidRPr="00B61077">
        <w:rPr>
          <w:rFonts w:ascii="Times New Roman" w:eastAsia="Times New Roman" w:hAnsi="Times New Roman" w:cs="Times New Roman"/>
          <w:color w:val="auto"/>
          <w:sz w:val="28"/>
          <w:szCs w:val="28"/>
        </w:rPr>
        <w:t>Зубенко Аліна Сергіївна</w:t>
      </w:r>
    </w:p>
    <w:p w14:paraId="44B9045F" w14:textId="20A9B48F" w:rsidR="00CF11D5" w:rsidRPr="00B61077" w:rsidRDefault="000C20EF" w:rsidP="00A16ACD">
      <w:pPr>
        <w:spacing w:line="216" w:lineRule="auto"/>
        <w:ind w:left="3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6107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</w:t>
      </w:r>
      <w:r w:rsidR="00A42CC6" w:rsidRPr="00B6107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</w:t>
      </w:r>
      <w:r w:rsidR="002B2FAA" w:rsidRPr="00B61077">
        <w:rPr>
          <w:rFonts w:ascii="Times New Roman" w:eastAsia="Times New Roman" w:hAnsi="Times New Roman" w:cs="Times New Roman"/>
          <w:color w:val="auto"/>
          <w:sz w:val="20"/>
          <w:szCs w:val="20"/>
        </w:rPr>
        <w:t>(підпис)</w:t>
      </w:r>
    </w:p>
    <w:p w14:paraId="29808354" w14:textId="423AFBE4" w:rsidR="00A42CC6" w:rsidRPr="00B61077" w:rsidRDefault="00A42CC6" w:rsidP="00A16ACD">
      <w:pPr>
        <w:spacing w:line="216" w:lineRule="auto"/>
        <w:ind w:left="3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1A78895B" w14:textId="0615C7DA" w:rsidR="00A42CC6" w:rsidRPr="00C87073" w:rsidRDefault="00A42CC6" w:rsidP="00D06824">
      <w:pPr>
        <w:spacing w:line="216" w:lineRule="auto"/>
        <w:ind w:left="708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C87073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C87073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C87073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C87073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C87073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</w:p>
    <w:p w14:paraId="6BDE3384" w14:textId="77777777" w:rsidR="00A42CC6" w:rsidRPr="00C87073" w:rsidRDefault="00A42CC6" w:rsidP="002B2FAA">
      <w:pPr>
        <w:ind w:left="354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sectPr w:rsidR="00A42CC6" w:rsidRPr="00C87073" w:rsidSect="003D2BAE">
      <w:headerReference w:type="default" r:id="rId8"/>
      <w:footerReference w:type="default" r:id="rId9"/>
      <w:pgSz w:w="11900" w:h="16840" w:code="9"/>
      <w:pgMar w:top="1134" w:right="567" w:bottom="1134" w:left="1701" w:header="567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64E15" w14:textId="77777777" w:rsidR="0016458E" w:rsidRDefault="0016458E">
      <w:r>
        <w:separator/>
      </w:r>
    </w:p>
  </w:endnote>
  <w:endnote w:type="continuationSeparator" w:id="0">
    <w:p w14:paraId="1E203321" w14:textId="77777777" w:rsidR="0016458E" w:rsidRDefault="00164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6B3C8" w14:textId="04B2D8C0" w:rsidR="00635475" w:rsidRDefault="00635475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E748E" w14:textId="77777777" w:rsidR="0016458E" w:rsidRDefault="0016458E"/>
  </w:footnote>
  <w:footnote w:type="continuationSeparator" w:id="0">
    <w:p w14:paraId="62C76D17" w14:textId="77777777" w:rsidR="0016458E" w:rsidRDefault="001645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8319558"/>
      <w:docPartObj>
        <w:docPartGallery w:val="Page Numbers (Top of Page)"/>
        <w:docPartUnique/>
      </w:docPartObj>
    </w:sdtPr>
    <w:sdtEndPr/>
    <w:sdtContent>
      <w:p w14:paraId="7D4E791A" w14:textId="0CC2C0A6" w:rsidR="00635475" w:rsidRDefault="006354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0BD95CE" w14:textId="712BE6D8" w:rsidR="00635475" w:rsidRDefault="00635475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93A54"/>
    <w:multiLevelType w:val="multilevel"/>
    <w:tmpl w:val="B3C65D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0E2610C"/>
    <w:multiLevelType w:val="multilevel"/>
    <w:tmpl w:val="8B8AB1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9067CEF"/>
    <w:multiLevelType w:val="hybridMultilevel"/>
    <w:tmpl w:val="25B879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A0451"/>
    <w:multiLevelType w:val="hybridMultilevel"/>
    <w:tmpl w:val="E2789746"/>
    <w:lvl w:ilvl="0" w:tplc="F65E0F14">
      <w:start w:val="8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9AE5B0E"/>
    <w:multiLevelType w:val="multilevel"/>
    <w:tmpl w:val="F48C3D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D9521F2"/>
    <w:multiLevelType w:val="multilevel"/>
    <w:tmpl w:val="CF7EB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FEB"/>
    <w:rsid w:val="00004820"/>
    <w:rsid w:val="0001101A"/>
    <w:rsid w:val="000121C9"/>
    <w:rsid w:val="000138B8"/>
    <w:rsid w:val="0001399C"/>
    <w:rsid w:val="000205CD"/>
    <w:rsid w:val="00024E90"/>
    <w:rsid w:val="00025267"/>
    <w:rsid w:val="00026800"/>
    <w:rsid w:val="000272A1"/>
    <w:rsid w:val="000278AD"/>
    <w:rsid w:val="000307F6"/>
    <w:rsid w:val="00036437"/>
    <w:rsid w:val="0004137D"/>
    <w:rsid w:val="00041A81"/>
    <w:rsid w:val="000430A3"/>
    <w:rsid w:val="00047864"/>
    <w:rsid w:val="000512E6"/>
    <w:rsid w:val="00052639"/>
    <w:rsid w:val="00054961"/>
    <w:rsid w:val="00063234"/>
    <w:rsid w:val="00064956"/>
    <w:rsid w:val="0006588C"/>
    <w:rsid w:val="00071BD2"/>
    <w:rsid w:val="00072962"/>
    <w:rsid w:val="00072FF9"/>
    <w:rsid w:val="0007359C"/>
    <w:rsid w:val="00073C02"/>
    <w:rsid w:val="000800DC"/>
    <w:rsid w:val="000802D7"/>
    <w:rsid w:val="0008177D"/>
    <w:rsid w:val="000830CE"/>
    <w:rsid w:val="000867CA"/>
    <w:rsid w:val="00087BBA"/>
    <w:rsid w:val="00090B8C"/>
    <w:rsid w:val="0009272F"/>
    <w:rsid w:val="00092CE4"/>
    <w:rsid w:val="00093FD0"/>
    <w:rsid w:val="00096B85"/>
    <w:rsid w:val="000A27D5"/>
    <w:rsid w:val="000A4494"/>
    <w:rsid w:val="000A4728"/>
    <w:rsid w:val="000B101D"/>
    <w:rsid w:val="000C20EF"/>
    <w:rsid w:val="000C2A0B"/>
    <w:rsid w:val="000C5050"/>
    <w:rsid w:val="000C514C"/>
    <w:rsid w:val="000C6CB5"/>
    <w:rsid w:val="000C6E11"/>
    <w:rsid w:val="000C78AA"/>
    <w:rsid w:val="000D0686"/>
    <w:rsid w:val="000D24A9"/>
    <w:rsid w:val="000D4EBB"/>
    <w:rsid w:val="000D7D2B"/>
    <w:rsid w:val="000E2715"/>
    <w:rsid w:val="000E2BF1"/>
    <w:rsid w:val="000E796D"/>
    <w:rsid w:val="000E7B41"/>
    <w:rsid w:val="000F17D9"/>
    <w:rsid w:val="000F3376"/>
    <w:rsid w:val="000F6E19"/>
    <w:rsid w:val="000F7843"/>
    <w:rsid w:val="0010214C"/>
    <w:rsid w:val="001046E6"/>
    <w:rsid w:val="001061DA"/>
    <w:rsid w:val="00107088"/>
    <w:rsid w:val="001145A7"/>
    <w:rsid w:val="00115048"/>
    <w:rsid w:val="00121BF3"/>
    <w:rsid w:val="00122EE8"/>
    <w:rsid w:val="00123C55"/>
    <w:rsid w:val="0012568E"/>
    <w:rsid w:val="00127F23"/>
    <w:rsid w:val="0013048C"/>
    <w:rsid w:val="0013053D"/>
    <w:rsid w:val="00130E7B"/>
    <w:rsid w:val="001315DB"/>
    <w:rsid w:val="00137F83"/>
    <w:rsid w:val="001402DA"/>
    <w:rsid w:val="001433A8"/>
    <w:rsid w:val="00143499"/>
    <w:rsid w:val="00146039"/>
    <w:rsid w:val="001477FF"/>
    <w:rsid w:val="0015142B"/>
    <w:rsid w:val="001526EC"/>
    <w:rsid w:val="00152763"/>
    <w:rsid w:val="00152EA4"/>
    <w:rsid w:val="001543D8"/>
    <w:rsid w:val="00154E50"/>
    <w:rsid w:val="00157EC2"/>
    <w:rsid w:val="00160FB7"/>
    <w:rsid w:val="001634FB"/>
    <w:rsid w:val="00164365"/>
    <w:rsid w:val="0016458E"/>
    <w:rsid w:val="001702A2"/>
    <w:rsid w:val="00171BE1"/>
    <w:rsid w:val="00176705"/>
    <w:rsid w:val="001812B2"/>
    <w:rsid w:val="001846C2"/>
    <w:rsid w:val="00184792"/>
    <w:rsid w:val="00187E46"/>
    <w:rsid w:val="00191CC9"/>
    <w:rsid w:val="00194B69"/>
    <w:rsid w:val="001A0870"/>
    <w:rsid w:val="001A25AD"/>
    <w:rsid w:val="001A435A"/>
    <w:rsid w:val="001A53DD"/>
    <w:rsid w:val="001A7BBE"/>
    <w:rsid w:val="001B241E"/>
    <w:rsid w:val="001B30FC"/>
    <w:rsid w:val="001B365D"/>
    <w:rsid w:val="001B48EE"/>
    <w:rsid w:val="001B5731"/>
    <w:rsid w:val="001B5FA8"/>
    <w:rsid w:val="001B7C46"/>
    <w:rsid w:val="001C18AF"/>
    <w:rsid w:val="001C2AA5"/>
    <w:rsid w:val="001C614C"/>
    <w:rsid w:val="001C6CBA"/>
    <w:rsid w:val="001D15B6"/>
    <w:rsid w:val="001D1A20"/>
    <w:rsid w:val="001D1DF0"/>
    <w:rsid w:val="001D7B97"/>
    <w:rsid w:val="001E16FC"/>
    <w:rsid w:val="001F1C9A"/>
    <w:rsid w:val="001F2827"/>
    <w:rsid w:val="001F33C2"/>
    <w:rsid w:val="001F7E4E"/>
    <w:rsid w:val="0020008D"/>
    <w:rsid w:val="00201397"/>
    <w:rsid w:val="002069DC"/>
    <w:rsid w:val="00207AA1"/>
    <w:rsid w:val="00210623"/>
    <w:rsid w:val="00211060"/>
    <w:rsid w:val="0021205F"/>
    <w:rsid w:val="00213139"/>
    <w:rsid w:val="00214E9B"/>
    <w:rsid w:val="002157D4"/>
    <w:rsid w:val="002179BB"/>
    <w:rsid w:val="00220F2B"/>
    <w:rsid w:val="00221E4A"/>
    <w:rsid w:val="00221E66"/>
    <w:rsid w:val="0022205B"/>
    <w:rsid w:val="00222612"/>
    <w:rsid w:val="002247F7"/>
    <w:rsid w:val="00224C36"/>
    <w:rsid w:val="002277A9"/>
    <w:rsid w:val="00230E1B"/>
    <w:rsid w:val="00237DEB"/>
    <w:rsid w:val="00242149"/>
    <w:rsid w:val="00245208"/>
    <w:rsid w:val="00245DD9"/>
    <w:rsid w:val="00246341"/>
    <w:rsid w:val="00246F6B"/>
    <w:rsid w:val="00247B35"/>
    <w:rsid w:val="002510EA"/>
    <w:rsid w:val="00251445"/>
    <w:rsid w:val="00251824"/>
    <w:rsid w:val="00251B24"/>
    <w:rsid w:val="00251CFE"/>
    <w:rsid w:val="002602E0"/>
    <w:rsid w:val="0026070B"/>
    <w:rsid w:val="00260FDE"/>
    <w:rsid w:val="0026112E"/>
    <w:rsid w:val="00265CDF"/>
    <w:rsid w:val="00266647"/>
    <w:rsid w:val="0027378A"/>
    <w:rsid w:val="0027494D"/>
    <w:rsid w:val="00280913"/>
    <w:rsid w:val="00284BF6"/>
    <w:rsid w:val="002865D0"/>
    <w:rsid w:val="00287B40"/>
    <w:rsid w:val="00290575"/>
    <w:rsid w:val="00293273"/>
    <w:rsid w:val="00294E4D"/>
    <w:rsid w:val="002A1148"/>
    <w:rsid w:val="002A196B"/>
    <w:rsid w:val="002A362B"/>
    <w:rsid w:val="002A4994"/>
    <w:rsid w:val="002B0B6D"/>
    <w:rsid w:val="002B2FAA"/>
    <w:rsid w:val="002B4273"/>
    <w:rsid w:val="002B5F3B"/>
    <w:rsid w:val="002B6C81"/>
    <w:rsid w:val="002B7E29"/>
    <w:rsid w:val="002C17F3"/>
    <w:rsid w:val="002C1A90"/>
    <w:rsid w:val="002C312C"/>
    <w:rsid w:val="002C703D"/>
    <w:rsid w:val="002D001D"/>
    <w:rsid w:val="002D42A0"/>
    <w:rsid w:val="002D70E5"/>
    <w:rsid w:val="002E0F23"/>
    <w:rsid w:val="002E4D81"/>
    <w:rsid w:val="002E521A"/>
    <w:rsid w:val="002E562F"/>
    <w:rsid w:val="002E7265"/>
    <w:rsid w:val="002E7548"/>
    <w:rsid w:val="002F1A0B"/>
    <w:rsid w:val="002F697E"/>
    <w:rsid w:val="002F700A"/>
    <w:rsid w:val="002F7AE0"/>
    <w:rsid w:val="003032D7"/>
    <w:rsid w:val="003036D4"/>
    <w:rsid w:val="003054A3"/>
    <w:rsid w:val="003057A5"/>
    <w:rsid w:val="003064D6"/>
    <w:rsid w:val="00306A56"/>
    <w:rsid w:val="00313282"/>
    <w:rsid w:val="003171B7"/>
    <w:rsid w:val="00321AFA"/>
    <w:rsid w:val="00324A38"/>
    <w:rsid w:val="00333800"/>
    <w:rsid w:val="00334170"/>
    <w:rsid w:val="003346CD"/>
    <w:rsid w:val="00334E58"/>
    <w:rsid w:val="00334E67"/>
    <w:rsid w:val="003414F1"/>
    <w:rsid w:val="003423E5"/>
    <w:rsid w:val="003447BB"/>
    <w:rsid w:val="003465F2"/>
    <w:rsid w:val="003474CA"/>
    <w:rsid w:val="00350CE8"/>
    <w:rsid w:val="00354D82"/>
    <w:rsid w:val="00355995"/>
    <w:rsid w:val="00355B92"/>
    <w:rsid w:val="00360C81"/>
    <w:rsid w:val="00360EB5"/>
    <w:rsid w:val="003619C8"/>
    <w:rsid w:val="003622FF"/>
    <w:rsid w:val="003700E3"/>
    <w:rsid w:val="003713B7"/>
    <w:rsid w:val="0037371E"/>
    <w:rsid w:val="003745A5"/>
    <w:rsid w:val="0037511C"/>
    <w:rsid w:val="00375173"/>
    <w:rsid w:val="00376B41"/>
    <w:rsid w:val="00380A2A"/>
    <w:rsid w:val="00380F8E"/>
    <w:rsid w:val="003815E1"/>
    <w:rsid w:val="00382986"/>
    <w:rsid w:val="0038709E"/>
    <w:rsid w:val="0038798E"/>
    <w:rsid w:val="00394893"/>
    <w:rsid w:val="00394B8F"/>
    <w:rsid w:val="00394C99"/>
    <w:rsid w:val="0039547C"/>
    <w:rsid w:val="003A050D"/>
    <w:rsid w:val="003A17CD"/>
    <w:rsid w:val="003A2629"/>
    <w:rsid w:val="003A2908"/>
    <w:rsid w:val="003A30BB"/>
    <w:rsid w:val="003A495C"/>
    <w:rsid w:val="003A4B2D"/>
    <w:rsid w:val="003A7798"/>
    <w:rsid w:val="003B1353"/>
    <w:rsid w:val="003B331C"/>
    <w:rsid w:val="003B4341"/>
    <w:rsid w:val="003B475D"/>
    <w:rsid w:val="003B71D1"/>
    <w:rsid w:val="003C241F"/>
    <w:rsid w:val="003C26B5"/>
    <w:rsid w:val="003C74DC"/>
    <w:rsid w:val="003D1164"/>
    <w:rsid w:val="003D22C0"/>
    <w:rsid w:val="003D2BAE"/>
    <w:rsid w:val="003D3FA5"/>
    <w:rsid w:val="003D573C"/>
    <w:rsid w:val="003D57B6"/>
    <w:rsid w:val="003E187A"/>
    <w:rsid w:val="003E1CF0"/>
    <w:rsid w:val="003E4169"/>
    <w:rsid w:val="003E7986"/>
    <w:rsid w:val="003F0D73"/>
    <w:rsid w:val="003F0F6E"/>
    <w:rsid w:val="003F3108"/>
    <w:rsid w:val="003F3DE2"/>
    <w:rsid w:val="003F63C3"/>
    <w:rsid w:val="003F7FC3"/>
    <w:rsid w:val="00401EE7"/>
    <w:rsid w:val="00402017"/>
    <w:rsid w:val="00402361"/>
    <w:rsid w:val="00402E7C"/>
    <w:rsid w:val="00403294"/>
    <w:rsid w:val="0040372B"/>
    <w:rsid w:val="00404FA3"/>
    <w:rsid w:val="00405DE7"/>
    <w:rsid w:val="00406FE0"/>
    <w:rsid w:val="00407876"/>
    <w:rsid w:val="00410E3E"/>
    <w:rsid w:val="00412C5F"/>
    <w:rsid w:val="0042380D"/>
    <w:rsid w:val="00423ED6"/>
    <w:rsid w:val="0042470C"/>
    <w:rsid w:val="00424736"/>
    <w:rsid w:val="00424BC1"/>
    <w:rsid w:val="00424EEA"/>
    <w:rsid w:val="004267F2"/>
    <w:rsid w:val="00430A9E"/>
    <w:rsid w:val="0043485A"/>
    <w:rsid w:val="00437E58"/>
    <w:rsid w:val="0044304B"/>
    <w:rsid w:val="004451A0"/>
    <w:rsid w:val="004453CF"/>
    <w:rsid w:val="004467BA"/>
    <w:rsid w:val="00446F5D"/>
    <w:rsid w:val="004471D9"/>
    <w:rsid w:val="004502CF"/>
    <w:rsid w:val="00453BF6"/>
    <w:rsid w:val="00454C82"/>
    <w:rsid w:val="004555A6"/>
    <w:rsid w:val="004555FB"/>
    <w:rsid w:val="004609CA"/>
    <w:rsid w:val="004738E6"/>
    <w:rsid w:val="004747B2"/>
    <w:rsid w:val="00477A2E"/>
    <w:rsid w:val="00477DF4"/>
    <w:rsid w:val="0048154C"/>
    <w:rsid w:val="004826B3"/>
    <w:rsid w:val="004828F0"/>
    <w:rsid w:val="00483DA3"/>
    <w:rsid w:val="00484877"/>
    <w:rsid w:val="0048722E"/>
    <w:rsid w:val="00487443"/>
    <w:rsid w:val="0049599D"/>
    <w:rsid w:val="004965A4"/>
    <w:rsid w:val="004A11B6"/>
    <w:rsid w:val="004A4B3A"/>
    <w:rsid w:val="004A69AB"/>
    <w:rsid w:val="004A6BE0"/>
    <w:rsid w:val="004A6D1F"/>
    <w:rsid w:val="004C1F8C"/>
    <w:rsid w:val="004C2F40"/>
    <w:rsid w:val="004C5916"/>
    <w:rsid w:val="004C59EF"/>
    <w:rsid w:val="004C6FD2"/>
    <w:rsid w:val="004D0530"/>
    <w:rsid w:val="004D3816"/>
    <w:rsid w:val="004D4E71"/>
    <w:rsid w:val="004D7491"/>
    <w:rsid w:val="004E12E5"/>
    <w:rsid w:val="004E135E"/>
    <w:rsid w:val="004E24AC"/>
    <w:rsid w:val="004E35CB"/>
    <w:rsid w:val="004E48C3"/>
    <w:rsid w:val="004E4CB5"/>
    <w:rsid w:val="004E4EE2"/>
    <w:rsid w:val="004E542E"/>
    <w:rsid w:val="004E694F"/>
    <w:rsid w:val="004F083C"/>
    <w:rsid w:val="004F508F"/>
    <w:rsid w:val="004F5A99"/>
    <w:rsid w:val="004F7774"/>
    <w:rsid w:val="00507EC0"/>
    <w:rsid w:val="00516170"/>
    <w:rsid w:val="00522CBD"/>
    <w:rsid w:val="00531BDB"/>
    <w:rsid w:val="00531FF8"/>
    <w:rsid w:val="00532E73"/>
    <w:rsid w:val="0053554C"/>
    <w:rsid w:val="005363A7"/>
    <w:rsid w:val="00536920"/>
    <w:rsid w:val="00541A66"/>
    <w:rsid w:val="005440FC"/>
    <w:rsid w:val="005457FE"/>
    <w:rsid w:val="00546FBC"/>
    <w:rsid w:val="005515AD"/>
    <w:rsid w:val="0055165E"/>
    <w:rsid w:val="005552D7"/>
    <w:rsid w:val="00560CC5"/>
    <w:rsid w:val="0056158F"/>
    <w:rsid w:val="005634C6"/>
    <w:rsid w:val="00564A89"/>
    <w:rsid w:val="005673A2"/>
    <w:rsid w:val="00567B67"/>
    <w:rsid w:val="00570AF5"/>
    <w:rsid w:val="00572505"/>
    <w:rsid w:val="00572D9C"/>
    <w:rsid w:val="00573130"/>
    <w:rsid w:val="0057350F"/>
    <w:rsid w:val="005771A3"/>
    <w:rsid w:val="0058242D"/>
    <w:rsid w:val="0058343C"/>
    <w:rsid w:val="005872D0"/>
    <w:rsid w:val="00587357"/>
    <w:rsid w:val="0059082F"/>
    <w:rsid w:val="0059708D"/>
    <w:rsid w:val="005A021B"/>
    <w:rsid w:val="005A1008"/>
    <w:rsid w:val="005A13CA"/>
    <w:rsid w:val="005A1A68"/>
    <w:rsid w:val="005A1BEF"/>
    <w:rsid w:val="005A499E"/>
    <w:rsid w:val="005A4AC0"/>
    <w:rsid w:val="005A6D84"/>
    <w:rsid w:val="005B03D5"/>
    <w:rsid w:val="005B3DF4"/>
    <w:rsid w:val="005B51BB"/>
    <w:rsid w:val="005B5784"/>
    <w:rsid w:val="005B632B"/>
    <w:rsid w:val="005B7B87"/>
    <w:rsid w:val="005C149D"/>
    <w:rsid w:val="005C2FAC"/>
    <w:rsid w:val="005C3FA5"/>
    <w:rsid w:val="005D0D82"/>
    <w:rsid w:val="005D2C24"/>
    <w:rsid w:val="005D596C"/>
    <w:rsid w:val="005D5DBB"/>
    <w:rsid w:val="005D7F7F"/>
    <w:rsid w:val="005E16C4"/>
    <w:rsid w:val="005E214F"/>
    <w:rsid w:val="005E762C"/>
    <w:rsid w:val="0060351C"/>
    <w:rsid w:val="0060355D"/>
    <w:rsid w:val="00603685"/>
    <w:rsid w:val="00612AB4"/>
    <w:rsid w:val="00614AAD"/>
    <w:rsid w:val="00620C5C"/>
    <w:rsid w:val="0062283B"/>
    <w:rsid w:val="00625520"/>
    <w:rsid w:val="00627EA0"/>
    <w:rsid w:val="006314BC"/>
    <w:rsid w:val="006315B3"/>
    <w:rsid w:val="006327ED"/>
    <w:rsid w:val="006335F3"/>
    <w:rsid w:val="00633D1E"/>
    <w:rsid w:val="00634104"/>
    <w:rsid w:val="0063499D"/>
    <w:rsid w:val="00635475"/>
    <w:rsid w:val="006355F7"/>
    <w:rsid w:val="00636D4F"/>
    <w:rsid w:val="006371C1"/>
    <w:rsid w:val="006400D7"/>
    <w:rsid w:val="0064038B"/>
    <w:rsid w:val="00645196"/>
    <w:rsid w:val="00645BF1"/>
    <w:rsid w:val="006467B0"/>
    <w:rsid w:val="00646FEE"/>
    <w:rsid w:val="00647160"/>
    <w:rsid w:val="00650857"/>
    <w:rsid w:val="006517BF"/>
    <w:rsid w:val="006533C1"/>
    <w:rsid w:val="0065349E"/>
    <w:rsid w:val="00660BFF"/>
    <w:rsid w:val="00661A39"/>
    <w:rsid w:val="00670F04"/>
    <w:rsid w:val="006722A7"/>
    <w:rsid w:val="00672B0E"/>
    <w:rsid w:val="00673C70"/>
    <w:rsid w:val="00675E05"/>
    <w:rsid w:val="00676112"/>
    <w:rsid w:val="00681FB8"/>
    <w:rsid w:val="00682B5F"/>
    <w:rsid w:val="00684B62"/>
    <w:rsid w:val="00687198"/>
    <w:rsid w:val="006906C0"/>
    <w:rsid w:val="006907A2"/>
    <w:rsid w:val="00691494"/>
    <w:rsid w:val="0069366D"/>
    <w:rsid w:val="006A020A"/>
    <w:rsid w:val="006A1001"/>
    <w:rsid w:val="006A1F3B"/>
    <w:rsid w:val="006A2337"/>
    <w:rsid w:val="006A3168"/>
    <w:rsid w:val="006A3727"/>
    <w:rsid w:val="006A6B36"/>
    <w:rsid w:val="006B12B2"/>
    <w:rsid w:val="006B2E30"/>
    <w:rsid w:val="006B4949"/>
    <w:rsid w:val="006B4E8B"/>
    <w:rsid w:val="006C3273"/>
    <w:rsid w:val="006C3508"/>
    <w:rsid w:val="006C7007"/>
    <w:rsid w:val="006D0EFC"/>
    <w:rsid w:val="006D197D"/>
    <w:rsid w:val="006D19CA"/>
    <w:rsid w:val="006D2C9E"/>
    <w:rsid w:val="006D7C66"/>
    <w:rsid w:val="006E0E78"/>
    <w:rsid w:val="006E7D09"/>
    <w:rsid w:val="006E7F81"/>
    <w:rsid w:val="00701E74"/>
    <w:rsid w:val="0070277C"/>
    <w:rsid w:val="00706F96"/>
    <w:rsid w:val="00707BDD"/>
    <w:rsid w:val="00710F71"/>
    <w:rsid w:val="00714B33"/>
    <w:rsid w:val="00715728"/>
    <w:rsid w:val="007160C2"/>
    <w:rsid w:val="007162D0"/>
    <w:rsid w:val="007239BB"/>
    <w:rsid w:val="007239C1"/>
    <w:rsid w:val="00726B5E"/>
    <w:rsid w:val="00727C1B"/>
    <w:rsid w:val="00730675"/>
    <w:rsid w:val="007328E1"/>
    <w:rsid w:val="00733225"/>
    <w:rsid w:val="00734EBF"/>
    <w:rsid w:val="00737BAD"/>
    <w:rsid w:val="00742338"/>
    <w:rsid w:val="00745082"/>
    <w:rsid w:val="0075055A"/>
    <w:rsid w:val="00752CCF"/>
    <w:rsid w:val="007612AE"/>
    <w:rsid w:val="0076405F"/>
    <w:rsid w:val="007642A3"/>
    <w:rsid w:val="007662BF"/>
    <w:rsid w:val="00770417"/>
    <w:rsid w:val="00774A42"/>
    <w:rsid w:val="00782B0B"/>
    <w:rsid w:val="00783E08"/>
    <w:rsid w:val="007861ED"/>
    <w:rsid w:val="00790FA6"/>
    <w:rsid w:val="0079259D"/>
    <w:rsid w:val="00794203"/>
    <w:rsid w:val="00796FC4"/>
    <w:rsid w:val="007A11BE"/>
    <w:rsid w:val="007A2CB7"/>
    <w:rsid w:val="007A59C1"/>
    <w:rsid w:val="007A5D10"/>
    <w:rsid w:val="007B5DC0"/>
    <w:rsid w:val="007B7979"/>
    <w:rsid w:val="007C0184"/>
    <w:rsid w:val="007C0B39"/>
    <w:rsid w:val="007C1D4A"/>
    <w:rsid w:val="007C2392"/>
    <w:rsid w:val="007C28AE"/>
    <w:rsid w:val="007C2BFA"/>
    <w:rsid w:val="007C358F"/>
    <w:rsid w:val="007C6DC4"/>
    <w:rsid w:val="007D0295"/>
    <w:rsid w:val="007D0BC9"/>
    <w:rsid w:val="007D19AF"/>
    <w:rsid w:val="007D23A5"/>
    <w:rsid w:val="007D2F67"/>
    <w:rsid w:val="007D347C"/>
    <w:rsid w:val="007D424A"/>
    <w:rsid w:val="007E2145"/>
    <w:rsid w:val="007E6E10"/>
    <w:rsid w:val="007E7400"/>
    <w:rsid w:val="007F60CC"/>
    <w:rsid w:val="007F6E65"/>
    <w:rsid w:val="008000BF"/>
    <w:rsid w:val="00801416"/>
    <w:rsid w:val="00801EF5"/>
    <w:rsid w:val="0080220B"/>
    <w:rsid w:val="00803E22"/>
    <w:rsid w:val="0080427D"/>
    <w:rsid w:val="0080428A"/>
    <w:rsid w:val="008067D1"/>
    <w:rsid w:val="00806CC9"/>
    <w:rsid w:val="0080793A"/>
    <w:rsid w:val="008105B1"/>
    <w:rsid w:val="008140CE"/>
    <w:rsid w:val="00817363"/>
    <w:rsid w:val="0084431D"/>
    <w:rsid w:val="0084432F"/>
    <w:rsid w:val="00853154"/>
    <w:rsid w:val="00854197"/>
    <w:rsid w:val="0085597C"/>
    <w:rsid w:val="008633D3"/>
    <w:rsid w:val="00863701"/>
    <w:rsid w:val="00866AEE"/>
    <w:rsid w:val="00867E91"/>
    <w:rsid w:val="00873D76"/>
    <w:rsid w:val="008740EE"/>
    <w:rsid w:val="008803AD"/>
    <w:rsid w:val="00881A20"/>
    <w:rsid w:val="00881BEC"/>
    <w:rsid w:val="00882D37"/>
    <w:rsid w:val="0088775A"/>
    <w:rsid w:val="0089023D"/>
    <w:rsid w:val="00890A36"/>
    <w:rsid w:val="00895B89"/>
    <w:rsid w:val="00896582"/>
    <w:rsid w:val="008A1E67"/>
    <w:rsid w:val="008A2A91"/>
    <w:rsid w:val="008A3998"/>
    <w:rsid w:val="008A3BE4"/>
    <w:rsid w:val="008A4A60"/>
    <w:rsid w:val="008A7931"/>
    <w:rsid w:val="008B01D9"/>
    <w:rsid w:val="008B2417"/>
    <w:rsid w:val="008B50E8"/>
    <w:rsid w:val="008B6AC1"/>
    <w:rsid w:val="008C07D7"/>
    <w:rsid w:val="008C1DE2"/>
    <w:rsid w:val="008C2679"/>
    <w:rsid w:val="008C2B86"/>
    <w:rsid w:val="008C4642"/>
    <w:rsid w:val="008D5261"/>
    <w:rsid w:val="008D67EB"/>
    <w:rsid w:val="008D7BFA"/>
    <w:rsid w:val="008E247F"/>
    <w:rsid w:val="008E275D"/>
    <w:rsid w:val="008E5FFD"/>
    <w:rsid w:val="008F2A90"/>
    <w:rsid w:val="008F2D4D"/>
    <w:rsid w:val="008F3129"/>
    <w:rsid w:val="008F73D6"/>
    <w:rsid w:val="008F7432"/>
    <w:rsid w:val="0090069B"/>
    <w:rsid w:val="009013F5"/>
    <w:rsid w:val="00901512"/>
    <w:rsid w:val="00901DD7"/>
    <w:rsid w:val="009025EB"/>
    <w:rsid w:val="009038E0"/>
    <w:rsid w:val="00904285"/>
    <w:rsid w:val="00904873"/>
    <w:rsid w:val="00905758"/>
    <w:rsid w:val="0091140A"/>
    <w:rsid w:val="00912402"/>
    <w:rsid w:val="00913A21"/>
    <w:rsid w:val="0091605C"/>
    <w:rsid w:val="00916A66"/>
    <w:rsid w:val="00916B7C"/>
    <w:rsid w:val="00917A86"/>
    <w:rsid w:val="00917F0A"/>
    <w:rsid w:val="00921288"/>
    <w:rsid w:val="0092217C"/>
    <w:rsid w:val="009239B2"/>
    <w:rsid w:val="00927867"/>
    <w:rsid w:val="00932571"/>
    <w:rsid w:val="009341BD"/>
    <w:rsid w:val="009342DE"/>
    <w:rsid w:val="00944E84"/>
    <w:rsid w:val="00950194"/>
    <w:rsid w:val="009531E6"/>
    <w:rsid w:val="009536CE"/>
    <w:rsid w:val="009542BF"/>
    <w:rsid w:val="0095467B"/>
    <w:rsid w:val="00954CE6"/>
    <w:rsid w:val="0095692B"/>
    <w:rsid w:val="0096285B"/>
    <w:rsid w:val="009655EB"/>
    <w:rsid w:val="00966D12"/>
    <w:rsid w:val="00971979"/>
    <w:rsid w:val="00971B28"/>
    <w:rsid w:val="009722F8"/>
    <w:rsid w:val="00972DEA"/>
    <w:rsid w:val="0097502E"/>
    <w:rsid w:val="00975CA8"/>
    <w:rsid w:val="009801FB"/>
    <w:rsid w:val="00984153"/>
    <w:rsid w:val="00986747"/>
    <w:rsid w:val="00993DA3"/>
    <w:rsid w:val="00994EC8"/>
    <w:rsid w:val="009A391B"/>
    <w:rsid w:val="009A3C89"/>
    <w:rsid w:val="009A3F71"/>
    <w:rsid w:val="009A4AF4"/>
    <w:rsid w:val="009B372A"/>
    <w:rsid w:val="009B4AA6"/>
    <w:rsid w:val="009B51C7"/>
    <w:rsid w:val="009C0931"/>
    <w:rsid w:val="009C0FD2"/>
    <w:rsid w:val="009C56BB"/>
    <w:rsid w:val="009C747E"/>
    <w:rsid w:val="009D0550"/>
    <w:rsid w:val="009D24A8"/>
    <w:rsid w:val="009D44FC"/>
    <w:rsid w:val="009D69B6"/>
    <w:rsid w:val="009E0739"/>
    <w:rsid w:val="009F072F"/>
    <w:rsid w:val="009F42AA"/>
    <w:rsid w:val="009F4FAE"/>
    <w:rsid w:val="009F744F"/>
    <w:rsid w:val="00A02EFC"/>
    <w:rsid w:val="00A050DE"/>
    <w:rsid w:val="00A06F5A"/>
    <w:rsid w:val="00A10EC8"/>
    <w:rsid w:val="00A1189A"/>
    <w:rsid w:val="00A13088"/>
    <w:rsid w:val="00A13D17"/>
    <w:rsid w:val="00A1620C"/>
    <w:rsid w:val="00A16ACD"/>
    <w:rsid w:val="00A16E15"/>
    <w:rsid w:val="00A22586"/>
    <w:rsid w:val="00A25614"/>
    <w:rsid w:val="00A27CB0"/>
    <w:rsid w:val="00A3067B"/>
    <w:rsid w:val="00A30C29"/>
    <w:rsid w:val="00A31B7E"/>
    <w:rsid w:val="00A31C89"/>
    <w:rsid w:val="00A32FA1"/>
    <w:rsid w:val="00A33D8E"/>
    <w:rsid w:val="00A35389"/>
    <w:rsid w:val="00A354FE"/>
    <w:rsid w:val="00A3699D"/>
    <w:rsid w:val="00A37EE9"/>
    <w:rsid w:val="00A41F41"/>
    <w:rsid w:val="00A422B8"/>
    <w:rsid w:val="00A42CC6"/>
    <w:rsid w:val="00A46B61"/>
    <w:rsid w:val="00A47FEB"/>
    <w:rsid w:val="00A56219"/>
    <w:rsid w:val="00A73519"/>
    <w:rsid w:val="00A73BE7"/>
    <w:rsid w:val="00A831F7"/>
    <w:rsid w:val="00A854F8"/>
    <w:rsid w:val="00A85597"/>
    <w:rsid w:val="00A85BE9"/>
    <w:rsid w:val="00A916FE"/>
    <w:rsid w:val="00A91F71"/>
    <w:rsid w:val="00A9248F"/>
    <w:rsid w:val="00A92772"/>
    <w:rsid w:val="00AA08CC"/>
    <w:rsid w:val="00AA2231"/>
    <w:rsid w:val="00AA7288"/>
    <w:rsid w:val="00AA7C8F"/>
    <w:rsid w:val="00AB2EF0"/>
    <w:rsid w:val="00AB4EE5"/>
    <w:rsid w:val="00AB57CC"/>
    <w:rsid w:val="00AC56D2"/>
    <w:rsid w:val="00AC6576"/>
    <w:rsid w:val="00AC67E0"/>
    <w:rsid w:val="00AC7D4B"/>
    <w:rsid w:val="00AD0F98"/>
    <w:rsid w:val="00AD4BC4"/>
    <w:rsid w:val="00AD593D"/>
    <w:rsid w:val="00AD6A4C"/>
    <w:rsid w:val="00AD6C4C"/>
    <w:rsid w:val="00AE01B9"/>
    <w:rsid w:val="00AE3DB0"/>
    <w:rsid w:val="00AE5E62"/>
    <w:rsid w:val="00AF274D"/>
    <w:rsid w:val="00AF4478"/>
    <w:rsid w:val="00AF4D8A"/>
    <w:rsid w:val="00AF5F78"/>
    <w:rsid w:val="00AF6247"/>
    <w:rsid w:val="00B0515A"/>
    <w:rsid w:val="00B05C1D"/>
    <w:rsid w:val="00B105D8"/>
    <w:rsid w:val="00B10927"/>
    <w:rsid w:val="00B1096B"/>
    <w:rsid w:val="00B14120"/>
    <w:rsid w:val="00B1429A"/>
    <w:rsid w:val="00B20507"/>
    <w:rsid w:val="00B215A0"/>
    <w:rsid w:val="00B2187C"/>
    <w:rsid w:val="00B22388"/>
    <w:rsid w:val="00B264F1"/>
    <w:rsid w:val="00B36E7E"/>
    <w:rsid w:val="00B404BD"/>
    <w:rsid w:val="00B427F2"/>
    <w:rsid w:val="00B44441"/>
    <w:rsid w:val="00B4775F"/>
    <w:rsid w:val="00B50AAF"/>
    <w:rsid w:val="00B51510"/>
    <w:rsid w:val="00B61077"/>
    <w:rsid w:val="00B62939"/>
    <w:rsid w:val="00B62D86"/>
    <w:rsid w:val="00B63171"/>
    <w:rsid w:val="00B64776"/>
    <w:rsid w:val="00B649E1"/>
    <w:rsid w:val="00B64D1B"/>
    <w:rsid w:val="00B65546"/>
    <w:rsid w:val="00B725CB"/>
    <w:rsid w:val="00B72AA7"/>
    <w:rsid w:val="00B7393E"/>
    <w:rsid w:val="00B758AD"/>
    <w:rsid w:val="00B81A95"/>
    <w:rsid w:val="00B81B55"/>
    <w:rsid w:val="00B82D67"/>
    <w:rsid w:val="00B83F3D"/>
    <w:rsid w:val="00B9088C"/>
    <w:rsid w:val="00B9146F"/>
    <w:rsid w:val="00B952B0"/>
    <w:rsid w:val="00B964B5"/>
    <w:rsid w:val="00B971FB"/>
    <w:rsid w:val="00BA24F9"/>
    <w:rsid w:val="00BA2D7C"/>
    <w:rsid w:val="00BA659E"/>
    <w:rsid w:val="00BB16E7"/>
    <w:rsid w:val="00BB21A2"/>
    <w:rsid w:val="00BB6F9A"/>
    <w:rsid w:val="00BB726A"/>
    <w:rsid w:val="00BC0D96"/>
    <w:rsid w:val="00BC12A7"/>
    <w:rsid w:val="00BC284A"/>
    <w:rsid w:val="00BC440E"/>
    <w:rsid w:val="00BC52AD"/>
    <w:rsid w:val="00BC6639"/>
    <w:rsid w:val="00BC6644"/>
    <w:rsid w:val="00BC6746"/>
    <w:rsid w:val="00BD1114"/>
    <w:rsid w:val="00BD3696"/>
    <w:rsid w:val="00BD3A03"/>
    <w:rsid w:val="00BE049B"/>
    <w:rsid w:val="00BE1A44"/>
    <w:rsid w:val="00BE20C8"/>
    <w:rsid w:val="00BE38CD"/>
    <w:rsid w:val="00BE48CC"/>
    <w:rsid w:val="00BF0DAA"/>
    <w:rsid w:val="00BF1AF2"/>
    <w:rsid w:val="00BF613D"/>
    <w:rsid w:val="00C01036"/>
    <w:rsid w:val="00C01A68"/>
    <w:rsid w:val="00C01ECD"/>
    <w:rsid w:val="00C04508"/>
    <w:rsid w:val="00C04A88"/>
    <w:rsid w:val="00C05864"/>
    <w:rsid w:val="00C07C56"/>
    <w:rsid w:val="00C1101F"/>
    <w:rsid w:val="00C12737"/>
    <w:rsid w:val="00C14F55"/>
    <w:rsid w:val="00C15963"/>
    <w:rsid w:val="00C20173"/>
    <w:rsid w:val="00C20ED1"/>
    <w:rsid w:val="00C217C4"/>
    <w:rsid w:val="00C2193A"/>
    <w:rsid w:val="00C24ED4"/>
    <w:rsid w:val="00C3114A"/>
    <w:rsid w:val="00C34DEA"/>
    <w:rsid w:val="00C366BA"/>
    <w:rsid w:val="00C37EC2"/>
    <w:rsid w:val="00C401FE"/>
    <w:rsid w:val="00C43BB5"/>
    <w:rsid w:val="00C450DD"/>
    <w:rsid w:val="00C45988"/>
    <w:rsid w:val="00C53896"/>
    <w:rsid w:val="00C56782"/>
    <w:rsid w:val="00C60EAA"/>
    <w:rsid w:val="00C61020"/>
    <w:rsid w:val="00C6461C"/>
    <w:rsid w:val="00C651DC"/>
    <w:rsid w:val="00C67CA9"/>
    <w:rsid w:val="00C721E8"/>
    <w:rsid w:val="00C739F8"/>
    <w:rsid w:val="00C7614B"/>
    <w:rsid w:val="00C85207"/>
    <w:rsid w:val="00C86602"/>
    <w:rsid w:val="00C86F84"/>
    <w:rsid w:val="00C87073"/>
    <w:rsid w:val="00C87F1E"/>
    <w:rsid w:val="00C92898"/>
    <w:rsid w:val="00CA07E2"/>
    <w:rsid w:val="00CA2F13"/>
    <w:rsid w:val="00CA35E6"/>
    <w:rsid w:val="00CA4010"/>
    <w:rsid w:val="00CA528F"/>
    <w:rsid w:val="00CB0360"/>
    <w:rsid w:val="00CB27D4"/>
    <w:rsid w:val="00CB2E37"/>
    <w:rsid w:val="00CB3027"/>
    <w:rsid w:val="00CB5140"/>
    <w:rsid w:val="00CB5DD3"/>
    <w:rsid w:val="00CC0494"/>
    <w:rsid w:val="00CC1EB9"/>
    <w:rsid w:val="00CC6FC5"/>
    <w:rsid w:val="00CD0283"/>
    <w:rsid w:val="00CD6AB1"/>
    <w:rsid w:val="00CE0F67"/>
    <w:rsid w:val="00CE253E"/>
    <w:rsid w:val="00CE288E"/>
    <w:rsid w:val="00CE31CA"/>
    <w:rsid w:val="00CE369A"/>
    <w:rsid w:val="00CE3C5B"/>
    <w:rsid w:val="00CE40A9"/>
    <w:rsid w:val="00CE678C"/>
    <w:rsid w:val="00CF0AAE"/>
    <w:rsid w:val="00CF0DFD"/>
    <w:rsid w:val="00CF11D5"/>
    <w:rsid w:val="00CF3F02"/>
    <w:rsid w:val="00D00999"/>
    <w:rsid w:val="00D00F48"/>
    <w:rsid w:val="00D0134F"/>
    <w:rsid w:val="00D01928"/>
    <w:rsid w:val="00D01EF2"/>
    <w:rsid w:val="00D049B9"/>
    <w:rsid w:val="00D04EFA"/>
    <w:rsid w:val="00D05E36"/>
    <w:rsid w:val="00D06824"/>
    <w:rsid w:val="00D10571"/>
    <w:rsid w:val="00D21022"/>
    <w:rsid w:val="00D242F2"/>
    <w:rsid w:val="00D251D3"/>
    <w:rsid w:val="00D331A5"/>
    <w:rsid w:val="00D34FAF"/>
    <w:rsid w:val="00D354CD"/>
    <w:rsid w:val="00D37199"/>
    <w:rsid w:val="00D41520"/>
    <w:rsid w:val="00D41705"/>
    <w:rsid w:val="00D443AE"/>
    <w:rsid w:val="00D47E19"/>
    <w:rsid w:val="00D52130"/>
    <w:rsid w:val="00D53715"/>
    <w:rsid w:val="00D54C3B"/>
    <w:rsid w:val="00D56614"/>
    <w:rsid w:val="00D601E0"/>
    <w:rsid w:val="00D61EA3"/>
    <w:rsid w:val="00D6548E"/>
    <w:rsid w:val="00D65D09"/>
    <w:rsid w:val="00D711EE"/>
    <w:rsid w:val="00D74BDA"/>
    <w:rsid w:val="00D755DE"/>
    <w:rsid w:val="00D8094F"/>
    <w:rsid w:val="00D80F0D"/>
    <w:rsid w:val="00D84CC3"/>
    <w:rsid w:val="00D856A6"/>
    <w:rsid w:val="00D8629F"/>
    <w:rsid w:val="00D86C84"/>
    <w:rsid w:val="00D87AC4"/>
    <w:rsid w:val="00D916E2"/>
    <w:rsid w:val="00D96627"/>
    <w:rsid w:val="00DA20A5"/>
    <w:rsid w:val="00DA2A9B"/>
    <w:rsid w:val="00DA4683"/>
    <w:rsid w:val="00DA5C04"/>
    <w:rsid w:val="00DA5F44"/>
    <w:rsid w:val="00DA63B2"/>
    <w:rsid w:val="00DB13E9"/>
    <w:rsid w:val="00DB7B24"/>
    <w:rsid w:val="00DB7D43"/>
    <w:rsid w:val="00DC003C"/>
    <w:rsid w:val="00DC072F"/>
    <w:rsid w:val="00DC07BB"/>
    <w:rsid w:val="00DC4B76"/>
    <w:rsid w:val="00DC5A1C"/>
    <w:rsid w:val="00DC6F57"/>
    <w:rsid w:val="00DC7706"/>
    <w:rsid w:val="00DD140A"/>
    <w:rsid w:val="00DD1C45"/>
    <w:rsid w:val="00DD4B55"/>
    <w:rsid w:val="00DD57FD"/>
    <w:rsid w:val="00DE61C0"/>
    <w:rsid w:val="00DE6DCA"/>
    <w:rsid w:val="00DF39AE"/>
    <w:rsid w:val="00DF43ED"/>
    <w:rsid w:val="00DF4848"/>
    <w:rsid w:val="00DF52E9"/>
    <w:rsid w:val="00DF61BE"/>
    <w:rsid w:val="00DF6393"/>
    <w:rsid w:val="00E023FA"/>
    <w:rsid w:val="00E0447A"/>
    <w:rsid w:val="00E11D09"/>
    <w:rsid w:val="00E20925"/>
    <w:rsid w:val="00E23735"/>
    <w:rsid w:val="00E254F8"/>
    <w:rsid w:val="00E27AF8"/>
    <w:rsid w:val="00E311FE"/>
    <w:rsid w:val="00E32C41"/>
    <w:rsid w:val="00E41703"/>
    <w:rsid w:val="00E41E13"/>
    <w:rsid w:val="00E425A2"/>
    <w:rsid w:val="00E43F05"/>
    <w:rsid w:val="00E44DAF"/>
    <w:rsid w:val="00E4618D"/>
    <w:rsid w:val="00E47087"/>
    <w:rsid w:val="00E47456"/>
    <w:rsid w:val="00E47887"/>
    <w:rsid w:val="00E5210D"/>
    <w:rsid w:val="00E52116"/>
    <w:rsid w:val="00E53A05"/>
    <w:rsid w:val="00E56260"/>
    <w:rsid w:val="00E60215"/>
    <w:rsid w:val="00E60F49"/>
    <w:rsid w:val="00E614C9"/>
    <w:rsid w:val="00E66649"/>
    <w:rsid w:val="00E66B79"/>
    <w:rsid w:val="00E70ED0"/>
    <w:rsid w:val="00E769AB"/>
    <w:rsid w:val="00E8718C"/>
    <w:rsid w:val="00E91376"/>
    <w:rsid w:val="00E94003"/>
    <w:rsid w:val="00E9437B"/>
    <w:rsid w:val="00EA06FF"/>
    <w:rsid w:val="00EA1F9E"/>
    <w:rsid w:val="00EA274E"/>
    <w:rsid w:val="00EA4923"/>
    <w:rsid w:val="00EB2676"/>
    <w:rsid w:val="00EC425D"/>
    <w:rsid w:val="00EC7ACC"/>
    <w:rsid w:val="00ED089A"/>
    <w:rsid w:val="00ED3F71"/>
    <w:rsid w:val="00ED4671"/>
    <w:rsid w:val="00ED63A3"/>
    <w:rsid w:val="00EE1698"/>
    <w:rsid w:val="00EE18EE"/>
    <w:rsid w:val="00EE2781"/>
    <w:rsid w:val="00EE3CF4"/>
    <w:rsid w:val="00EE5EB9"/>
    <w:rsid w:val="00EE7512"/>
    <w:rsid w:val="00EF1E9F"/>
    <w:rsid w:val="00EF3CA5"/>
    <w:rsid w:val="00EF3E4F"/>
    <w:rsid w:val="00EF6060"/>
    <w:rsid w:val="00F00B6E"/>
    <w:rsid w:val="00F01EB1"/>
    <w:rsid w:val="00F078A3"/>
    <w:rsid w:val="00F079AD"/>
    <w:rsid w:val="00F103B5"/>
    <w:rsid w:val="00F15D81"/>
    <w:rsid w:val="00F15FAA"/>
    <w:rsid w:val="00F16FA1"/>
    <w:rsid w:val="00F17744"/>
    <w:rsid w:val="00F22CFE"/>
    <w:rsid w:val="00F23CF5"/>
    <w:rsid w:val="00F26642"/>
    <w:rsid w:val="00F31609"/>
    <w:rsid w:val="00F34ACE"/>
    <w:rsid w:val="00F360B1"/>
    <w:rsid w:val="00F3647D"/>
    <w:rsid w:val="00F367BB"/>
    <w:rsid w:val="00F36FE6"/>
    <w:rsid w:val="00F3754E"/>
    <w:rsid w:val="00F41205"/>
    <w:rsid w:val="00F4416C"/>
    <w:rsid w:val="00F4760D"/>
    <w:rsid w:val="00F50316"/>
    <w:rsid w:val="00F5342D"/>
    <w:rsid w:val="00F53E42"/>
    <w:rsid w:val="00F54BBE"/>
    <w:rsid w:val="00F60197"/>
    <w:rsid w:val="00F62F63"/>
    <w:rsid w:val="00F63255"/>
    <w:rsid w:val="00F665F7"/>
    <w:rsid w:val="00F71308"/>
    <w:rsid w:val="00F73027"/>
    <w:rsid w:val="00F737B3"/>
    <w:rsid w:val="00F752AE"/>
    <w:rsid w:val="00F77E04"/>
    <w:rsid w:val="00F9098B"/>
    <w:rsid w:val="00F90B8C"/>
    <w:rsid w:val="00F912CF"/>
    <w:rsid w:val="00F951F3"/>
    <w:rsid w:val="00FA2778"/>
    <w:rsid w:val="00FA2A2A"/>
    <w:rsid w:val="00FA481C"/>
    <w:rsid w:val="00FA72ED"/>
    <w:rsid w:val="00FB59D0"/>
    <w:rsid w:val="00FB7181"/>
    <w:rsid w:val="00FC1D94"/>
    <w:rsid w:val="00FC34F9"/>
    <w:rsid w:val="00FC68ED"/>
    <w:rsid w:val="00FD0A0B"/>
    <w:rsid w:val="00FD533B"/>
    <w:rsid w:val="00FE1C3F"/>
    <w:rsid w:val="00FE32AE"/>
    <w:rsid w:val="00FE3329"/>
    <w:rsid w:val="00FE386D"/>
    <w:rsid w:val="00FE5F01"/>
    <w:rsid w:val="00FE7907"/>
    <w:rsid w:val="00FF0DFF"/>
    <w:rsid w:val="00FF10B9"/>
    <w:rsid w:val="00FF4EE6"/>
    <w:rsid w:val="00FF5221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05C26"/>
  <w15:docId w15:val="{166D5F21-F9D1-41CA-B801-F681F5B67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4B3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single"/>
      <w:lang w:val="ru-RU" w:eastAsia="ru-RU" w:bidi="ru-RU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120" w:line="223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/>
      <w:lang w:val="ru-RU" w:eastAsia="ru-RU" w:bidi="ru-RU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8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C1DE2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1DE2"/>
    <w:rPr>
      <w:color w:val="000000"/>
    </w:rPr>
  </w:style>
  <w:style w:type="paragraph" w:styleId="aa">
    <w:name w:val="footer"/>
    <w:basedOn w:val="a"/>
    <w:link w:val="ab"/>
    <w:uiPriority w:val="99"/>
    <w:unhideWhenUsed/>
    <w:rsid w:val="008C1DE2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1DE2"/>
    <w:rPr>
      <w:color w:val="000000"/>
    </w:rPr>
  </w:style>
  <w:style w:type="character" w:customStyle="1" w:styleId="23">
    <w:name w:val="Заголовок №2_"/>
    <w:basedOn w:val="a0"/>
    <w:link w:val="24"/>
    <w:rsid w:val="003F0D7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3F0D73"/>
    <w:pPr>
      <w:shd w:val="clear" w:color="auto" w:fill="FFFFFF"/>
      <w:spacing w:after="100"/>
      <w:ind w:firstLine="720"/>
      <w:outlineLvl w:val="1"/>
    </w:pPr>
    <w:rPr>
      <w:rFonts w:ascii="Times New Roman" w:eastAsia="Times New Roman" w:hAnsi="Times New Roman" w:cs="Times New Roman"/>
      <w:b/>
      <w:bCs/>
      <w:color w:val="auto"/>
    </w:rPr>
  </w:style>
  <w:style w:type="table" w:styleId="ac">
    <w:name w:val="Table Grid"/>
    <w:basedOn w:val="a1"/>
    <w:uiPriority w:val="39"/>
    <w:rsid w:val="009A391B"/>
    <w:pPr>
      <w:widowControl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A499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A499E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38A6B-A129-4249-A30E-F305B2DE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8</Pages>
  <Words>10328</Words>
  <Characters>5887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1</cp:lastModifiedBy>
  <cp:revision>142</cp:revision>
  <cp:lastPrinted>2022-02-07T08:39:00Z</cp:lastPrinted>
  <dcterms:created xsi:type="dcterms:W3CDTF">2021-10-04T08:48:00Z</dcterms:created>
  <dcterms:modified xsi:type="dcterms:W3CDTF">2022-02-09T08:38:00Z</dcterms:modified>
</cp:coreProperties>
</file>